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1B" w:rsidRPr="00B24C1B" w:rsidRDefault="00B24C1B" w:rsidP="00B24C1B">
      <w:pPr>
        <w:jc w:val="center"/>
        <w:rPr>
          <w:rFonts w:ascii="Times New Roman" w:hAnsi="Times New Roman"/>
          <w:b/>
          <w:sz w:val="28"/>
          <w:szCs w:val="28"/>
        </w:rPr>
      </w:pPr>
      <w:r w:rsidRPr="00B24C1B">
        <w:rPr>
          <w:rFonts w:ascii="Times New Roman" w:hAnsi="Times New Roman"/>
          <w:b/>
          <w:sz w:val="28"/>
          <w:szCs w:val="28"/>
        </w:rPr>
        <w:t>АДМИНИСТРАЦИЯ</w:t>
      </w:r>
    </w:p>
    <w:p w:rsidR="00B24C1B" w:rsidRPr="00B24C1B" w:rsidRDefault="00B24C1B" w:rsidP="00B24C1B">
      <w:pPr>
        <w:tabs>
          <w:tab w:val="left" w:pos="4160"/>
        </w:tabs>
        <w:jc w:val="center"/>
        <w:rPr>
          <w:rFonts w:ascii="Times New Roman" w:hAnsi="Times New Roman"/>
          <w:b/>
          <w:sz w:val="28"/>
          <w:szCs w:val="28"/>
        </w:rPr>
      </w:pPr>
      <w:r w:rsidRPr="00B24C1B">
        <w:rPr>
          <w:rFonts w:ascii="Times New Roman" w:hAnsi="Times New Roman"/>
          <w:b/>
          <w:sz w:val="28"/>
          <w:szCs w:val="28"/>
        </w:rPr>
        <w:t>ИЛЬЕВСКОГО СЕЛЬСКОГО ПОСЕЛЕНИЯ</w:t>
      </w:r>
    </w:p>
    <w:p w:rsidR="00B24C1B" w:rsidRPr="00B24C1B" w:rsidRDefault="00B24C1B" w:rsidP="00B24C1B">
      <w:pPr>
        <w:pBdr>
          <w:bottom w:val="double" w:sz="6" w:space="1" w:color="auto"/>
        </w:pBd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 w:rsidRPr="00B24C1B">
        <w:rPr>
          <w:rFonts w:ascii="Times New Roman" w:hAnsi="Times New Roman"/>
          <w:sz w:val="28"/>
          <w:szCs w:val="28"/>
        </w:rPr>
        <w:t xml:space="preserve">КАЛАЧЕВСКОГО МУНИЦИПАЛЬНОГО РАЙОНА </w:t>
      </w:r>
    </w:p>
    <w:p w:rsidR="00B24C1B" w:rsidRPr="00657706" w:rsidRDefault="00B24C1B" w:rsidP="00657706">
      <w:pPr>
        <w:pBdr>
          <w:bottom w:val="double" w:sz="6" w:space="1" w:color="auto"/>
        </w:pBdr>
        <w:tabs>
          <w:tab w:val="left" w:pos="4160"/>
        </w:tabs>
        <w:jc w:val="center"/>
        <w:rPr>
          <w:rFonts w:ascii="Times New Roman" w:hAnsi="Times New Roman"/>
          <w:sz w:val="28"/>
          <w:szCs w:val="28"/>
        </w:rPr>
      </w:pPr>
      <w:r w:rsidRPr="00B24C1B">
        <w:rPr>
          <w:rFonts w:ascii="Times New Roman" w:hAnsi="Times New Roman"/>
          <w:sz w:val="28"/>
          <w:szCs w:val="28"/>
        </w:rPr>
        <w:t>ВОЛГОГРАДСКОЙ ОБЛАСТИ</w:t>
      </w:r>
    </w:p>
    <w:p w:rsidR="00B24C1B" w:rsidRPr="00B24C1B" w:rsidRDefault="00B24C1B" w:rsidP="00B24C1B">
      <w:pPr>
        <w:tabs>
          <w:tab w:val="left" w:pos="4160"/>
        </w:tabs>
        <w:jc w:val="center"/>
        <w:rPr>
          <w:rFonts w:ascii="Times New Roman" w:hAnsi="Times New Roman"/>
          <w:b/>
          <w:sz w:val="28"/>
          <w:szCs w:val="28"/>
        </w:rPr>
      </w:pPr>
      <w:r w:rsidRPr="00B24C1B">
        <w:rPr>
          <w:rFonts w:ascii="Times New Roman" w:hAnsi="Times New Roman"/>
          <w:b/>
          <w:sz w:val="28"/>
          <w:szCs w:val="28"/>
        </w:rPr>
        <w:t>ПОСТАНОВЛЕНИЕ</w:t>
      </w:r>
    </w:p>
    <w:p w:rsidR="00B24C1B" w:rsidRPr="00B24C1B" w:rsidRDefault="00B24C1B" w:rsidP="00B24C1B">
      <w:pPr>
        <w:tabs>
          <w:tab w:val="left" w:pos="4160"/>
        </w:tabs>
        <w:rPr>
          <w:rFonts w:ascii="Times New Roman" w:hAnsi="Times New Roman"/>
          <w:b/>
          <w:sz w:val="28"/>
          <w:szCs w:val="28"/>
        </w:rPr>
      </w:pPr>
    </w:p>
    <w:p w:rsidR="00B24C1B" w:rsidRPr="00B24C1B" w:rsidRDefault="00657706" w:rsidP="00B24C1B">
      <w:pPr>
        <w:tabs>
          <w:tab w:val="left" w:pos="41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1 июня</w:t>
      </w:r>
      <w:r w:rsidR="00B24C1B" w:rsidRPr="00B24C1B">
        <w:rPr>
          <w:rFonts w:ascii="Times New Roman" w:hAnsi="Times New Roman"/>
          <w:b/>
          <w:sz w:val="28"/>
          <w:szCs w:val="28"/>
        </w:rPr>
        <w:t xml:space="preserve"> 2015г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№ 59</w:t>
      </w:r>
      <w:r w:rsidR="00B24C1B" w:rsidRPr="00B24C1B">
        <w:rPr>
          <w:rFonts w:ascii="Times New Roman" w:hAnsi="Times New Roman"/>
          <w:b/>
          <w:sz w:val="28"/>
          <w:szCs w:val="28"/>
        </w:rPr>
        <w:t xml:space="preserve"> </w:t>
      </w:r>
    </w:p>
    <w:p w:rsidR="00536577" w:rsidRPr="006F2113" w:rsidRDefault="00536577" w:rsidP="00804E89">
      <w:pPr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6577" w:rsidRPr="006F2113" w:rsidRDefault="00536577" w:rsidP="00804E89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F21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6F2113">
        <w:rPr>
          <w:rFonts w:ascii="Times New Roman" w:hAnsi="Times New Roman"/>
          <w:b/>
          <w:sz w:val="28"/>
          <w:szCs w:val="28"/>
        </w:rPr>
        <w:t>«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»</w:t>
      </w:r>
    </w:p>
    <w:p w:rsidR="00536577" w:rsidRPr="006F2113" w:rsidRDefault="00536577" w:rsidP="00804E89">
      <w:pPr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673A7" w:rsidRPr="00E30DC3" w:rsidRDefault="00536577" w:rsidP="001673A7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6F2113">
        <w:rPr>
          <w:rFonts w:ascii="Times New Roman" w:hAnsi="Times New Roman"/>
          <w:sz w:val="28"/>
          <w:szCs w:val="28"/>
          <w:lang w:eastAsia="ru-RU"/>
        </w:rPr>
        <w:t xml:space="preserve">На основании Федеральных законов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="001673A7" w:rsidRPr="00E30DC3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 w:rsidR="001673A7">
        <w:rPr>
          <w:rFonts w:ascii="Times New Roman" w:hAnsi="Times New Roman"/>
          <w:sz w:val="28"/>
          <w:szCs w:val="28"/>
          <w:lang w:eastAsia="ru-RU"/>
        </w:rPr>
        <w:t>Уставом</w:t>
      </w:r>
      <w:r w:rsidR="001673A7" w:rsidRPr="00E30D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4C1B">
        <w:rPr>
          <w:rFonts w:ascii="Times New Roman" w:hAnsi="Times New Roman"/>
          <w:sz w:val="28"/>
          <w:szCs w:val="28"/>
          <w:lang w:eastAsia="ru-RU"/>
        </w:rPr>
        <w:t>Ильевского</w:t>
      </w:r>
      <w:r w:rsidR="001673A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</w:p>
    <w:p w:rsidR="006F2113" w:rsidRPr="006F2113" w:rsidRDefault="006F2113" w:rsidP="001673A7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6577" w:rsidRPr="006F2113" w:rsidRDefault="00536577" w:rsidP="00804E89">
      <w:pPr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2113">
        <w:rPr>
          <w:rFonts w:ascii="Times New Roman" w:hAnsi="Times New Roman"/>
          <w:b/>
          <w:bCs/>
          <w:sz w:val="28"/>
          <w:szCs w:val="28"/>
          <w:lang w:eastAsia="ru-RU"/>
        </w:rPr>
        <w:t>П О С Т А Н О В Л Я Е Т:</w:t>
      </w:r>
    </w:p>
    <w:p w:rsidR="00536577" w:rsidRPr="006F2113" w:rsidRDefault="00536577" w:rsidP="00804E89">
      <w:pPr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536577" w:rsidRPr="006F2113" w:rsidRDefault="006F2113" w:rsidP="006F2113">
      <w:pPr>
        <w:pStyle w:val="a3"/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6F2113">
        <w:rPr>
          <w:rFonts w:ascii="Times New Roman" w:hAnsi="Times New Roman"/>
          <w:sz w:val="28"/>
          <w:szCs w:val="28"/>
          <w:lang w:eastAsia="ru-RU"/>
        </w:rPr>
        <w:t>1.</w:t>
      </w:r>
      <w:r w:rsidRPr="006F2113">
        <w:rPr>
          <w:rFonts w:ascii="Times New Roman" w:hAnsi="Times New Roman"/>
          <w:sz w:val="28"/>
          <w:szCs w:val="28"/>
          <w:lang w:eastAsia="ru-RU"/>
        </w:rPr>
        <w:tab/>
      </w:r>
      <w:r w:rsidR="00536577" w:rsidRPr="006F2113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Административный </w:t>
      </w:r>
      <w:r w:rsidR="00536577" w:rsidRPr="006F2113">
        <w:rPr>
          <w:rFonts w:ascii="Times New Roman" w:hAnsi="Times New Roman"/>
          <w:bCs/>
          <w:sz w:val="28"/>
          <w:szCs w:val="28"/>
          <w:lang w:eastAsia="ru-RU"/>
        </w:rPr>
        <w:t>регламент предоставления муниципальной услуги «</w:t>
      </w:r>
      <w:r w:rsidR="00536577" w:rsidRPr="006F2113">
        <w:rPr>
          <w:rFonts w:ascii="Times New Roman" w:hAnsi="Times New Roman"/>
          <w:sz w:val="28"/>
          <w:szCs w:val="28"/>
        </w:rPr>
        <w:t>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</w:t>
      </w:r>
      <w:r w:rsidR="00536577" w:rsidRPr="006F2113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EF06E3">
        <w:rPr>
          <w:rFonts w:ascii="Times New Roman" w:hAnsi="Times New Roman"/>
          <w:bCs/>
          <w:sz w:val="28"/>
          <w:szCs w:val="28"/>
          <w:lang w:eastAsia="ru-RU"/>
        </w:rPr>
        <w:t>, согласно приложению</w:t>
      </w:r>
      <w:r w:rsidR="00536577" w:rsidRPr="006F211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6F2113" w:rsidRPr="006F2113" w:rsidRDefault="00536577" w:rsidP="006F2113">
      <w:pPr>
        <w:pStyle w:val="a3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6F2113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6F2113" w:rsidRPr="006F2113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6F2113" w:rsidRPr="006F2113">
        <w:rPr>
          <w:rFonts w:ascii="Times New Roman" w:hAnsi="Times New Roman"/>
          <w:sz w:val="28"/>
          <w:szCs w:val="28"/>
          <w:lang w:eastAsia="ru-RU"/>
        </w:rPr>
        <w:t>Обнародовать настоящее постановление в установленном порядке.</w:t>
      </w:r>
    </w:p>
    <w:p w:rsidR="006F2113" w:rsidRPr="006F2113" w:rsidRDefault="006F2113" w:rsidP="006F2113">
      <w:pPr>
        <w:pStyle w:val="a3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6F2113">
        <w:rPr>
          <w:rFonts w:ascii="Times New Roman" w:hAnsi="Times New Roman"/>
          <w:sz w:val="28"/>
          <w:szCs w:val="28"/>
          <w:lang w:eastAsia="ru-RU"/>
        </w:rPr>
        <w:t>3.</w:t>
      </w:r>
      <w:r w:rsidRPr="006F2113">
        <w:rPr>
          <w:rFonts w:ascii="Times New Roman" w:hAnsi="Times New Roman"/>
          <w:sz w:val="28"/>
          <w:szCs w:val="28"/>
          <w:lang w:eastAsia="ru-RU"/>
        </w:rPr>
        <w:tab/>
        <w:t>Контроль исполнени</w:t>
      </w:r>
      <w:r w:rsidR="00E974E7">
        <w:rPr>
          <w:rFonts w:ascii="Times New Roman" w:hAnsi="Times New Roman"/>
          <w:sz w:val="28"/>
          <w:szCs w:val="28"/>
          <w:lang w:eastAsia="ru-RU"/>
        </w:rPr>
        <w:t>я</w:t>
      </w:r>
      <w:r w:rsidRPr="006F2113">
        <w:rPr>
          <w:rFonts w:ascii="Times New Roman" w:hAnsi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6F2113" w:rsidRPr="006F2113" w:rsidRDefault="006F2113" w:rsidP="006F2113">
      <w:pPr>
        <w:pStyle w:val="a3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6F2113" w:rsidRDefault="006F2113" w:rsidP="006F2113">
      <w:pPr>
        <w:pStyle w:val="a3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E974E7" w:rsidRPr="006F2113" w:rsidRDefault="00E974E7" w:rsidP="006F2113">
      <w:pPr>
        <w:pStyle w:val="a3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1673A7" w:rsidRPr="00B24C1B" w:rsidRDefault="001673A7" w:rsidP="001673A7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b/>
          <w:sz w:val="28"/>
          <w:szCs w:val="24"/>
          <w:lang w:eastAsia="ru-RU"/>
        </w:rPr>
      </w:pPr>
      <w:r w:rsidRPr="00B24C1B">
        <w:rPr>
          <w:rFonts w:ascii="Times New Roman" w:hAnsi="Times New Roman"/>
          <w:b/>
          <w:sz w:val="28"/>
          <w:szCs w:val="24"/>
          <w:lang w:eastAsia="ru-RU"/>
        </w:rPr>
        <w:t xml:space="preserve">Глава </w:t>
      </w:r>
      <w:r w:rsidR="00B24C1B" w:rsidRPr="00B24C1B">
        <w:rPr>
          <w:rFonts w:ascii="Times New Roman" w:hAnsi="Times New Roman"/>
          <w:b/>
          <w:sz w:val="28"/>
          <w:szCs w:val="24"/>
          <w:lang w:eastAsia="ru-RU"/>
        </w:rPr>
        <w:t>Ильевского</w:t>
      </w:r>
    </w:p>
    <w:p w:rsidR="001673A7" w:rsidRPr="00B24C1B" w:rsidRDefault="001673A7" w:rsidP="001673A7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  <w:r w:rsidRPr="00B24C1B">
        <w:rPr>
          <w:rFonts w:ascii="Times New Roman" w:hAnsi="Times New Roman"/>
          <w:b/>
          <w:sz w:val="28"/>
          <w:szCs w:val="24"/>
          <w:lang w:eastAsia="ru-RU"/>
        </w:rPr>
        <w:t>сельского поселения</w:t>
      </w:r>
      <w:r w:rsidRPr="00B24C1B">
        <w:rPr>
          <w:rFonts w:ascii="Times New Roman" w:hAnsi="Times New Roman"/>
          <w:b/>
          <w:sz w:val="28"/>
          <w:szCs w:val="24"/>
          <w:lang w:eastAsia="ru-RU"/>
        </w:rPr>
        <w:tab/>
        <w:t xml:space="preserve">                         </w:t>
      </w:r>
      <w:r w:rsidRPr="00B24C1B">
        <w:rPr>
          <w:rFonts w:ascii="Times New Roman" w:hAnsi="Times New Roman"/>
          <w:b/>
          <w:sz w:val="28"/>
          <w:szCs w:val="24"/>
          <w:lang w:eastAsia="ru-RU"/>
        </w:rPr>
        <w:tab/>
      </w:r>
      <w:r w:rsidRPr="00B24C1B">
        <w:rPr>
          <w:rFonts w:ascii="Times New Roman" w:hAnsi="Times New Roman"/>
          <w:b/>
          <w:sz w:val="28"/>
          <w:szCs w:val="24"/>
          <w:lang w:eastAsia="ru-RU"/>
        </w:rPr>
        <w:tab/>
        <w:t xml:space="preserve">        </w:t>
      </w:r>
      <w:r w:rsidR="00B24C1B" w:rsidRPr="00B24C1B">
        <w:rPr>
          <w:rFonts w:ascii="Times New Roman" w:hAnsi="Times New Roman"/>
          <w:b/>
          <w:sz w:val="28"/>
          <w:szCs w:val="24"/>
          <w:lang w:eastAsia="ru-RU"/>
        </w:rPr>
        <w:t>И.В.Горбатова</w:t>
      </w:r>
    </w:p>
    <w:p w:rsidR="00536577" w:rsidRPr="006F2113" w:rsidRDefault="00536577" w:rsidP="006F2113">
      <w:pPr>
        <w:pStyle w:val="a3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6F2113" w:rsidRPr="006F2113" w:rsidRDefault="006F2113" w:rsidP="00804E89">
      <w:pPr>
        <w:ind w:left="5670" w:firstLine="0"/>
        <w:rPr>
          <w:rFonts w:ascii="Times New Roman" w:hAnsi="Times New Roman"/>
          <w:sz w:val="24"/>
          <w:szCs w:val="24"/>
          <w:lang w:eastAsia="ru-RU"/>
        </w:rPr>
      </w:pPr>
      <w:r w:rsidRPr="006F2113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1673A7" w:rsidRPr="00A22F4C" w:rsidRDefault="001673A7" w:rsidP="001673A7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  <w:r w:rsidRPr="00A22F4C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1673A7" w:rsidRPr="00A22F4C" w:rsidRDefault="001673A7" w:rsidP="001673A7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  <w:r w:rsidRPr="00A22F4C">
        <w:rPr>
          <w:rFonts w:ascii="Times New Roman" w:hAnsi="Times New Roman"/>
          <w:sz w:val="24"/>
          <w:szCs w:val="24"/>
          <w:lang w:eastAsia="ru-RU"/>
        </w:rPr>
        <w:t>УТВЕРЖДЕН</w:t>
      </w:r>
    </w:p>
    <w:p w:rsidR="001673A7" w:rsidRPr="00A22F4C" w:rsidRDefault="001673A7" w:rsidP="001673A7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  <w:r w:rsidRPr="00A22F4C">
        <w:rPr>
          <w:rFonts w:ascii="Times New Roman" w:hAnsi="Times New Roman"/>
          <w:sz w:val="24"/>
          <w:szCs w:val="24"/>
          <w:lang w:eastAsia="ru-RU"/>
        </w:rPr>
        <w:t xml:space="preserve">постановлением </w:t>
      </w:r>
    </w:p>
    <w:p w:rsidR="001673A7" w:rsidRDefault="001673A7" w:rsidP="001673A7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ы Администрации </w:t>
      </w:r>
      <w:r w:rsidRPr="00A22F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673A7" w:rsidRPr="00A22F4C" w:rsidRDefault="00B24C1B" w:rsidP="00B24C1B">
      <w:pPr>
        <w:tabs>
          <w:tab w:val="left" w:pos="7655"/>
          <w:tab w:val="left" w:pos="8080"/>
        </w:tabs>
        <w:ind w:left="6663" w:right="99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льевского </w:t>
      </w:r>
      <w:r w:rsidR="001673A7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1673A7" w:rsidRPr="00A22F4C" w:rsidRDefault="001673A7" w:rsidP="001673A7">
      <w:pPr>
        <w:ind w:left="6663" w:firstLine="0"/>
        <w:rPr>
          <w:rFonts w:ascii="Times New Roman" w:hAnsi="Times New Roman"/>
          <w:sz w:val="24"/>
          <w:szCs w:val="24"/>
          <w:lang w:eastAsia="ru-RU"/>
        </w:rPr>
      </w:pPr>
      <w:r w:rsidRPr="00A22F4C">
        <w:rPr>
          <w:rFonts w:ascii="Times New Roman" w:hAnsi="Times New Roman"/>
          <w:sz w:val="24"/>
          <w:szCs w:val="24"/>
          <w:lang w:eastAsia="ru-RU"/>
        </w:rPr>
        <w:t>от</w:t>
      </w:r>
      <w:r w:rsidR="00657706">
        <w:rPr>
          <w:rFonts w:ascii="Times New Roman" w:hAnsi="Times New Roman"/>
          <w:sz w:val="24"/>
          <w:szCs w:val="24"/>
          <w:lang w:eastAsia="ru-RU"/>
        </w:rPr>
        <w:t xml:space="preserve"> 01.06</w:t>
      </w:r>
      <w:r w:rsidR="00CD4A54">
        <w:rPr>
          <w:rFonts w:ascii="Times New Roman" w:hAnsi="Times New Roman"/>
          <w:sz w:val="24"/>
          <w:szCs w:val="24"/>
          <w:lang w:eastAsia="ru-RU"/>
        </w:rPr>
        <w:t xml:space="preserve">.2015 </w:t>
      </w:r>
      <w:r w:rsidRPr="00CD4A54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657706">
        <w:rPr>
          <w:rFonts w:ascii="Times New Roman" w:hAnsi="Times New Roman"/>
          <w:sz w:val="24"/>
          <w:szCs w:val="24"/>
          <w:lang w:eastAsia="ru-RU"/>
        </w:rPr>
        <w:t>59</w:t>
      </w:r>
      <w:r w:rsidRPr="00A22F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B11" w:rsidRPr="006F2113" w:rsidRDefault="00BD0B11" w:rsidP="00804E89">
      <w:pPr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B11" w:rsidRPr="006F2113" w:rsidRDefault="00BD0B11" w:rsidP="00804E89">
      <w:pPr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B11" w:rsidRPr="006F2113" w:rsidRDefault="00BD0B11" w:rsidP="00804E89">
      <w:pPr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2113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тивный регламент </w:t>
      </w:r>
    </w:p>
    <w:p w:rsidR="00BD0B11" w:rsidRPr="006F2113" w:rsidRDefault="00BD0B11" w:rsidP="00804E89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2113">
        <w:rPr>
          <w:rFonts w:ascii="Times New Roman" w:hAnsi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  <w:r w:rsidRPr="006F2113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6B2EAA" w:rsidRPr="006F2113">
        <w:rPr>
          <w:rFonts w:ascii="Times New Roman" w:hAnsi="Times New Roman"/>
          <w:b/>
          <w:sz w:val="24"/>
          <w:szCs w:val="24"/>
        </w:rPr>
        <w:t>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</w:t>
      </w:r>
      <w:r w:rsidRPr="006F2113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0" w:name="Par37"/>
      <w:bookmarkEnd w:id="0"/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I. Общие положения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1.1. Административный регламент по предоставлению муниципальной услуги </w:t>
      </w:r>
      <w:r w:rsidRPr="006F2113">
        <w:rPr>
          <w:rFonts w:ascii="Times New Roman" w:hAnsi="Times New Roman"/>
          <w:bCs/>
          <w:sz w:val="24"/>
          <w:szCs w:val="24"/>
        </w:rPr>
        <w:t>«Принятие решения об утверждении схемы расположения земельного участка или земельных участков на кадастровом плане территории или решения об отказе в её утверждении с указанием оснований для отказа»</w:t>
      </w:r>
      <w:r w:rsidRPr="006F2113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соответствии с Федеральным </w:t>
      </w:r>
      <w:hyperlink r:id="rId8" w:history="1">
        <w:r w:rsidRPr="006F2113">
          <w:rPr>
            <w:rFonts w:ascii="Times New Roman" w:hAnsi="Times New Roman"/>
            <w:sz w:val="24"/>
            <w:szCs w:val="24"/>
          </w:rPr>
          <w:t>законом</w:t>
        </w:r>
      </w:hyperlink>
      <w:r w:rsidRPr="006F2113">
        <w:rPr>
          <w:rFonts w:ascii="Times New Roman" w:hAnsi="Times New Roman"/>
          <w:sz w:val="24"/>
          <w:szCs w:val="24"/>
        </w:rPr>
        <w:t xml:space="preserve"> от 27 июля 2010 года </w:t>
      </w:r>
      <w:r w:rsidRPr="006F2113">
        <w:rPr>
          <w:rFonts w:ascii="Times New Roman" w:hAnsi="Times New Roman"/>
          <w:sz w:val="24"/>
          <w:szCs w:val="24"/>
        </w:rPr>
        <w:br/>
        <w:t>№ 210-ФЗ «Об организации предоставления государственных и муниципальных услуг» (далее - Федеральный закон № 210-ФЗ),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54"/>
      <w:bookmarkEnd w:id="1"/>
      <w:r w:rsidRPr="006F2113">
        <w:rPr>
          <w:rFonts w:ascii="Times New Roman" w:hAnsi="Times New Roman"/>
          <w:sz w:val="24"/>
          <w:szCs w:val="24"/>
        </w:rPr>
        <w:t>Круг заявителей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1.2. Заявителями на предоставление муниципальной услуги являются физические и юридические лица либо их уполномоченные представители (далее - заявители)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2" w:name="Par58"/>
      <w:bookmarkEnd w:id="2"/>
      <w:r w:rsidRPr="006F2113">
        <w:rPr>
          <w:rFonts w:ascii="Times New Roman" w:hAnsi="Times New Roman"/>
          <w:sz w:val="24"/>
          <w:szCs w:val="24"/>
        </w:rPr>
        <w:t>Порядок информирования о предоставлении</w:t>
      </w:r>
      <w:r w:rsidR="006F2113">
        <w:rPr>
          <w:rFonts w:ascii="Times New Roman" w:hAnsi="Times New Roman"/>
          <w:sz w:val="24"/>
          <w:szCs w:val="24"/>
        </w:rPr>
        <w:t xml:space="preserve"> </w:t>
      </w:r>
      <w:r w:rsidRPr="006F2113">
        <w:rPr>
          <w:rFonts w:ascii="Times New Roman" w:hAnsi="Times New Roman"/>
          <w:sz w:val="24"/>
          <w:szCs w:val="24"/>
        </w:rPr>
        <w:t>муниципальной услуги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D62143" w:rsidRPr="00D62143" w:rsidRDefault="001673A7" w:rsidP="00D6214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AA23E3">
        <w:rPr>
          <w:rFonts w:ascii="Times New Roman" w:hAnsi="Times New Roman"/>
          <w:sz w:val="24"/>
          <w:szCs w:val="24"/>
        </w:rPr>
        <w:t xml:space="preserve">1.3. Администрация расположена по адресу: </w:t>
      </w:r>
      <w:r w:rsidR="00D62143" w:rsidRPr="00D62143">
        <w:rPr>
          <w:sz w:val="24"/>
          <w:szCs w:val="28"/>
        </w:rPr>
        <w:t xml:space="preserve">ул. </w:t>
      </w:r>
      <w:r w:rsidR="00B24C1B">
        <w:rPr>
          <w:sz w:val="24"/>
          <w:szCs w:val="28"/>
        </w:rPr>
        <w:t>Мира 11</w:t>
      </w:r>
      <w:r w:rsidR="00D62143" w:rsidRPr="00D62143">
        <w:rPr>
          <w:sz w:val="24"/>
          <w:szCs w:val="28"/>
        </w:rPr>
        <w:t xml:space="preserve"> , </w:t>
      </w:r>
      <w:r w:rsidR="00B24C1B">
        <w:rPr>
          <w:sz w:val="24"/>
          <w:szCs w:val="28"/>
        </w:rPr>
        <w:t>п.Ильевка,</w:t>
      </w:r>
      <w:r w:rsidR="00D62143" w:rsidRPr="00D62143">
        <w:rPr>
          <w:sz w:val="24"/>
          <w:szCs w:val="28"/>
        </w:rPr>
        <w:t xml:space="preserve"> Калачевского района Волгоградской области</w:t>
      </w:r>
      <w:r w:rsidR="00D62143" w:rsidRPr="00D62143">
        <w:rPr>
          <w:rFonts w:ascii="Times New Roman" w:hAnsi="Times New Roman"/>
          <w:szCs w:val="24"/>
        </w:rPr>
        <w:t xml:space="preserve">, адрес электронной почты: </w:t>
      </w:r>
      <w:r w:rsidR="00B24C1B">
        <w:rPr>
          <w:sz w:val="24"/>
          <w:szCs w:val="28"/>
          <w:lang w:val="en-US"/>
        </w:rPr>
        <w:t>Sa</w:t>
      </w:r>
      <w:r w:rsidR="00B24C1B" w:rsidRPr="00B24C1B">
        <w:rPr>
          <w:sz w:val="24"/>
          <w:szCs w:val="28"/>
        </w:rPr>
        <w:t>_</w:t>
      </w:r>
      <w:r w:rsidR="00B24C1B">
        <w:rPr>
          <w:sz w:val="24"/>
          <w:szCs w:val="28"/>
          <w:lang w:val="en-US"/>
        </w:rPr>
        <w:t>iliev</w:t>
      </w:r>
      <w:r w:rsidR="00D62143" w:rsidRPr="00D62143">
        <w:rPr>
          <w:sz w:val="24"/>
          <w:szCs w:val="28"/>
        </w:rPr>
        <w:t>@</w:t>
      </w:r>
      <w:r w:rsidR="00D62143" w:rsidRPr="00D62143">
        <w:rPr>
          <w:sz w:val="24"/>
          <w:szCs w:val="28"/>
          <w:lang w:val="en-US"/>
        </w:rPr>
        <w:t>mail</w:t>
      </w:r>
      <w:r w:rsidR="00D62143" w:rsidRPr="00D62143">
        <w:rPr>
          <w:sz w:val="24"/>
          <w:szCs w:val="28"/>
        </w:rPr>
        <w:t>.</w:t>
      </w:r>
      <w:r w:rsidR="00D62143" w:rsidRPr="00D62143">
        <w:rPr>
          <w:sz w:val="24"/>
          <w:szCs w:val="28"/>
          <w:lang w:val="en-US"/>
        </w:rPr>
        <w:t>ru</w:t>
      </w:r>
      <w:r w:rsidR="00D62143" w:rsidRPr="00D62143">
        <w:rPr>
          <w:sz w:val="20"/>
          <w:highlight w:val="yellow"/>
        </w:rPr>
        <w:t>.</w:t>
      </w:r>
    </w:p>
    <w:p w:rsidR="00D62143" w:rsidRDefault="00B24C1B" w:rsidP="00D62143">
      <w:r>
        <w:t>Телефон: 8(84472)5</w:t>
      </w:r>
      <w:r w:rsidRPr="00657706">
        <w:t>7</w:t>
      </w:r>
      <w:r>
        <w:t>-</w:t>
      </w:r>
      <w:r w:rsidRPr="00657706">
        <w:t>3</w:t>
      </w:r>
      <w:r>
        <w:t>-</w:t>
      </w:r>
      <w:r w:rsidRPr="00657706">
        <w:t>47</w:t>
      </w:r>
      <w:r>
        <w:t>; 8 (84472)5</w:t>
      </w:r>
      <w:r w:rsidRPr="00657706">
        <w:t>7</w:t>
      </w:r>
      <w:r>
        <w:t>-</w:t>
      </w:r>
      <w:r w:rsidRPr="00657706">
        <w:t>3</w:t>
      </w:r>
      <w:r>
        <w:t>-</w:t>
      </w:r>
      <w:r w:rsidRPr="00657706">
        <w:t>66</w:t>
      </w:r>
      <w:r w:rsidR="00D62143">
        <w:rPr>
          <w:highlight w:val="yellow"/>
        </w:rPr>
        <w:t>.</w:t>
      </w:r>
    </w:p>
    <w:p w:rsidR="001673A7" w:rsidRPr="00AA23E3" w:rsidRDefault="001673A7" w:rsidP="00D6214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A23E3">
        <w:rPr>
          <w:rFonts w:ascii="Times New Roman" w:hAnsi="Times New Roman"/>
          <w:sz w:val="24"/>
          <w:szCs w:val="24"/>
        </w:rPr>
        <w:t xml:space="preserve">Муниципальная услуга </w:t>
      </w:r>
      <w:r>
        <w:rPr>
          <w:rFonts w:ascii="Times New Roman" w:hAnsi="Times New Roman"/>
          <w:sz w:val="24"/>
          <w:szCs w:val="24"/>
        </w:rPr>
        <w:t xml:space="preserve">предоставляется непосредственно </w:t>
      </w:r>
      <w:r w:rsidRPr="00AA23E3">
        <w:rPr>
          <w:rFonts w:ascii="Times New Roman" w:hAnsi="Times New Roman"/>
          <w:sz w:val="24"/>
          <w:szCs w:val="24"/>
        </w:rPr>
        <w:t>специалистами Администрации ответственными за предоставление услуги.</w:t>
      </w:r>
    </w:p>
    <w:p w:rsidR="001673A7" w:rsidRPr="00D62143" w:rsidRDefault="001673A7" w:rsidP="001673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62143">
        <w:rPr>
          <w:rFonts w:ascii="Times New Roman" w:hAnsi="Times New Roman"/>
          <w:sz w:val="24"/>
          <w:szCs w:val="24"/>
        </w:rPr>
        <w:t>График приема посетителей:</w:t>
      </w:r>
    </w:p>
    <w:p w:rsidR="001673A7" w:rsidRPr="00D62143" w:rsidRDefault="007775F4" w:rsidP="001673A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понедельник-пятница – с </w:t>
      </w:r>
      <w:r w:rsidRPr="007775F4">
        <w:rPr>
          <w:rFonts w:ascii="Times New Roman" w:hAnsi="Times New Roman"/>
          <w:sz w:val="24"/>
          <w:szCs w:val="24"/>
        </w:rPr>
        <w:t>8</w:t>
      </w:r>
      <w:r w:rsidR="001673A7" w:rsidRPr="00D62143">
        <w:rPr>
          <w:rFonts w:ascii="Times New Roman" w:hAnsi="Times New Roman"/>
          <w:sz w:val="24"/>
          <w:szCs w:val="24"/>
        </w:rPr>
        <w:t>-00 ч. до 1</w:t>
      </w:r>
      <w:r w:rsidR="00D62143">
        <w:rPr>
          <w:rFonts w:ascii="Times New Roman" w:hAnsi="Times New Roman"/>
          <w:sz w:val="24"/>
          <w:szCs w:val="24"/>
        </w:rPr>
        <w:t>6</w:t>
      </w:r>
      <w:r w:rsidR="001673A7" w:rsidRPr="00D62143">
        <w:rPr>
          <w:rFonts w:ascii="Times New Roman" w:hAnsi="Times New Roman"/>
          <w:sz w:val="24"/>
          <w:szCs w:val="24"/>
        </w:rPr>
        <w:t>-00 ч.</w:t>
      </w:r>
    </w:p>
    <w:p w:rsidR="001673A7" w:rsidRPr="00A22F4C" w:rsidRDefault="001673A7" w:rsidP="001673A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62143">
        <w:rPr>
          <w:rFonts w:ascii="Times New Roman" w:hAnsi="Times New Roman"/>
          <w:sz w:val="24"/>
          <w:szCs w:val="24"/>
        </w:rPr>
        <w:t>-</w:t>
      </w:r>
      <w:r w:rsidRPr="00D62143">
        <w:rPr>
          <w:rFonts w:ascii="Times New Roman" w:hAnsi="Times New Roman"/>
          <w:sz w:val="24"/>
          <w:szCs w:val="24"/>
        </w:rPr>
        <w:tab/>
        <w:t>Выходные дни – суббота, воскресенье.</w:t>
      </w:r>
      <w:r w:rsidRPr="00A22F4C">
        <w:rPr>
          <w:rFonts w:ascii="Times New Roman" w:hAnsi="Times New Roman"/>
          <w:sz w:val="24"/>
          <w:szCs w:val="24"/>
        </w:rPr>
        <w:t xml:space="preserve"> </w:t>
      </w:r>
    </w:p>
    <w:p w:rsidR="006F2113" w:rsidRPr="006F2113" w:rsidRDefault="006F2113" w:rsidP="006F2113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В день, предшествующий нерабочему праздничному дню, установленному статьей 112 Трудового кодекса Российской Федерации, график работы изменяется продолжительность рабочего дня</w:t>
      </w:r>
      <w:r w:rsidR="00E974E7">
        <w:rPr>
          <w:rFonts w:ascii="Times New Roman" w:hAnsi="Times New Roman"/>
          <w:sz w:val="24"/>
          <w:szCs w:val="24"/>
        </w:rPr>
        <w:t>,</w:t>
      </w:r>
      <w:r w:rsidRPr="006F2113">
        <w:rPr>
          <w:rFonts w:ascii="Times New Roman" w:hAnsi="Times New Roman"/>
          <w:sz w:val="24"/>
          <w:szCs w:val="24"/>
        </w:rPr>
        <w:t xml:space="preserve"> уменьшается на один час;</w:t>
      </w:r>
    </w:p>
    <w:p w:rsidR="00B84BCF" w:rsidRPr="006F2113" w:rsidRDefault="00B84BCF" w:rsidP="006F2113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Информация о муниципальной услуге и процедурах ее предоставления предоставляется: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- непосредственно специалистами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>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- с использованием средств телефонной связи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- посредством размещения в государственной информационной системе </w:t>
      </w:r>
      <w:r w:rsidR="001673A7" w:rsidRPr="00E21557">
        <w:rPr>
          <w:rFonts w:ascii="Times New Roman" w:hAnsi="Times New Roman"/>
          <w:sz w:val="24"/>
          <w:szCs w:val="24"/>
        </w:rPr>
        <w:t xml:space="preserve">«Региональный портал государственных и муниципальных услуг (функций) </w:t>
      </w:r>
      <w:r w:rsidR="001673A7">
        <w:rPr>
          <w:rFonts w:ascii="Times New Roman" w:hAnsi="Times New Roman"/>
          <w:sz w:val="24"/>
          <w:szCs w:val="24"/>
        </w:rPr>
        <w:t>Волгоградской области</w:t>
      </w:r>
      <w:r w:rsidR="001673A7" w:rsidRPr="00A22F4C">
        <w:rPr>
          <w:rFonts w:ascii="Times New Roman" w:hAnsi="Times New Roman"/>
          <w:sz w:val="24"/>
          <w:szCs w:val="24"/>
        </w:rPr>
        <w:t>» (</w:t>
      </w:r>
      <w:r w:rsidR="001673A7" w:rsidRPr="00E41A33">
        <w:rPr>
          <w:rFonts w:ascii="Times New Roman" w:hAnsi="Times New Roman"/>
          <w:sz w:val="24"/>
          <w:szCs w:val="24"/>
        </w:rPr>
        <w:t>http://gosuslugi.volganet.ru/)</w:t>
      </w:r>
      <w:r w:rsidRPr="006F2113">
        <w:rPr>
          <w:rFonts w:ascii="Times New Roman" w:hAnsi="Times New Roman"/>
          <w:sz w:val="24"/>
          <w:szCs w:val="24"/>
        </w:rPr>
        <w:t xml:space="preserve"> (далее - Региональный портал) и/или «Единый портал государственных и муниципальных услуг (функций)» (www.gosuslugi.ru) (далее - Единый портал), на Официальном Интернет-сайте органов местного самоуправления муниципального образования </w:t>
      </w:r>
      <w:r w:rsidR="00B24C1B">
        <w:rPr>
          <w:rFonts w:ascii="Times New Roman" w:hAnsi="Times New Roman"/>
          <w:sz w:val="24"/>
          <w:szCs w:val="24"/>
        </w:rPr>
        <w:t>Ильевского</w:t>
      </w:r>
      <w:r w:rsidR="00DB3972">
        <w:rPr>
          <w:rFonts w:ascii="Times New Roman" w:hAnsi="Times New Roman"/>
          <w:sz w:val="24"/>
          <w:szCs w:val="24"/>
        </w:rPr>
        <w:t xml:space="preserve"> </w:t>
      </w:r>
      <w:r w:rsidR="001673A7">
        <w:rPr>
          <w:rFonts w:ascii="Times New Roman" w:hAnsi="Times New Roman"/>
          <w:sz w:val="24"/>
          <w:szCs w:val="24"/>
        </w:rPr>
        <w:t>сельское поселение</w:t>
      </w:r>
      <w:r w:rsidR="00E974E7">
        <w:rPr>
          <w:rFonts w:ascii="Times New Roman" w:hAnsi="Times New Roman"/>
          <w:sz w:val="24"/>
          <w:szCs w:val="24"/>
        </w:rPr>
        <w:t xml:space="preserve"> </w:t>
      </w:r>
      <w:r w:rsidR="007775F4">
        <w:rPr>
          <w:sz w:val="24"/>
          <w:szCs w:val="28"/>
        </w:rPr>
        <w:t xml:space="preserve">ильевка.рф </w:t>
      </w:r>
      <w:r w:rsidRPr="006F2113">
        <w:rPr>
          <w:rFonts w:ascii="Times New Roman" w:hAnsi="Times New Roman"/>
          <w:sz w:val="24"/>
          <w:szCs w:val="24"/>
        </w:rPr>
        <w:t xml:space="preserve">на стендах в помещении </w:t>
      </w:r>
      <w:r w:rsidR="006F2113">
        <w:rPr>
          <w:rFonts w:ascii="Times New Roman" w:hAnsi="Times New Roman"/>
          <w:sz w:val="24"/>
          <w:szCs w:val="24"/>
        </w:rPr>
        <w:lastRenderedPageBreak/>
        <w:t>Администрации</w:t>
      </w:r>
      <w:r w:rsidRPr="006F2113">
        <w:rPr>
          <w:rFonts w:ascii="Times New Roman" w:hAnsi="Times New Roman"/>
          <w:sz w:val="24"/>
          <w:szCs w:val="24"/>
        </w:rPr>
        <w:t>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1.4. Для получения информации о муниципальной услуге, процедурах ее предоставления, ходе предоставления муниципальной услуги заинтересованные лица вправе обращаться: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- в устной форме лично или по телефону к специалистам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>, участвующим в предоставлении муниципальной услуги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- в письменной форме лично или почтой в адрес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>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bCs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- в письменной форме по адресу электронной почты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7775F4" w:rsidRPr="00E24C37">
          <w:rPr>
            <w:rStyle w:val="a8"/>
            <w:rFonts w:ascii="Times New Roman" w:hAnsi="Times New Roman"/>
            <w:sz w:val="24"/>
            <w:szCs w:val="28"/>
            <w:lang w:val="en-US"/>
          </w:rPr>
          <w:t>Sa</w:t>
        </w:r>
        <w:r w:rsidR="007775F4" w:rsidRPr="00E24C37">
          <w:rPr>
            <w:rStyle w:val="a8"/>
            <w:rFonts w:ascii="Times New Roman" w:hAnsi="Times New Roman"/>
            <w:sz w:val="24"/>
            <w:szCs w:val="28"/>
          </w:rPr>
          <w:t>_</w:t>
        </w:r>
        <w:r w:rsidR="007775F4" w:rsidRPr="00E24C37">
          <w:rPr>
            <w:rStyle w:val="a8"/>
            <w:rFonts w:ascii="Times New Roman" w:hAnsi="Times New Roman"/>
            <w:sz w:val="24"/>
            <w:szCs w:val="28"/>
            <w:lang w:val="en-US"/>
          </w:rPr>
          <w:t>iliev</w:t>
        </w:r>
        <w:r w:rsidR="007775F4" w:rsidRPr="00E24C37">
          <w:rPr>
            <w:rStyle w:val="a8"/>
            <w:rFonts w:ascii="Times New Roman" w:hAnsi="Times New Roman"/>
            <w:sz w:val="24"/>
            <w:szCs w:val="28"/>
          </w:rPr>
          <w:t>@</w:t>
        </w:r>
        <w:r w:rsidR="007775F4" w:rsidRPr="00E24C37">
          <w:rPr>
            <w:rStyle w:val="a8"/>
            <w:rFonts w:ascii="Times New Roman" w:hAnsi="Times New Roman"/>
            <w:sz w:val="24"/>
            <w:szCs w:val="28"/>
            <w:lang w:val="en-US"/>
          </w:rPr>
          <w:t>mail</w:t>
        </w:r>
        <w:r w:rsidR="007775F4" w:rsidRPr="00E24C37">
          <w:rPr>
            <w:rStyle w:val="a8"/>
            <w:rFonts w:ascii="Times New Roman" w:hAnsi="Times New Roman"/>
            <w:sz w:val="24"/>
            <w:szCs w:val="28"/>
          </w:rPr>
          <w:t>.</w:t>
        </w:r>
        <w:r w:rsidR="007775F4" w:rsidRPr="00E24C37">
          <w:rPr>
            <w:rStyle w:val="a8"/>
            <w:rFonts w:ascii="Times New Roman" w:hAnsi="Times New Roman"/>
            <w:sz w:val="24"/>
            <w:szCs w:val="28"/>
            <w:lang w:val="en-US"/>
          </w:rPr>
          <w:t>ru</w:t>
        </w:r>
      </w:hyperlink>
      <w:r w:rsidR="00D62143" w:rsidRPr="007C127C">
        <w:rPr>
          <w:rFonts w:ascii="Times New Roman" w:hAnsi="Times New Roman"/>
          <w:sz w:val="20"/>
        </w:rPr>
        <w:t>.</w:t>
      </w:r>
      <w:r w:rsidR="00D62143">
        <w:t xml:space="preserve"> </w:t>
      </w:r>
      <w:r w:rsidRPr="006F2113">
        <w:rPr>
          <w:rFonts w:ascii="Times New Roman" w:hAnsi="Times New Roman"/>
          <w:sz w:val="24"/>
          <w:szCs w:val="24"/>
        </w:rPr>
        <w:t xml:space="preserve">с указанием темы сообщения - </w:t>
      </w:r>
      <w:r w:rsidRPr="006F2113">
        <w:rPr>
          <w:rFonts w:ascii="Times New Roman" w:hAnsi="Times New Roman"/>
          <w:bCs/>
          <w:sz w:val="24"/>
          <w:szCs w:val="24"/>
        </w:rPr>
        <w:t>«Принятие решения об утверждении схемы расположения земельного участка или земельных участков на кадастровом плане территории или решения об отказе в её утверждении с указанием оснований для отказа»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1.5. Информирование заявителей проводится в двух формах: устной и письменной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При ответах на телефонные звонки и обращения заявителей лично в приемные часы специалисты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, участвующие в предоставлении </w:t>
      </w:r>
      <w:r w:rsidR="007D35B5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 и фамилии, имени, отчестве специалиста, принявшего телефонный звонок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При невозможности специалиста, принявшего телефонный звонок, самостоятельно ответить на поставленные вопросы обратившемуся сообщается телефонный номер, по которому можно получить интересующую его информацию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</w:t>
      </w:r>
      <w:r w:rsidR="007D35B5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либо назначает другое удобное для заинтересованного лица время для устного информирования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Письменное информирование по вопросам предоставления </w:t>
      </w:r>
      <w:r w:rsidR="007D35B5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осуществляется при получении обращения заинтересованного лица о предоставлении письменной информации по вопросам предоставления </w:t>
      </w:r>
      <w:r w:rsidR="007D35B5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Ответ на обращение дается в течение 30 дней со дня регистрации письменного обращения в </w:t>
      </w:r>
      <w:r w:rsidR="00244E02">
        <w:rPr>
          <w:rFonts w:ascii="Times New Roman" w:hAnsi="Times New Roman"/>
          <w:sz w:val="24"/>
          <w:szCs w:val="24"/>
        </w:rPr>
        <w:t>Администрацию</w:t>
      </w:r>
      <w:r w:rsidRPr="006F2113">
        <w:rPr>
          <w:rFonts w:ascii="Times New Roman" w:hAnsi="Times New Roman"/>
          <w:sz w:val="24"/>
          <w:szCs w:val="24"/>
        </w:rPr>
        <w:t>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Специалисты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, участвующие в предоставлении </w:t>
      </w:r>
      <w:r w:rsidR="007D35B5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и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Ответ на обращение, содержащий фамилию и номер телефона исполнителя, подписывается </w:t>
      </w:r>
      <w:r w:rsidR="003C478F">
        <w:rPr>
          <w:rFonts w:ascii="Times New Roman" w:hAnsi="Times New Roman"/>
          <w:sz w:val="24"/>
          <w:szCs w:val="24"/>
        </w:rPr>
        <w:t>Главой</w:t>
      </w:r>
      <w:r w:rsidRPr="006F2113">
        <w:rPr>
          <w:rFonts w:ascii="Times New Roman" w:hAnsi="Times New Roman"/>
          <w:sz w:val="24"/>
          <w:szCs w:val="24"/>
        </w:rPr>
        <w:t xml:space="preserve">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 либо уполномоченным им лицом и направляется в форме электронного документа по адресу электронной почты или в письменной форме по почтовому адресу, указанным в обращении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ли почтовый адрес, по которому должен быть направлен ответ, ответ на обращение не дается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" w:name="Par92"/>
      <w:bookmarkEnd w:id="3"/>
      <w:r w:rsidRPr="006F2113">
        <w:rPr>
          <w:rFonts w:ascii="Times New Roman" w:hAnsi="Times New Roman"/>
          <w:sz w:val="24"/>
          <w:szCs w:val="24"/>
        </w:rPr>
        <w:t xml:space="preserve">II. Стандарт предоставления </w:t>
      </w:r>
      <w:r w:rsidR="007D35B5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2.1. Наименование </w:t>
      </w:r>
      <w:r w:rsidR="007D35B5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: </w:t>
      </w:r>
      <w:r w:rsidRPr="006F2113">
        <w:rPr>
          <w:rFonts w:ascii="Times New Roman" w:hAnsi="Times New Roman"/>
          <w:bCs/>
          <w:sz w:val="24"/>
          <w:szCs w:val="24"/>
        </w:rPr>
        <w:t>«Принятие решения об утверждении схемы расположения земельного участка или земельных участков на кадастровом плане территории или решения об отказе в её утверждении с указанием оснований для отказа»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2.2. Наименование органа, предоставляющего </w:t>
      </w:r>
      <w:r w:rsidR="00551EAE" w:rsidRPr="006F2113">
        <w:rPr>
          <w:rFonts w:ascii="Times New Roman" w:hAnsi="Times New Roman"/>
          <w:sz w:val="24"/>
          <w:szCs w:val="24"/>
        </w:rPr>
        <w:t xml:space="preserve">муниципальную </w:t>
      </w:r>
      <w:r w:rsidRPr="006F2113">
        <w:rPr>
          <w:rFonts w:ascii="Times New Roman" w:hAnsi="Times New Roman"/>
          <w:sz w:val="24"/>
          <w:szCs w:val="24"/>
        </w:rPr>
        <w:t xml:space="preserve">услугу, - </w:t>
      </w:r>
      <w:r w:rsidR="001673A7">
        <w:rPr>
          <w:rFonts w:ascii="Times New Roman" w:hAnsi="Times New Roman"/>
          <w:sz w:val="24"/>
          <w:szCs w:val="24"/>
        </w:rPr>
        <w:t xml:space="preserve">Администрация </w:t>
      </w:r>
      <w:r w:rsidR="00B24C1B">
        <w:rPr>
          <w:rFonts w:ascii="Times New Roman" w:hAnsi="Times New Roman"/>
          <w:sz w:val="24"/>
          <w:szCs w:val="24"/>
        </w:rPr>
        <w:t>Ильевского</w:t>
      </w:r>
      <w:r w:rsidR="00DB3972">
        <w:rPr>
          <w:rFonts w:ascii="Times New Roman" w:hAnsi="Times New Roman"/>
          <w:sz w:val="24"/>
          <w:szCs w:val="24"/>
        </w:rPr>
        <w:t xml:space="preserve"> </w:t>
      </w:r>
      <w:r w:rsidR="001673A7">
        <w:rPr>
          <w:rFonts w:ascii="Times New Roman" w:hAnsi="Times New Roman"/>
          <w:sz w:val="24"/>
          <w:szCs w:val="24"/>
        </w:rPr>
        <w:t xml:space="preserve">сельского поселения Калачевского муниципального района Волгоградской области </w:t>
      </w:r>
      <w:r w:rsidR="006F2113">
        <w:rPr>
          <w:rFonts w:ascii="Times New Roman" w:hAnsi="Times New Roman"/>
          <w:sz w:val="24"/>
          <w:szCs w:val="24"/>
        </w:rPr>
        <w:t>(далее – Администрация)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Сотрудники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 не вправе требовать от заявителей осуществления действий, в том числе согласований, необходимых для получения </w:t>
      </w:r>
      <w:r w:rsidR="00551EAE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и </w:t>
      </w:r>
      <w:r w:rsidRPr="006F2113">
        <w:rPr>
          <w:rFonts w:ascii="Times New Roman" w:hAnsi="Times New Roman"/>
          <w:sz w:val="24"/>
          <w:szCs w:val="24"/>
        </w:rPr>
        <w:lastRenderedPageBreak/>
        <w:t>связанных с обращением в иные государственные органы, органы местного самоуправления, организации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ar100"/>
      <w:bookmarkEnd w:id="4"/>
      <w:r w:rsidRPr="006F2113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B6760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2.3. Результатом предоставления </w:t>
      </w:r>
      <w:r w:rsidR="00BB6760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является:</w:t>
      </w:r>
    </w:p>
    <w:p w:rsidR="00B84BCF" w:rsidRPr="006F2113" w:rsidRDefault="00B84BCF" w:rsidP="00804E89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- приятие решения (</w:t>
      </w:r>
      <w:r w:rsidR="00551EAE" w:rsidRPr="006F2113">
        <w:rPr>
          <w:rFonts w:ascii="Times New Roman" w:hAnsi="Times New Roman"/>
          <w:sz w:val="24"/>
          <w:szCs w:val="24"/>
        </w:rPr>
        <w:t>распоряжения</w:t>
      </w:r>
      <w:r w:rsidRPr="006F2113">
        <w:rPr>
          <w:rFonts w:ascii="Times New Roman" w:hAnsi="Times New Roman"/>
          <w:sz w:val="24"/>
          <w:szCs w:val="24"/>
        </w:rPr>
        <w:t>) об утверждении схемы расположения земельного участка или земельных участков на кадастровом плане территории;</w:t>
      </w:r>
    </w:p>
    <w:p w:rsidR="00B84BCF" w:rsidRPr="006F2113" w:rsidRDefault="00B84BCF" w:rsidP="00804E89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- принятие решения об отказе в утверждении схемы расположения земельного участка или земельных участков на кадастровом плане территории.</w:t>
      </w:r>
    </w:p>
    <w:p w:rsidR="00B84BCF" w:rsidRPr="006F2113" w:rsidRDefault="00B84BCF" w:rsidP="00804E8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108"/>
      <w:bookmarkEnd w:id="5"/>
      <w:r w:rsidRPr="006F2113">
        <w:rPr>
          <w:rFonts w:ascii="Times New Roman" w:hAnsi="Times New Roman"/>
          <w:sz w:val="24"/>
          <w:szCs w:val="24"/>
        </w:rPr>
        <w:t xml:space="preserve">Сроки предоставления </w:t>
      </w:r>
      <w:r w:rsidR="00BB6760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2.4. </w:t>
      </w:r>
      <w:r w:rsidR="00551EAE" w:rsidRPr="006F2113">
        <w:rPr>
          <w:rFonts w:ascii="Times New Roman" w:hAnsi="Times New Roman"/>
          <w:sz w:val="24"/>
          <w:szCs w:val="24"/>
        </w:rPr>
        <w:t>Муниципальная</w:t>
      </w:r>
      <w:r w:rsidRPr="006F2113">
        <w:rPr>
          <w:rFonts w:ascii="Times New Roman" w:hAnsi="Times New Roman"/>
          <w:sz w:val="24"/>
          <w:szCs w:val="24"/>
        </w:rPr>
        <w:t xml:space="preserve"> услуга предоставляется в течение одного месяца со дня поступления (регистрации) заявления в </w:t>
      </w:r>
      <w:r w:rsidR="00244E02">
        <w:rPr>
          <w:rFonts w:ascii="Times New Roman" w:hAnsi="Times New Roman"/>
          <w:sz w:val="24"/>
          <w:szCs w:val="24"/>
        </w:rPr>
        <w:t>Администрацию</w:t>
      </w:r>
      <w:r w:rsidRPr="006F2113">
        <w:rPr>
          <w:rFonts w:ascii="Times New Roman" w:hAnsi="Times New Roman"/>
          <w:sz w:val="24"/>
          <w:szCs w:val="24"/>
        </w:rPr>
        <w:t>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6F2113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Правовые основания для предоставления</w:t>
      </w:r>
      <w:r w:rsidR="006F2113">
        <w:rPr>
          <w:rFonts w:ascii="Times New Roman" w:hAnsi="Times New Roman"/>
          <w:sz w:val="24"/>
          <w:szCs w:val="24"/>
        </w:rPr>
        <w:t xml:space="preserve"> </w:t>
      </w:r>
      <w:r w:rsidR="00BB6760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2.5. Правовыми основаниями предоставления </w:t>
      </w:r>
      <w:r w:rsidR="00BB6760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6F2113">
          <w:rPr>
            <w:rFonts w:ascii="Times New Roman" w:hAnsi="Times New Roman"/>
            <w:sz w:val="24"/>
            <w:szCs w:val="24"/>
          </w:rPr>
          <w:t>Конституция</w:t>
        </w:r>
      </w:hyperlink>
      <w:r w:rsidRPr="006F2113">
        <w:rPr>
          <w:rFonts w:ascii="Times New Roman" w:hAnsi="Times New Roman"/>
          <w:sz w:val="24"/>
          <w:szCs w:val="24"/>
        </w:rPr>
        <w:t xml:space="preserve"> Российской Федерации от 12 декабря 1993 года (Российская газета, 1993, № 237; Собрание законодательства Российской Федерации, 26 января 2009 года, № 4, ст. 445; Парламентская газета, 23 - 29 января 2009 года, № 4)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- Гражданский </w:t>
      </w:r>
      <w:hyperlink r:id="rId11" w:history="1">
        <w:r w:rsidRPr="006F2113">
          <w:rPr>
            <w:rFonts w:ascii="Times New Roman" w:hAnsi="Times New Roman"/>
            <w:sz w:val="24"/>
            <w:szCs w:val="24"/>
          </w:rPr>
          <w:t>кодекс</w:t>
        </w:r>
      </w:hyperlink>
      <w:r w:rsidRPr="006F2113">
        <w:rPr>
          <w:rFonts w:ascii="Times New Roman" w:hAnsi="Times New Roman"/>
          <w:sz w:val="24"/>
          <w:szCs w:val="24"/>
        </w:rPr>
        <w:t xml:space="preserve"> Российской Федерации (часть первая) от 30 ноября 1994 года № 51-ФЗ (Собрание законодательства Российской Федерации, 05 декабря 1994 года, № 32, ст. 3301; Российская газета, 08 декабря 1994 года,</w:t>
      </w:r>
      <w:r w:rsidR="00551EAE" w:rsidRPr="006F2113">
        <w:rPr>
          <w:rFonts w:ascii="Times New Roman" w:hAnsi="Times New Roman"/>
          <w:sz w:val="24"/>
          <w:szCs w:val="24"/>
        </w:rPr>
        <w:t xml:space="preserve"> </w:t>
      </w:r>
      <w:r w:rsidRPr="006F2113">
        <w:rPr>
          <w:rFonts w:ascii="Times New Roman" w:hAnsi="Times New Roman"/>
          <w:sz w:val="24"/>
          <w:szCs w:val="24"/>
        </w:rPr>
        <w:t>№ 238 - 239)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- Земельный </w:t>
      </w:r>
      <w:hyperlink r:id="rId12" w:history="1">
        <w:r w:rsidRPr="006F2113">
          <w:rPr>
            <w:rFonts w:ascii="Times New Roman" w:hAnsi="Times New Roman"/>
            <w:sz w:val="24"/>
            <w:szCs w:val="24"/>
          </w:rPr>
          <w:t>кодекс</w:t>
        </w:r>
      </w:hyperlink>
      <w:r w:rsidRPr="006F2113">
        <w:rPr>
          <w:rFonts w:ascii="Times New Roman" w:hAnsi="Times New Roman"/>
          <w:sz w:val="24"/>
          <w:szCs w:val="24"/>
        </w:rPr>
        <w:t xml:space="preserve"> Российской Федерации от 25 октября 2001 года № 136-ФЗ (Собрание законодательства Российской Федерации, 29 октября 2001 года, № 44, ст. 4147; Парламентская газета, 30 октября 2001 года, № 204 - 205; Российская газета, 30 октября 2001 года, № 211 - 212);</w:t>
      </w:r>
    </w:p>
    <w:p w:rsidR="00B84BCF" w:rsidRPr="006F2113" w:rsidRDefault="00B84BCF" w:rsidP="00804E89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- Федеральный закон от 24.07.2007</w:t>
      </w:r>
      <w:r w:rsidR="00551EAE" w:rsidRPr="006F2113">
        <w:rPr>
          <w:rFonts w:ascii="Times New Roman" w:hAnsi="Times New Roman"/>
          <w:sz w:val="24"/>
          <w:szCs w:val="24"/>
        </w:rPr>
        <w:t xml:space="preserve"> года</w:t>
      </w:r>
      <w:r w:rsidRPr="006F2113">
        <w:rPr>
          <w:rFonts w:ascii="Times New Roman" w:hAnsi="Times New Roman"/>
          <w:sz w:val="24"/>
          <w:szCs w:val="24"/>
        </w:rPr>
        <w:t xml:space="preserve"> № 221-ФЗ «О государственном кадастре недвижимости» (Собрание законодательства Российской Федерации, 30 июля 2007 года, № 31, ст. 4017; Российская газета, № 165, 01 августа 2007 года; Парламентская газета, № 99-101, 09 августа 2007 года)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- Федеральный </w:t>
      </w:r>
      <w:hyperlink r:id="rId13" w:history="1">
        <w:r w:rsidRPr="006F2113">
          <w:rPr>
            <w:rFonts w:ascii="Times New Roman" w:hAnsi="Times New Roman"/>
            <w:sz w:val="24"/>
            <w:szCs w:val="24"/>
          </w:rPr>
          <w:t>закон</w:t>
        </w:r>
      </w:hyperlink>
      <w:r w:rsidRPr="006F2113">
        <w:rPr>
          <w:rFonts w:ascii="Times New Roman" w:hAnsi="Times New Roman"/>
          <w:sz w:val="24"/>
          <w:szCs w:val="24"/>
        </w:rPr>
        <w:t xml:space="preserve"> от 25 октября 2001 года № 137-ФЗ «О введении в действие Земельного кодекса Российской Федерации» (Собрание законодательства Российской Федерации, 29 октября 2001 года, № 44, ст. 4148; Парламентская газета, 30 октября 2001 года, № 204 - 205; Российская газета, 30 октября 2001 года, № 211 - 212)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- Федеральный </w:t>
      </w:r>
      <w:hyperlink r:id="rId14" w:history="1">
        <w:r w:rsidRPr="006F2113">
          <w:rPr>
            <w:rFonts w:ascii="Times New Roman" w:hAnsi="Times New Roman"/>
            <w:sz w:val="24"/>
            <w:szCs w:val="24"/>
          </w:rPr>
          <w:t>закон</w:t>
        </w:r>
      </w:hyperlink>
      <w:r w:rsidRPr="006F2113">
        <w:rPr>
          <w:rFonts w:ascii="Times New Roman" w:hAnsi="Times New Roman"/>
          <w:sz w:val="24"/>
          <w:szCs w:val="24"/>
        </w:rPr>
        <w:t xml:space="preserve"> от 02 мая 2006 года № 59-ФЗ «О порядке рассмотрения обращений граждан Российской Федерации» (Российская газета, 05 мая 2006 года, № 95; Собрание законодательства Российской Федерации, 08 мая 2006 года, № 19, ст. 2060; Парламентская газета, 11 мая 2006 года, № 70 - 71);</w:t>
      </w:r>
    </w:p>
    <w:p w:rsidR="00B84BCF" w:rsidRPr="006F2113" w:rsidRDefault="00B84BCF" w:rsidP="00804E89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- Федеральный </w:t>
      </w:r>
      <w:hyperlink r:id="rId15" w:history="1">
        <w:r w:rsidRPr="006F2113">
          <w:rPr>
            <w:rFonts w:ascii="Times New Roman" w:hAnsi="Times New Roman"/>
            <w:sz w:val="24"/>
            <w:szCs w:val="24"/>
          </w:rPr>
          <w:t>закон</w:t>
        </w:r>
      </w:hyperlink>
      <w:r w:rsidRPr="006F2113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(Российская газета, 30 июля 2010 года, № 168; Собрание законодательства Российской Федерации, 02 авг</w:t>
      </w:r>
      <w:r w:rsidR="00551EAE" w:rsidRPr="006F2113">
        <w:rPr>
          <w:rFonts w:ascii="Times New Roman" w:hAnsi="Times New Roman"/>
          <w:sz w:val="24"/>
          <w:szCs w:val="24"/>
        </w:rPr>
        <w:t>уста 2010 года, № 31, ст. 4179)</w:t>
      </w:r>
      <w:r w:rsidRPr="006F2113">
        <w:rPr>
          <w:rFonts w:ascii="Times New Roman" w:hAnsi="Times New Roman"/>
          <w:sz w:val="24"/>
          <w:szCs w:val="24"/>
        </w:rPr>
        <w:t>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32"/>
      <w:bookmarkEnd w:id="6"/>
      <w:r w:rsidRPr="006F2113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</w:t>
      </w:r>
    </w:p>
    <w:p w:rsidR="00B84BCF" w:rsidRPr="006F2113" w:rsidRDefault="00551EAE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муниципальной</w:t>
      </w:r>
      <w:r w:rsidR="00B84BCF" w:rsidRPr="006F2113">
        <w:rPr>
          <w:rFonts w:ascii="Times New Roman" w:hAnsi="Times New Roman"/>
          <w:sz w:val="24"/>
          <w:szCs w:val="24"/>
        </w:rPr>
        <w:t xml:space="preserve"> услуги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2.6. Для получения </w:t>
      </w:r>
      <w:r w:rsidR="00551EAE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заявитель представляет в </w:t>
      </w:r>
      <w:r w:rsidR="00244E02">
        <w:rPr>
          <w:rFonts w:ascii="Times New Roman" w:hAnsi="Times New Roman"/>
          <w:sz w:val="24"/>
          <w:szCs w:val="24"/>
        </w:rPr>
        <w:t>Администрацию</w:t>
      </w:r>
      <w:r w:rsidRPr="006F2113">
        <w:rPr>
          <w:rFonts w:ascii="Times New Roman" w:hAnsi="Times New Roman"/>
          <w:sz w:val="24"/>
          <w:szCs w:val="24"/>
        </w:rPr>
        <w:t xml:space="preserve"> </w:t>
      </w:r>
      <w:hyperlink w:anchor="Par423" w:history="1">
        <w:r w:rsidRPr="006F2113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6F2113">
        <w:rPr>
          <w:rFonts w:ascii="Times New Roman" w:hAnsi="Times New Roman"/>
          <w:sz w:val="24"/>
          <w:szCs w:val="24"/>
        </w:rPr>
        <w:t xml:space="preserve"> согласно приложению № 1 к настоящему Административному регламенту.</w:t>
      </w:r>
    </w:p>
    <w:p w:rsidR="00B84BCF" w:rsidRPr="006F2113" w:rsidRDefault="00B84BCF" w:rsidP="00804E89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2.7. К заявлению прилагаются:</w:t>
      </w:r>
    </w:p>
    <w:p w:rsidR="00B84BCF" w:rsidRPr="006F2113" w:rsidRDefault="00B84BCF" w:rsidP="00804E89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lastRenderedPageBreak/>
        <w:t>1) подготовленная заявителем схема расположения земельного участка или земельных участков на кадастровом плане территории, которые предлагается образовать и (или) изменить;</w:t>
      </w:r>
    </w:p>
    <w:p w:rsidR="00B84BCF" w:rsidRPr="006F2113" w:rsidRDefault="00B84BCF" w:rsidP="00804E89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2) копии правоустанавливающих и (или) </w:t>
      </w:r>
      <w:r w:rsidR="00551EAE" w:rsidRPr="006F2113">
        <w:rPr>
          <w:rFonts w:ascii="Times New Roman" w:hAnsi="Times New Roman"/>
          <w:sz w:val="24"/>
          <w:szCs w:val="24"/>
        </w:rPr>
        <w:t>право удостоверяющих</w:t>
      </w:r>
      <w:r w:rsidRPr="006F2113">
        <w:rPr>
          <w:rFonts w:ascii="Times New Roman" w:hAnsi="Times New Roman"/>
          <w:sz w:val="24"/>
          <w:szCs w:val="24"/>
        </w:rPr>
        <w:t xml:space="preserve"> документов на исходный земельный участок, если права на него не зарегистрированы в Едином государственном реестре прав на недвижимое имущество и сделок с ним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3) для физического лица прилагается копия документа, удостоверяющего личность;</w:t>
      </w:r>
    </w:p>
    <w:p w:rsidR="00B84BCF" w:rsidRPr="006F2113" w:rsidRDefault="00B84BCF" w:rsidP="00804E89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4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B84BCF" w:rsidRPr="006F2113" w:rsidRDefault="00B84BCF" w:rsidP="00804E89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5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84BCF" w:rsidRPr="006F2113" w:rsidRDefault="00B84BCF" w:rsidP="00804E89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2.8. Копии документов сверяются с оригиналами и заверяются специалистом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>, в иных случаях - в порядке, установленном действующим законодательством Российской Федерации.</w:t>
      </w:r>
    </w:p>
    <w:p w:rsidR="00B84BCF" w:rsidRPr="006F2113" w:rsidRDefault="00B84BCF" w:rsidP="00804E89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2.9. Для предоставления </w:t>
      </w:r>
      <w:r w:rsidR="00551EAE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</w:t>
      </w:r>
      <w:r w:rsidR="00244E02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 в рамках межведомственного взаимодействия при необходимости запрашиваются документы (сведения), указанные в пункте 2 статьи 11.10 Земельного кодекса Российской Федерации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2.10. </w:t>
      </w:r>
      <w:r w:rsidR="00244E02">
        <w:rPr>
          <w:rFonts w:ascii="Times New Roman" w:hAnsi="Times New Roman"/>
          <w:sz w:val="24"/>
          <w:szCs w:val="24"/>
        </w:rPr>
        <w:t>Администрация</w:t>
      </w:r>
      <w:r w:rsidRPr="006F2113">
        <w:rPr>
          <w:rFonts w:ascii="Times New Roman" w:hAnsi="Times New Roman"/>
          <w:sz w:val="24"/>
          <w:szCs w:val="24"/>
        </w:rPr>
        <w:t xml:space="preserve"> не вправе требовать от заявителя представления документов, не указанных в пункте </w:t>
      </w:r>
      <w:hyperlink w:anchor="Par118" w:history="1">
        <w:r w:rsidRPr="006F2113">
          <w:rPr>
            <w:rFonts w:ascii="Times New Roman" w:hAnsi="Times New Roman"/>
            <w:sz w:val="24"/>
            <w:szCs w:val="24"/>
          </w:rPr>
          <w:t>2.7</w:t>
        </w:r>
      </w:hyperlink>
      <w:r w:rsidRPr="006F2113">
        <w:rPr>
          <w:rFonts w:ascii="Times New Roman" w:hAnsi="Times New Roman"/>
          <w:sz w:val="24"/>
          <w:szCs w:val="24"/>
        </w:rPr>
        <w:t xml:space="preserve"> настоящего раздела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Перечень оснований для отказа в приеме документов, необходимых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551EAE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, приостановления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или отказа в предоставлении </w:t>
      </w:r>
      <w:r w:rsidR="00551EAE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bookmarkStart w:id="7" w:name="Par170"/>
      <w:bookmarkEnd w:id="7"/>
      <w:r w:rsidRPr="006F2113">
        <w:rPr>
          <w:rFonts w:ascii="Times New Roman" w:hAnsi="Times New Roman"/>
          <w:sz w:val="24"/>
          <w:szCs w:val="24"/>
        </w:rPr>
        <w:t xml:space="preserve">2.11. Основания для отказа в приеме документов, необходимых для предоставления </w:t>
      </w:r>
      <w:r w:rsidR="00551EAE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, отсутствуют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2.12. Основания для приостановления предоставления </w:t>
      </w:r>
      <w:r w:rsidR="00551EAE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отсутствуют.</w:t>
      </w:r>
    </w:p>
    <w:p w:rsidR="00B84BCF" w:rsidRPr="006F2113" w:rsidRDefault="00B84BCF" w:rsidP="00804E89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2.13. Основаниями для отказа в предоставлении </w:t>
      </w:r>
      <w:r w:rsidR="00551EAE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являются: </w:t>
      </w:r>
    </w:p>
    <w:p w:rsidR="00B84BCF" w:rsidRPr="006F2113" w:rsidRDefault="00B84BCF" w:rsidP="00804E89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1) отсутствие у заявителя права на получение </w:t>
      </w:r>
      <w:r w:rsidR="00551EAE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в соответствии с действующим законодательством;</w:t>
      </w:r>
    </w:p>
    <w:p w:rsidR="00B84BCF" w:rsidRPr="006F2113" w:rsidRDefault="00B84BCF" w:rsidP="00804E89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2) отсутствие у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 полномочий по предоставлению </w:t>
      </w:r>
      <w:r w:rsidR="00551EAE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bookmarkStart w:id="8" w:name="Par174"/>
      <w:bookmarkEnd w:id="8"/>
    </w:p>
    <w:p w:rsidR="00B84BCF" w:rsidRPr="006F2113" w:rsidRDefault="00B84BCF" w:rsidP="00244E02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9" w:name="Par183"/>
      <w:bookmarkEnd w:id="9"/>
      <w:r w:rsidRPr="006F2113">
        <w:rPr>
          <w:rFonts w:ascii="Times New Roman" w:hAnsi="Times New Roman"/>
          <w:sz w:val="24"/>
          <w:szCs w:val="24"/>
        </w:rPr>
        <w:t>Перечень услуг, которые являются</w:t>
      </w:r>
      <w:r w:rsidR="00244E02">
        <w:rPr>
          <w:rFonts w:ascii="Times New Roman" w:hAnsi="Times New Roman"/>
          <w:sz w:val="24"/>
          <w:szCs w:val="24"/>
        </w:rPr>
        <w:t xml:space="preserve"> </w:t>
      </w:r>
      <w:r w:rsidRPr="006F2113">
        <w:rPr>
          <w:rFonts w:ascii="Times New Roman" w:hAnsi="Times New Roman"/>
          <w:sz w:val="24"/>
          <w:szCs w:val="24"/>
        </w:rPr>
        <w:t>необходимыми и обязательными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551EAE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i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2.14. </w:t>
      </w:r>
      <w:r w:rsidR="00551EAE" w:rsidRPr="006F2113">
        <w:rPr>
          <w:rFonts w:ascii="Times New Roman" w:hAnsi="Times New Roman"/>
          <w:sz w:val="24"/>
          <w:szCs w:val="24"/>
        </w:rPr>
        <w:t>Муниципальная</w:t>
      </w:r>
      <w:r w:rsidRPr="006F2113">
        <w:rPr>
          <w:rFonts w:ascii="Times New Roman" w:hAnsi="Times New Roman"/>
          <w:sz w:val="24"/>
          <w:szCs w:val="24"/>
        </w:rPr>
        <w:t xml:space="preserve"> услуга предоставляется без предоставления услуг, которые являются необходимыми и обязательными для предоставления </w:t>
      </w:r>
      <w:r w:rsidR="00551EAE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. 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244E02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0" w:name="Par189"/>
      <w:bookmarkEnd w:id="10"/>
      <w:r w:rsidRPr="006F2113">
        <w:rPr>
          <w:rFonts w:ascii="Times New Roman" w:hAnsi="Times New Roman"/>
          <w:sz w:val="24"/>
          <w:szCs w:val="24"/>
        </w:rPr>
        <w:t>Порядок, размер и основания взимания</w:t>
      </w:r>
      <w:r w:rsidR="00244E02">
        <w:rPr>
          <w:rFonts w:ascii="Times New Roman" w:hAnsi="Times New Roman"/>
          <w:sz w:val="24"/>
          <w:szCs w:val="24"/>
        </w:rPr>
        <w:t xml:space="preserve"> </w:t>
      </w:r>
      <w:r w:rsidRPr="006F2113">
        <w:rPr>
          <w:rFonts w:ascii="Times New Roman" w:hAnsi="Times New Roman"/>
          <w:sz w:val="24"/>
          <w:szCs w:val="24"/>
        </w:rPr>
        <w:t>государственной пошлины или иной платы,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взимаемой за предоставление </w:t>
      </w:r>
      <w:r w:rsidR="00551EAE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2.15. </w:t>
      </w:r>
      <w:r w:rsidR="00551EAE" w:rsidRPr="006F2113">
        <w:rPr>
          <w:rFonts w:ascii="Times New Roman" w:hAnsi="Times New Roman"/>
          <w:sz w:val="24"/>
          <w:szCs w:val="24"/>
        </w:rPr>
        <w:t xml:space="preserve">Муниципальная </w:t>
      </w:r>
      <w:r w:rsidRPr="006F2113">
        <w:rPr>
          <w:rFonts w:ascii="Times New Roman" w:hAnsi="Times New Roman"/>
          <w:sz w:val="24"/>
          <w:szCs w:val="24"/>
        </w:rPr>
        <w:t>услуга предоставляется бесплатно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1" w:name="Par197"/>
      <w:bookmarkEnd w:id="11"/>
      <w:r w:rsidRPr="006F2113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о предоставлении </w:t>
      </w:r>
      <w:r w:rsidR="00551EAE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и при получении </w:t>
      </w:r>
      <w:r w:rsidR="00551EAE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</w:t>
      </w:r>
    </w:p>
    <w:p w:rsidR="00B84BCF" w:rsidRPr="006F2113" w:rsidRDefault="00B84BCF" w:rsidP="00804E89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2.16. Максимальное время ожидания в очереди при подаче документов составляет 15 минут, максимальная продолжительность приема у специалиста, осуществляющего прием документов, составляет 15 минут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2.17. Максимальное время ожидания в очереди при получении документов составляет 15 минут, максимальная продолжительность приема у специалиста, осуществляющего выдачу </w:t>
      </w:r>
      <w:r w:rsidRPr="006F2113">
        <w:rPr>
          <w:rFonts w:ascii="Times New Roman" w:hAnsi="Times New Roman"/>
          <w:sz w:val="24"/>
          <w:szCs w:val="24"/>
        </w:rPr>
        <w:lastRenderedPageBreak/>
        <w:t>документов, составляет 15 минут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244E02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2" w:name="Par204"/>
      <w:bookmarkEnd w:id="12"/>
      <w:r w:rsidRPr="006F2113">
        <w:rPr>
          <w:rFonts w:ascii="Times New Roman" w:hAnsi="Times New Roman"/>
          <w:sz w:val="24"/>
          <w:szCs w:val="24"/>
        </w:rPr>
        <w:t>Срок и порядок регистрации обращения заявителя</w:t>
      </w:r>
      <w:r w:rsidR="00244E02">
        <w:rPr>
          <w:rFonts w:ascii="Times New Roman" w:hAnsi="Times New Roman"/>
          <w:sz w:val="24"/>
          <w:szCs w:val="24"/>
        </w:rPr>
        <w:t xml:space="preserve"> </w:t>
      </w:r>
      <w:r w:rsidRPr="006F2113">
        <w:rPr>
          <w:rFonts w:ascii="Times New Roman" w:hAnsi="Times New Roman"/>
          <w:sz w:val="24"/>
          <w:szCs w:val="24"/>
        </w:rPr>
        <w:t xml:space="preserve">о предоставлении </w:t>
      </w:r>
      <w:r w:rsidR="00C355FB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244E02">
        <w:rPr>
          <w:rFonts w:ascii="Times New Roman" w:hAnsi="Times New Roman"/>
          <w:sz w:val="24"/>
          <w:szCs w:val="24"/>
        </w:rPr>
        <w:t xml:space="preserve"> </w:t>
      </w:r>
      <w:r w:rsidRPr="006F2113">
        <w:rPr>
          <w:rFonts w:ascii="Times New Roman" w:hAnsi="Times New Roman"/>
          <w:sz w:val="24"/>
          <w:szCs w:val="24"/>
        </w:rPr>
        <w:t>в электронной форме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2.18. Заявление и документы, необходимые для предоставления </w:t>
      </w:r>
      <w:r w:rsidR="00C355FB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, регистрируются в день их представления в </w:t>
      </w:r>
      <w:r w:rsidR="00244E02">
        <w:rPr>
          <w:rFonts w:ascii="Times New Roman" w:hAnsi="Times New Roman"/>
          <w:sz w:val="24"/>
          <w:szCs w:val="24"/>
        </w:rPr>
        <w:t>Администрацию</w:t>
      </w:r>
      <w:r w:rsidRPr="006F2113">
        <w:rPr>
          <w:rFonts w:ascii="Times New Roman" w:hAnsi="Times New Roman"/>
          <w:sz w:val="24"/>
          <w:szCs w:val="24"/>
        </w:rPr>
        <w:t>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С момента реализации технической возможности регистрация заявления и приложенных к нему документов, поступивших в электронном виде посредством Регионального портала и/или Единого портала в </w:t>
      </w:r>
      <w:r w:rsidR="00244E02">
        <w:rPr>
          <w:rFonts w:ascii="Times New Roman" w:hAnsi="Times New Roman"/>
          <w:sz w:val="24"/>
          <w:szCs w:val="24"/>
        </w:rPr>
        <w:t>Администрацию</w:t>
      </w:r>
      <w:r w:rsidRPr="006F2113">
        <w:rPr>
          <w:rFonts w:ascii="Times New Roman" w:hAnsi="Times New Roman"/>
          <w:sz w:val="24"/>
          <w:szCs w:val="24"/>
        </w:rPr>
        <w:t xml:space="preserve"> в выходной (нерабочий или праздничный) день, осуществляется в </w:t>
      </w:r>
      <w:r w:rsidR="00E974E7" w:rsidRPr="006F2113">
        <w:rPr>
          <w:rFonts w:ascii="Times New Roman" w:hAnsi="Times New Roman"/>
          <w:sz w:val="24"/>
          <w:szCs w:val="24"/>
        </w:rPr>
        <w:t>первый,</w:t>
      </w:r>
      <w:r w:rsidRPr="006F2113">
        <w:rPr>
          <w:rFonts w:ascii="Times New Roman" w:hAnsi="Times New Roman"/>
          <w:sz w:val="24"/>
          <w:szCs w:val="24"/>
        </w:rPr>
        <w:t xml:space="preserve"> следующий за ним рабочий день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244E02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3" w:name="Par214"/>
      <w:bookmarkEnd w:id="13"/>
      <w:r w:rsidRPr="006F2113">
        <w:rPr>
          <w:rFonts w:ascii="Times New Roman" w:hAnsi="Times New Roman"/>
          <w:sz w:val="24"/>
          <w:szCs w:val="24"/>
        </w:rPr>
        <w:t>Требования к помещениям предоставления</w:t>
      </w:r>
      <w:r w:rsidR="00244E02">
        <w:rPr>
          <w:rFonts w:ascii="Times New Roman" w:hAnsi="Times New Roman"/>
          <w:sz w:val="24"/>
          <w:szCs w:val="24"/>
        </w:rPr>
        <w:t xml:space="preserve"> </w:t>
      </w:r>
      <w:r w:rsidR="00C355FB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autoSpaceDE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color w:val="000000"/>
          <w:sz w:val="24"/>
          <w:szCs w:val="24"/>
        </w:rPr>
        <w:t>2.19. </w:t>
      </w:r>
      <w:r w:rsidRPr="006F2113">
        <w:rPr>
          <w:rFonts w:ascii="Times New Roman" w:hAnsi="Times New Roman"/>
          <w:sz w:val="24"/>
          <w:szCs w:val="24"/>
        </w:rPr>
        <w:t xml:space="preserve">Требования к помещениям предоставления </w:t>
      </w:r>
      <w:r w:rsidR="00C355FB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:</w:t>
      </w:r>
    </w:p>
    <w:p w:rsidR="00B84BCF" w:rsidRPr="006F2113" w:rsidRDefault="00B84BCF" w:rsidP="00804E89">
      <w:pPr>
        <w:autoSpaceDE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1) требования к прилегающей территории:</w:t>
      </w:r>
    </w:p>
    <w:p w:rsidR="00B84BCF" w:rsidRPr="006F2113" w:rsidRDefault="00B84BCF" w:rsidP="00804E89">
      <w:pPr>
        <w:autoSpaceDE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- на территории, прилегающей к месторасположению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>, оборудуются места для парковки автотранспортных средств;</w:t>
      </w:r>
    </w:p>
    <w:p w:rsidR="00B84BCF" w:rsidRPr="006F2113" w:rsidRDefault="00B84BCF" w:rsidP="00804E89">
      <w:pPr>
        <w:autoSpaceDE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- на стоянке должно быть не менее 10% мест (но не менее одного места) для парковки специальных транспортных средств инвалидов, которые не должны занимать иные транспортные средства;</w:t>
      </w:r>
    </w:p>
    <w:p w:rsidR="00B84BCF" w:rsidRPr="006F2113" w:rsidRDefault="00B84BCF" w:rsidP="00804E89">
      <w:pPr>
        <w:autoSpaceDE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- доступ заявителей к парковочным местам является бесплатным;</w:t>
      </w:r>
    </w:p>
    <w:p w:rsidR="00B84BCF" w:rsidRPr="006F2113" w:rsidRDefault="00B84BCF" w:rsidP="00804E89">
      <w:pPr>
        <w:autoSpaceDE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- входы в помещения для приема заявителей оборудуются пандусами, расширенными проходами, позволяющими обеспечить беспрепятственный доступ инвалидов, использующих кресла-коляски.</w:t>
      </w:r>
    </w:p>
    <w:p w:rsidR="00B84BCF" w:rsidRPr="006F2113" w:rsidRDefault="00B84BCF" w:rsidP="00804E89">
      <w:pPr>
        <w:autoSpaceDE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2) требования к местам приема заявителей:</w:t>
      </w:r>
    </w:p>
    <w:p w:rsidR="00B84BCF" w:rsidRPr="006F2113" w:rsidRDefault="00B84BCF" w:rsidP="00804E89">
      <w:pPr>
        <w:autoSpaceDE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- служебные кабинеты специалистов, участвующих в предоставлении </w:t>
      </w:r>
      <w:r w:rsidR="00C355FB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, в которых осуществляется прием заявителей, должны быть оборудованы вывесками с указанием номера кабинета и фамилии, имени, отчества (последнее - при наличии) и должности специалиста, ведущего прием;</w:t>
      </w:r>
    </w:p>
    <w:p w:rsidR="00B84BCF" w:rsidRPr="006F2113" w:rsidRDefault="00B84BCF" w:rsidP="00804E89">
      <w:pPr>
        <w:autoSpaceDE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B84BCF" w:rsidRPr="006F2113" w:rsidRDefault="00B84BCF" w:rsidP="00804E89">
      <w:pPr>
        <w:autoSpaceDE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3) требования к местам для ожидания:</w:t>
      </w:r>
    </w:p>
    <w:p w:rsidR="00B84BCF" w:rsidRPr="006F2113" w:rsidRDefault="00B84BCF" w:rsidP="00804E89">
      <w:pPr>
        <w:autoSpaceDE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- места для ожидания в очереди оборудуются стульями и (или) кресельными секциями;</w:t>
      </w:r>
    </w:p>
    <w:p w:rsidR="00B84BCF" w:rsidRPr="006F2113" w:rsidRDefault="00B84BCF" w:rsidP="00804E89">
      <w:pPr>
        <w:autoSpaceDE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- места для ожидания находятся в холле или ином специально приспособленном помещении;</w:t>
      </w:r>
    </w:p>
    <w:p w:rsidR="00B84BCF" w:rsidRPr="006F2113" w:rsidRDefault="00B84BCF" w:rsidP="00804E89">
      <w:pPr>
        <w:autoSpaceDE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- 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B84BCF" w:rsidRPr="006F2113" w:rsidRDefault="00B84BCF" w:rsidP="00804E89">
      <w:pPr>
        <w:autoSpaceDE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4) требования к местам для информирования заявителей:</w:t>
      </w:r>
    </w:p>
    <w:p w:rsidR="00B84BCF" w:rsidRPr="006F2113" w:rsidRDefault="00B84BCF" w:rsidP="00804E89">
      <w:pPr>
        <w:autoSpaceDE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- оборудуются визуальной, текстовой информацией, размещаемой на информационном стенде;</w:t>
      </w:r>
    </w:p>
    <w:p w:rsidR="00B84BCF" w:rsidRPr="006F2113" w:rsidRDefault="00B84BCF" w:rsidP="00804E89">
      <w:pPr>
        <w:autoSpaceDE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- оборудуются стульями и столами для возможности оформления документов;</w:t>
      </w:r>
    </w:p>
    <w:p w:rsidR="00B84BCF" w:rsidRPr="006F2113" w:rsidRDefault="00B84BCF" w:rsidP="00804E89">
      <w:pPr>
        <w:autoSpaceDE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- информационный стенд, столы размещаются в местах, обеспечивающих свободный доступ к ним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4" w:name="Par237"/>
      <w:bookmarkEnd w:id="14"/>
      <w:r w:rsidRPr="006F2113">
        <w:rPr>
          <w:rFonts w:ascii="Times New Roman" w:hAnsi="Times New Roman"/>
          <w:sz w:val="24"/>
          <w:szCs w:val="24"/>
        </w:rPr>
        <w:t xml:space="preserve">Показатели доступности и качества </w:t>
      </w:r>
      <w:r w:rsidR="00C355FB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2.20. Показатели доступности и качества </w:t>
      </w:r>
      <w:r w:rsidR="00BB6760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приведены в </w:t>
      </w:r>
      <w:hyperlink w:anchor="Par241" w:history="1">
        <w:r w:rsidRPr="006F2113">
          <w:rPr>
            <w:rFonts w:ascii="Times New Roman" w:hAnsi="Times New Roman"/>
            <w:sz w:val="24"/>
            <w:szCs w:val="24"/>
          </w:rPr>
          <w:t>таблице</w:t>
        </w:r>
      </w:hyperlink>
      <w:r w:rsidRPr="006F2113">
        <w:rPr>
          <w:rFonts w:ascii="Times New Roman" w:hAnsi="Times New Roman"/>
          <w:sz w:val="24"/>
          <w:szCs w:val="24"/>
        </w:rPr>
        <w:t>.</w:t>
      </w:r>
    </w:p>
    <w:p w:rsidR="006718F9" w:rsidRDefault="006718F9" w:rsidP="00804E89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sz w:val="24"/>
          <w:szCs w:val="24"/>
        </w:rPr>
      </w:pPr>
      <w:bookmarkStart w:id="15" w:name="Par241"/>
      <w:bookmarkEnd w:id="15"/>
    </w:p>
    <w:p w:rsidR="00D62143" w:rsidRDefault="00D62143" w:rsidP="00804E89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D62143" w:rsidRDefault="00D62143" w:rsidP="00804E89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D62143" w:rsidRDefault="00D62143" w:rsidP="00804E89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D62143" w:rsidRPr="006F2113" w:rsidRDefault="00D62143" w:rsidP="00804E89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244E02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Таблица</w:t>
      </w:r>
    </w:p>
    <w:tbl>
      <w:tblPr>
        <w:tblW w:w="99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237"/>
        <w:gridCol w:w="1620"/>
        <w:gridCol w:w="1559"/>
      </w:tblGrid>
      <w:tr w:rsidR="00B84BCF" w:rsidRPr="006F2113" w:rsidTr="00244E02">
        <w:trPr>
          <w:cantSplit/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BCF" w:rsidRPr="006F2113" w:rsidRDefault="00B84BCF" w:rsidP="00244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4BCF" w:rsidRPr="006F2113" w:rsidRDefault="00B84BCF" w:rsidP="00244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BCF" w:rsidRPr="006F2113" w:rsidRDefault="00B84BCF" w:rsidP="00244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BCF" w:rsidRPr="006F2113" w:rsidRDefault="00B84BCF" w:rsidP="00244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F" w:rsidRPr="006F2113" w:rsidRDefault="00B84BCF" w:rsidP="00244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3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</w:t>
            </w:r>
          </w:p>
        </w:tc>
      </w:tr>
      <w:tr w:rsidR="00B84BCF" w:rsidRPr="006F2113" w:rsidTr="00244E02">
        <w:trPr>
          <w:cantSplit/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BCF" w:rsidRPr="006F2113" w:rsidRDefault="00B84BCF" w:rsidP="00244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BCF" w:rsidRPr="006F2113" w:rsidRDefault="00B84BCF" w:rsidP="00244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BCF" w:rsidRPr="006F2113" w:rsidRDefault="00B84BCF" w:rsidP="00244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CF" w:rsidRPr="006F2113" w:rsidRDefault="00B84BCF" w:rsidP="00244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BCF" w:rsidRPr="006F2113" w:rsidTr="00244E02">
        <w:trPr>
          <w:cantSplit/>
          <w:trHeight w:val="34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BCF" w:rsidRPr="006F2113" w:rsidRDefault="00B84BCF" w:rsidP="00244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BCF" w:rsidRPr="006F2113" w:rsidRDefault="00B84BCF" w:rsidP="00777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</w:t>
            </w:r>
            <w:r w:rsidR="00C355FB" w:rsidRPr="006F211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2113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особах, порядке и условиях ее получения, в том числе с использованием информационно-телекоммуникационных технологий,  размещение информации о порядке предоставления </w:t>
            </w:r>
            <w:r w:rsidR="00C355FB" w:rsidRPr="006F211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2113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Официальном  Интернет-сайте </w:t>
            </w:r>
            <w:r w:rsidR="00C355FB" w:rsidRPr="006F2113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муниципального образования </w:t>
            </w:r>
            <w:r w:rsidR="00B24C1B">
              <w:rPr>
                <w:rFonts w:ascii="Times New Roman" w:hAnsi="Times New Roman"/>
                <w:sz w:val="24"/>
                <w:szCs w:val="24"/>
              </w:rPr>
              <w:t>Ильевского</w:t>
            </w:r>
            <w:r w:rsidR="00DB3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F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C355FB" w:rsidRPr="006F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5F4">
              <w:rPr>
                <w:rFonts w:ascii="Times New Roman" w:hAnsi="Times New Roman" w:cs="Times New Roman"/>
                <w:sz w:val="24"/>
                <w:szCs w:val="28"/>
              </w:rPr>
              <w:t xml:space="preserve">ильевка.рф </w:t>
            </w:r>
            <w:r w:rsidRPr="006F2113">
              <w:rPr>
                <w:rFonts w:ascii="Times New Roman" w:hAnsi="Times New Roman" w:cs="Times New Roman"/>
                <w:sz w:val="24"/>
                <w:szCs w:val="24"/>
              </w:rPr>
              <w:t>в государственной информационной системе Региональный портал (</w:t>
            </w:r>
            <w:r w:rsidR="001673A7" w:rsidRPr="004E55F9">
              <w:rPr>
                <w:rFonts w:ascii="Times New Roman" w:hAnsi="Times New Roman" w:cs="Times New Roman"/>
                <w:sz w:val="24"/>
                <w:szCs w:val="24"/>
              </w:rPr>
              <w:t>http://gosuslugi.volganet.ru</w:t>
            </w:r>
            <w:r w:rsidRPr="006F2113">
              <w:rPr>
                <w:rFonts w:ascii="Times New Roman" w:hAnsi="Times New Roman" w:cs="Times New Roman"/>
                <w:sz w:val="24"/>
                <w:szCs w:val="24"/>
              </w:rPr>
              <w:t xml:space="preserve">) и/или Единый портал </w:t>
            </w:r>
            <w:hyperlink r:id="rId16" w:history="1">
              <w:r w:rsidRPr="006F2113">
                <w:rPr>
                  <w:rStyle w:val="a8"/>
                  <w:rFonts w:ascii="Times New Roman" w:hAnsi="Times New Roman" w:cs="Arial"/>
                  <w:color w:val="000000"/>
                  <w:sz w:val="24"/>
                  <w:szCs w:val="24"/>
                </w:rPr>
                <w:t>www.gosuslugi.ru</w:t>
              </w:r>
            </w:hyperlink>
            <w:r w:rsidRPr="006F2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BCF" w:rsidRPr="006F2113" w:rsidRDefault="00B84BCF" w:rsidP="00244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CF" w:rsidRPr="006F2113" w:rsidRDefault="00B84BCF" w:rsidP="00244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84BCF" w:rsidRPr="006F2113" w:rsidTr="00244E02">
        <w:trPr>
          <w:cantSplit/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 xml:space="preserve">Наличие помещений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 и предоставления </w:t>
            </w:r>
            <w:r w:rsidR="00C355FB" w:rsidRPr="006F211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2113">
              <w:rPr>
                <w:rFonts w:ascii="Times New Roman" w:hAnsi="Times New Roman"/>
                <w:sz w:val="24"/>
                <w:szCs w:val="24"/>
              </w:rPr>
              <w:t xml:space="preserve"> услуги, места общего пользован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4BCF" w:rsidRPr="006F2113" w:rsidTr="00244E02">
        <w:trPr>
          <w:cantSplit/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CF" w:rsidRPr="006F2113" w:rsidRDefault="00B84BCF" w:rsidP="00E974E7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 xml:space="preserve">Обеспечение беспрепятственного доступа лиц с ограниченными возможностями передвижения к помещениям, в которых предоставляется </w:t>
            </w:r>
            <w:r w:rsidR="00C355FB" w:rsidRPr="006F2113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E974E7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2113">
              <w:rPr>
                <w:rFonts w:ascii="Times New Roman" w:hAnsi="Times New Roman"/>
                <w:sz w:val="24"/>
                <w:szCs w:val="24"/>
              </w:rPr>
              <w:t xml:space="preserve"> усл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4BCF" w:rsidRPr="006F2113" w:rsidTr="00244E02">
        <w:trPr>
          <w:cantSplit/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Укомплектованность квалифицированными кадрами по штатному расписа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</w:tr>
      <w:tr w:rsidR="00B84BCF" w:rsidRPr="006F2113" w:rsidTr="00244E02">
        <w:trPr>
          <w:cantSplit/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 xml:space="preserve">Транспортная доступность к местам предоставления </w:t>
            </w:r>
            <w:r w:rsidR="00C355FB" w:rsidRPr="006F211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2113">
              <w:rPr>
                <w:rFonts w:ascii="Times New Roman" w:hAnsi="Times New Roman"/>
                <w:sz w:val="24"/>
                <w:szCs w:val="24"/>
              </w:rPr>
              <w:t xml:space="preserve"> услуги – близость остановок общественного 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4BCF" w:rsidRPr="006F2113" w:rsidTr="00244E02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 xml:space="preserve">Количество обоснованных жалоб на действия (бездействие) и решения должностных лиц, участвующих в предоставлении </w:t>
            </w:r>
            <w:r w:rsidR="00C355FB" w:rsidRPr="006F211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211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4BCF" w:rsidRPr="006F2113" w:rsidTr="00244E02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 xml:space="preserve">Доля заявителей, получивших </w:t>
            </w:r>
            <w:r w:rsidR="00C355FB" w:rsidRPr="006F2113">
              <w:rPr>
                <w:rFonts w:ascii="Times New Roman" w:hAnsi="Times New Roman"/>
                <w:sz w:val="24"/>
                <w:szCs w:val="24"/>
              </w:rPr>
              <w:t>муниципальную</w:t>
            </w:r>
            <w:r w:rsidRPr="006F2113">
              <w:rPr>
                <w:rFonts w:ascii="Times New Roman" w:hAnsi="Times New Roman"/>
                <w:sz w:val="24"/>
                <w:szCs w:val="24"/>
              </w:rPr>
              <w:t xml:space="preserve"> услугу с нарушением установленного срока предоставления </w:t>
            </w:r>
            <w:r w:rsidR="00C355FB" w:rsidRPr="006F211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2113">
              <w:rPr>
                <w:rFonts w:ascii="Times New Roman" w:hAnsi="Times New Roman"/>
                <w:sz w:val="24"/>
                <w:szCs w:val="24"/>
              </w:rPr>
              <w:t xml:space="preserve"> услуги, от общего количества заяв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4BCF" w:rsidRPr="006F2113" w:rsidTr="00244E02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 xml:space="preserve">Обеспечение обратной связи заявителя с исполнителем </w:t>
            </w:r>
            <w:r w:rsidR="00C355FB" w:rsidRPr="006F211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211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4BCF" w:rsidRPr="006F2113" w:rsidTr="00244E02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заимодействий заявителя с должностными лицами при предоставлении </w:t>
            </w:r>
            <w:r w:rsidR="00C355FB" w:rsidRPr="006F211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211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3">
              <w:rPr>
                <w:rFonts w:ascii="Times New Roman" w:hAnsi="Times New Roman" w:cs="Times New Roman"/>
                <w:sz w:val="24"/>
                <w:szCs w:val="24"/>
              </w:rPr>
              <w:t>раз/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3"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  <w:p w:rsidR="00B84BCF" w:rsidRPr="006F2113" w:rsidRDefault="00B84BCF" w:rsidP="00244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BCF" w:rsidRPr="006F2113" w:rsidTr="00244E02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 xml:space="preserve">Возможность получения информации о ходе предоставления </w:t>
            </w:r>
            <w:r w:rsidR="00C355FB" w:rsidRPr="006F211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2113">
              <w:rPr>
                <w:rFonts w:ascii="Times New Roman" w:hAnsi="Times New Roman"/>
                <w:sz w:val="24"/>
                <w:szCs w:val="24"/>
              </w:rPr>
              <w:t xml:space="preserve"> услуги, в том числе с использованием информационно-коммуникационных технолог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84BCF" w:rsidRPr="006F2113" w:rsidTr="00244E02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 xml:space="preserve">Возможность получения </w:t>
            </w:r>
            <w:r w:rsidR="00C355FB" w:rsidRPr="006F211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2113">
              <w:rPr>
                <w:rFonts w:ascii="Times New Roman" w:hAnsi="Times New Roman"/>
                <w:sz w:val="24"/>
                <w:szCs w:val="24"/>
              </w:rPr>
              <w:t xml:space="preserve"> услуги в многофункциональном центре предоставления государственных и муниципальных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CF" w:rsidRPr="006F2113" w:rsidRDefault="00B84BCF" w:rsidP="00244E0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6" w:name="Par314"/>
      <w:bookmarkEnd w:id="16"/>
      <w:r w:rsidRPr="006F2113">
        <w:rPr>
          <w:rFonts w:ascii="Times New Roman" w:hAnsi="Times New Roman"/>
          <w:sz w:val="24"/>
          <w:szCs w:val="24"/>
        </w:rPr>
        <w:lastRenderedPageBreak/>
        <w:t xml:space="preserve">Иные требования к предоставлению </w:t>
      </w:r>
      <w:r w:rsidR="00C355FB" w:rsidRPr="006F2113">
        <w:rPr>
          <w:rFonts w:ascii="Times New Roman" w:hAnsi="Times New Roman"/>
          <w:sz w:val="24"/>
          <w:szCs w:val="24"/>
        </w:rPr>
        <w:t>муниципальных</w:t>
      </w:r>
      <w:r w:rsidRPr="006F2113">
        <w:rPr>
          <w:rFonts w:ascii="Times New Roman" w:hAnsi="Times New Roman"/>
          <w:sz w:val="24"/>
          <w:szCs w:val="24"/>
        </w:rPr>
        <w:t xml:space="preserve"> услуг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2.21. Для получения </w:t>
      </w:r>
      <w:r w:rsidR="00C355FB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в электронном виде заявителям предоставляется возможность направить заявление о предоставлении </w:t>
      </w:r>
      <w:r w:rsidR="00C355FB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посредством Регионального портала и/или Единого портала путем заполнения специальной интерактивной формы с момента реализации технической возможности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Уведомление заявителя о принятом к рассмотрению заявлении, а также о необходимости представления необходимых к нему документов осуществляется </w:t>
      </w:r>
      <w:r w:rsidR="00244E02">
        <w:rPr>
          <w:rFonts w:ascii="Times New Roman" w:hAnsi="Times New Roman"/>
          <w:sz w:val="24"/>
          <w:szCs w:val="24"/>
        </w:rPr>
        <w:t>Администрацией</w:t>
      </w:r>
      <w:r w:rsidRPr="006F2113">
        <w:rPr>
          <w:rFonts w:ascii="Times New Roman" w:hAnsi="Times New Roman"/>
          <w:sz w:val="24"/>
          <w:szCs w:val="24"/>
        </w:rPr>
        <w:t xml:space="preserve"> не позднее 3 дней, следующих за днем заполнения заявителем соответствующей интерактивной формы посредством Регионального портала и/или Единого портала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Заявление рассматривается при представлении заявителем документов, указанных в </w:t>
      </w:r>
      <w:hyperlink w:anchor="Par140" w:history="1">
        <w:r w:rsidRPr="006F2113">
          <w:rPr>
            <w:rFonts w:ascii="Times New Roman" w:hAnsi="Times New Roman"/>
            <w:sz w:val="24"/>
            <w:szCs w:val="24"/>
          </w:rPr>
          <w:t>пункте 2.7</w:t>
        </w:r>
      </w:hyperlink>
      <w:r w:rsidRPr="006F2113">
        <w:rPr>
          <w:rFonts w:ascii="Times New Roman" w:hAnsi="Times New Roman"/>
          <w:sz w:val="24"/>
          <w:szCs w:val="24"/>
        </w:rPr>
        <w:t xml:space="preserve"> настоящего раздела, о чем должностное лицо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 уведомляет заявителя в электронном виде с использованием информационно-телекоммуникационных сетей общего пользования, в том числе сети Интернет, включая Региональный портал и/или Единый портал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В процессе предоставления </w:t>
      </w:r>
      <w:r w:rsidR="00C355FB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заявитель вправе обращаться в </w:t>
      </w:r>
      <w:r w:rsidR="00244E02">
        <w:rPr>
          <w:rFonts w:ascii="Times New Roman" w:hAnsi="Times New Roman"/>
          <w:sz w:val="24"/>
          <w:szCs w:val="24"/>
        </w:rPr>
        <w:t>Администрацию</w:t>
      </w:r>
      <w:r w:rsidRPr="006F2113">
        <w:rPr>
          <w:rFonts w:ascii="Times New Roman" w:hAnsi="Times New Roman"/>
          <w:sz w:val="24"/>
          <w:szCs w:val="24"/>
        </w:rPr>
        <w:t xml:space="preserve"> по мере необходимости, в том числе за получением информации о ходе предоставления </w:t>
      </w:r>
      <w:r w:rsidR="00BB6760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7" w:name="Par324"/>
      <w:bookmarkEnd w:id="17"/>
      <w:r w:rsidRPr="006F2113">
        <w:rPr>
          <w:rFonts w:ascii="Times New Roman" w:hAnsi="Times New Roman"/>
          <w:sz w:val="24"/>
          <w:szCs w:val="24"/>
        </w:rPr>
        <w:t>III. Состав, последовательность и сроки выполнения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административных процедур (действий), требования к порядку их выполнения, </w:t>
      </w:r>
      <w:r w:rsidRPr="006F2113">
        <w:rPr>
          <w:rFonts w:ascii="Times New Roman" w:hAnsi="Times New Roman"/>
          <w:sz w:val="24"/>
          <w:szCs w:val="24"/>
        </w:rPr>
        <w:br/>
        <w:t>в том числе особенности выполнения административных процедур (действий)</w:t>
      </w:r>
      <w:r w:rsidRPr="006F2113">
        <w:rPr>
          <w:rFonts w:ascii="Times New Roman" w:hAnsi="Times New Roman"/>
          <w:sz w:val="24"/>
          <w:szCs w:val="24"/>
        </w:rPr>
        <w:br/>
        <w:t>в электронной форме, а также особенности выполнения административных процедур в многофункциональных центрах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3.1. </w:t>
      </w:r>
      <w:hyperlink w:anchor="Par579" w:history="1">
        <w:r w:rsidRPr="006F2113">
          <w:rPr>
            <w:rFonts w:ascii="Times New Roman" w:hAnsi="Times New Roman"/>
            <w:sz w:val="24"/>
            <w:szCs w:val="24"/>
          </w:rPr>
          <w:t>Блок-схема</w:t>
        </w:r>
      </w:hyperlink>
      <w:r w:rsidRPr="006F2113">
        <w:rPr>
          <w:rFonts w:ascii="Times New Roman" w:hAnsi="Times New Roman"/>
          <w:sz w:val="24"/>
          <w:szCs w:val="24"/>
        </w:rPr>
        <w:t xml:space="preserve"> предоставления </w:t>
      </w:r>
      <w:r w:rsidR="00C355FB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приводится в приложении № 2 к настоящему Административному регламенту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3.2. Предоставление </w:t>
      </w:r>
      <w:r w:rsidR="00C355FB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1) прием и регистрация заявления и приложенных к нему документов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2) рассмотрение заявления и приложенных к нему документов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3) оформление результата предоставления либо отказа в предоставлении </w:t>
      </w:r>
      <w:r w:rsidR="00C355FB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Прием и регистрация заявления и приложенных к нему документов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3.3. Основанием для начала исполнения административной процедуры является личное обращение заявителя в </w:t>
      </w:r>
      <w:r w:rsidR="00244E02">
        <w:rPr>
          <w:rFonts w:ascii="Times New Roman" w:hAnsi="Times New Roman"/>
          <w:sz w:val="24"/>
          <w:szCs w:val="24"/>
        </w:rPr>
        <w:t>Администрацию</w:t>
      </w:r>
      <w:r w:rsidRPr="006F2113">
        <w:rPr>
          <w:rFonts w:ascii="Times New Roman" w:hAnsi="Times New Roman"/>
          <w:sz w:val="24"/>
          <w:szCs w:val="24"/>
        </w:rPr>
        <w:t xml:space="preserve"> либо поступление заявления (документов) по почте, либо посредством Регионального портала и/или Единого портала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Специалист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>, в обязанности которого входит принятие документов: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1) регистрирует поступление заявления (документов) в соответствии с установленными правилами делопроизводства в </w:t>
      </w:r>
      <w:r w:rsidR="00244E02">
        <w:rPr>
          <w:rFonts w:ascii="Times New Roman" w:hAnsi="Times New Roman"/>
          <w:sz w:val="24"/>
          <w:szCs w:val="24"/>
        </w:rPr>
        <w:t>Администрацию</w:t>
      </w:r>
      <w:r w:rsidRPr="006F2113">
        <w:rPr>
          <w:rFonts w:ascii="Times New Roman" w:hAnsi="Times New Roman"/>
          <w:sz w:val="24"/>
          <w:szCs w:val="24"/>
        </w:rPr>
        <w:t>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2) сообщает заявителю номер и дату регистрации заявления (документов) (при личном обращении заявителя)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регистрация заявления в системе электронного делопроизводства и документооборота и направление </w:t>
      </w:r>
      <w:r w:rsidR="003C478F">
        <w:rPr>
          <w:rFonts w:ascii="Times New Roman" w:hAnsi="Times New Roman"/>
          <w:sz w:val="24"/>
          <w:szCs w:val="24"/>
        </w:rPr>
        <w:t>Глава</w:t>
      </w:r>
      <w:r w:rsidRPr="006F2113">
        <w:rPr>
          <w:rFonts w:ascii="Times New Roman" w:hAnsi="Times New Roman"/>
          <w:sz w:val="24"/>
          <w:szCs w:val="24"/>
        </w:rPr>
        <w:t xml:space="preserve"> </w:t>
      </w:r>
      <w:r w:rsidR="001673A7">
        <w:rPr>
          <w:rFonts w:ascii="Times New Roman" w:hAnsi="Times New Roman"/>
          <w:sz w:val="24"/>
          <w:szCs w:val="24"/>
        </w:rPr>
        <w:t>администрации</w:t>
      </w:r>
      <w:r w:rsidR="00E974E7">
        <w:rPr>
          <w:rFonts w:ascii="Times New Roman" w:hAnsi="Times New Roman"/>
          <w:sz w:val="24"/>
          <w:szCs w:val="24"/>
        </w:rPr>
        <w:t xml:space="preserve"> </w:t>
      </w:r>
      <w:r w:rsidRPr="006F2113">
        <w:rPr>
          <w:rFonts w:ascii="Times New Roman" w:hAnsi="Times New Roman"/>
          <w:sz w:val="24"/>
          <w:szCs w:val="24"/>
        </w:rPr>
        <w:t>заявления и прилагаемых к нему документов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Продолжительность административной процедуры - 1 день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8" w:name="Par356"/>
      <w:bookmarkEnd w:id="18"/>
      <w:r w:rsidRPr="006F2113">
        <w:rPr>
          <w:rFonts w:ascii="Times New Roman" w:hAnsi="Times New Roman"/>
          <w:sz w:val="24"/>
          <w:szCs w:val="24"/>
        </w:rPr>
        <w:t>Рассмотрение заявления и приложенных к нему документов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3.4. Основанием для начала исполнения административной процедуры является передача </w:t>
      </w:r>
      <w:r w:rsidR="00244E02">
        <w:rPr>
          <w:rFonts w:ascii="Times New Roman" w:hAnsi="Times New Roman"/>
          <w:sz w:val="24"/>
          <w:szCs w:val="24"/>
        </w:rPr>
        <w:t>Главой</w:t>
      </w:r>
      <w:r w:rsidRPr="006F2113">
        <w:rPr>
          <w:rFonts w:ascii="Times New Roman" w:hAnsi="Times New Roman"/>
          <w:sz w:val="24"/>
          <w:szCs w:val="24"/>
        </w:rPr>
        <w:t xml:space="preserve"> </w:t>
      </w:r>
      <w:r w:rsidR="001673A7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 заявления и документов для рассмотрения </w:t>
      </w:r>
      <w:r w:rsidR="00244E02">
        <w:rPr>
          <w:rFonts w:ascii="Times New Roman" w:hAnsi="Times New Roman"/>
          <w:sz w:val="24"/>
          <w:szCs w:val="24"/>
        </w:rPr>
        <w:t>специалисту</w:t>
      </w:r>
      <w:r w:rsidRPr="006F2113">
        <w:rPr>
          <w:rFonts w:ascii="Times New Roman" w:hAnsi="Times New Roman"/>
          <w:sz w:val="24"/>
          <w:szCs w:val="24"/>
        </w:rPr>
        <w:t xml:space="preserve">, </w:t>
      </w:r>
      <w:r w:rsidRPr="006F2113">
        <w:rPr>
          <w:rFonts w:ascii="Times New Roman" w:hAnsi="Times New Roman"/>
          <w:sz w:val="24"/>
          <w:szCs w:val="24"/>
        </w:rPr>
        <w:lastRenderedPageBreak/>
        <w:t xml:space="preserve">осуществляющего предоставление </w:t>
      </w:r>
      <w:r w:rsidR="00C355FB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</w:t>
      </w:r>
      <w:r w:rsidR="00244E02">
        <w:rPr>
          <w:rFonts w:ascii="Times New Roman" w:hAnsi="Times New Roman"/>
          <w:sz w:val="24"/>
          <w:szCs w:val="24"/>
        </w:rPr>
        <w:t>.</w:t>
      </w:r>
    </w:p>
    <w:p w:rsidR="00B84BCF" w:rsidRPr="006F2113" w:rsidRDefault="00244E02" w:rsidP="00804E89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1673A7">
        <w:rPr>
          <w:rFonts w:ascii="Times New Roman" w:hAnsi="Times New Roman"/>
          <w:sz w:val="24"/>
          <w:szCs w:val="24"/>
        </w:rPr>
        <w:t>администрации</w:t>
      </w:r>
      <w:r w:rsidR="00B84BCF" w:rsidRPr="006F2113">
        <w:rPr>
          <w:rFonts w:ascii="Times New Roman" w:hAnsi="Times New Roman"/>
          <w:sz w:val="24"/>
          <w:szCs w:val="24"/>
        </w:rPr>
        <w:t xml:space="preserve"> в день получения пакета документов назначает специалиста, ответственного за рассмотрение документов (далее - специалист) и передает ему пакет документов.</w:t>
      </w:r>
    </w:p>
    <w:p w:rsidR="00B84BCF" w:rsidRPr="006F2113" w:rsidRDefault="00B84BCF" w:rsidP="00804E89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3.4.1. Специалист не позднее дня, следующего за днем получения заявления и прилагаемых документов</w:t>
      </w:r>
      <w:r w:rsidR="00E974E7">
        <w:rPr>
          <w:rFonts w:ascii="Times New Roman" w:hAnsi="Times New Roman"/>
          <w:sz w:val="24"/>
          <w:szCs w:val="24"/>
        </w:rPr>
        <w:t>,</w:t>
      </w:r>
      <w:r w:rsidRPr="006F2113">
        <w:rPr>
          <w:rFonts w:ascii="Times New Roman" w:hAnsi="Times New Roman"/>
          <w:sz w:val="24"/>
          <w:szCs w:val="24"/>
        </w:rPr>
        <w:t xml:space="preserve"> устанавливает предмет обращения, при необходимости обеспечивает подготовку и направление межведомственных запросов, и сверяет наличие документов, предусмотренных пунктом 2.7 настоящего Административного регламента. В случае не предоставления заявителем документов специалист не позднее 2 дней, следующего за днем получения заявления и прилагаемых документов уведомляет по телефону заявителя о необходимости предоставления документов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Результатом административной процедуры является рассмотрение документов, формирование и направление межведомственных запросов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- не более 15 дней с даты поступления (регистрации) заявления в </w:t>
      </w:r>
      <w:r w:rsidR="00244E02">
        <w:rPr>
          <w:rFonts w:ascii="Times New Roman" w:hAnsi="Times New Roman"/>
          <w:sz w:val="24"/>
          <w:szCs w:val="24"/>
        </w:rPr>
        <w:t>Администрацию</w:t>
      </w:r>
      <w:r w:rsidRPr="006F2113">
        <w:rPr>
          <w:rFonts w:ascii="Times New Roman" w:hAnsi="Times New Roman"/>
          <w:sz w:val="24"/>
          <w:szCs w:val="24"/>
        </w:rPr>
        <w:t>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Оформление результата предоставления либо отказа в предоставлении </w:t>
      </w:r>
      <w:r w:rsidR="00C355FB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3.5. Основанием для начала исполнения административной процедуры является получение специалистом документов в рамках межведомственного взаимодействия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3.5.1. В случае если имеются основания, указанные в пункте 16 статьи 11.10 Земельного кодекса Российской Федерации, специалист обеспечивает подготовку проекта решения </w:t>
      </w:r>
      <w:r w:rsidRPr="006F2113">
        <w:rPr>
          <w:rFonts w:ascii="Times New Roman" w:hAnsi="Times New Roman"/>
          <w:bCs/>
          <w:sz w:val="24"/>
          <w:szCs w:val="24"/>
        </w:rPr>
        <w:t xml:space="preserve">об отказе в утверждении схемы расположения земельного участка или земельных участков на кадастровом плане территории </w:t>
      </w:r>
      <w:r w:rsidRPr="006F2113">
        <w:rPr>
          <w:rFonts w:ascii="Times New Roman" w:hAnsi="Times New Roman"/>
          <w:sz w:val="24"/>
          <w:szCs w:val="24"/>
        </w:rPr>
        <w:t>и сопроводительного письма о направлении решения заявителю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3.5.2. В случае если отсутствуют основания, указанные в пункте 16 статьи 11.10 Земельного кодекса Российской Федерации, специалист обеспечивает подготовку проекта решения (</w:t>
      </w:r>
      <w:r w:rsidR="00C355FB" w:rsidRPr="006F2113">
        <w:rPr>
          <w:rFonts w:ascii="Times New Roman" w:hAnsi="Times New Roman"/>
          <w:sz w:val="24"/>
          <w:szCs w:val="24"/>
        </w:rPr>
        <w:t>распоряжения</w:t>
      </w:r>
      <w:r w:rsidRPr="006F2113">
        <w:rPr>
          <w:rFonts w:ascii="Times New Roman" w:hAnsi="Times New Roman"/>
          <w:sz w:val="24"/>
          <w:szCs w:val="24"/>
        </w:rPr>
        <w:t xml:space="preserve">) </w:t>
      </w:r>
      <w:r w:rsidRPr="006F2113">
        <w:rPr>
          <w:rFonts w:ascii="Times New Roman" w:hAnsi="Times New Roman"/>
          <w:bCs/>
          <w:sz w:val="24"/>
          <w:szCs w:val="24"/>
        </w:rPr>
        <w:t xml:space="preserve">об утверждении схемы расположения земельного участка или земельных участков на кадастровом плане территории </w:t>
      </w:r>
      <w:r w:rsidRPr="006F2113">
        <w:rPr>
          <w:rFonts w:ascii="Times New Roman" w:hAnsi="Times New Roman"/>
          <w:sz w:val="24"/>
          <w:szCs w:val="24"/>
        </w:rPr>
        <w:t>и сопроводительного письма о направлении решения заявителю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является направление (выдача) заявителю копии решения об отказе в </w:t>
      </w:r>
      <w:r w:rsidRPr="006F2113">
        <w:rPr>
          <w:rFonts w:ascii="Times New Roman" w:hAnsi="Times New Roman"/>
          <w:bCs/>
          <w:color w:val="000000" w:themeColor="text1"/>
          <w:sz w:val="24"/>
          <w:szCs w:val="24"/>
        </w:rPr>
        <w:t>утверждении схемы расположения земельного участка или земельных участков на кадастровом плане территории</w:t>
      </w:r>
      <w:r w:rsidRPr="006F2113">
        <w:rPr>
          <w:rFonts w:ascii="Times New Roman" w:hAnsi="Times New Roman"/>
          <w:sz w:val="24"/>
          <w:szCs w:val="24"/>
        </w:rPr>
        <w:t xml:space="preserve"> или копии решения (</w:t>
      </w:r>
      <w:r w:rsidR="009B4B45" w:rsidRPr="006F2113">
        <w:rPr>
          <w:rFonts w:ascii="Times New Roman" w:hAnsi="Times New Roman"/>
          <w:sz w:val="24"/>
          <w:szCs w:val="24"/>
        </w:rPr>
        <w:t>распоряжения</w:t>
      </w:r>
      <w:r w:rsidRPr="006F2113">
        <w:rPr>
          <w:rFonts w:ascii="Times New Roman" w:hAnsi="Times New Roman"/>
          <w:sz w:val="24"/>
          <w:szCs w:val="24"/>
        </w:rPr>
        <w:t xml:space="preserve">) </w:t>
      </w:r>
      <w:r w:rsidRPr="006F2113">
        <w:rPr>
          <w:rFonts w:ascii="Times New Roman" w:hAnsi="Times New Roman"/>
          <w:bCs/>
          <w:color w:val="000000" w:themeColor="text1"/>
          <w:sz w:val="24"/>
          <w:szCs w:val="24"/>
        </w:rPr>
        <w:t>об утверждении схемы расположения земельного участка или земельных участков на кадастровом плане территории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- не более одного месяца с даты поступления (регистрации) заявления в </w:t>
      </w:r>
      <w:r w:rsidR="00244E02">
        <w:rPr>
          <w:rFonts w:ascii="Times New Roman" w:hAnsi="Times New Roman"/>
          <w:sz w:val="24"/>
          <w:szCs w:val="24"/>
        </w:rPr>
        <w:t>Администрацию</w:t>
      </w:r>
      <w:r w:rsidRPr="006F2113">
        <w:rPr>
          <w:rFonts w:ascii="Times New Roman" w:hAnsi="Times New Roman"/>
          <w:sz w:val="24"/>
          <w:szCs w:val="24"/>
        </w:rPr>
        <w:t>.</w:t>
      </w:r>
    </w:p>
    <w:p w:rsidR="00B84BCF" w:rsidRPr="006F2113" w:rsidRDefault="00B84BCF" w:rsidP="00804E89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Копия решения (</w:t>
      </w:r>
      <w:r w:rsidR="009B4B45" w:rsidRPr="006F2113">
        <w:rPr>
          <w:rFonts w:ascii="Times New Roman" w:hAnsi="Times New Roman"/>
          <w:sz w:val="24"/>
          <w:szCs w:val="24"/>
        </w:rPr>
        <w:t>распоряжения</w:t>
      </w:r>
      <w:r w:rsidRPr="006F2113">
        <w:rPr>
          <w:rFonts w:ascii="Times New Roman" w:hAnsi="Times New Roman"/>
          <w:sz w:val="24"/>
          <w:szCs w:val="24"/>
        </w:rPr>
        <w:t xml:space="preserve">) </w:t>
      </w:r>
      <w:r w:rsidRPr="006F2113">
        <w:rPr>
          <w:rFonts w:ascii="Times New Roman" w:hAnsi="Times New Roman"/>
          <w:bCs/>
          <w:color w:val="000000" w:themeColor="text1"/>
          <w:sz w:val="24"/>
          <w:szCs w:val="24"/>
        </w:rPr>
        <w:t>об утверждении схемы расположения земельного участка или земельных участков на кадастровом плане территории</w:t>
      </w:r>
      <w:r w:rsidRPr="006F2113">
        <w:rPr>
          <w:rFonts w:ascii="Times New Roman" w:hAnsi="Times New Roman"/>
          <w:sz w:val="24"/>
          <w:szCs w:val="24"/>
        </w:rPr>
        <w:t xml:space="preserve"> в срок не более чем 5 рабочих дней со дня принятия указанного решения направляется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244E02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9" w:name="Par381"/>
      <w:bookmarkStart w:id="20" w:name="Par398"/>
      <w:bookmarkEnd w:id="19"/>
      <w:bookmarkEnd w:id="20"/>
      <w:r w:rsidRPr="006F2113">
        <w:rPr>
          <w:rFonts w:ascii="Times New Roman" w:hAnsi="Times New Roman"/>
          <w:sz w:val="24"/>
          <w:szCs w:val="24"/>
        </w:rPr>
        <w:t>IV. Формы контроля исполнени</w:t>
      </w:r>
      <w:r w:rsidR="00E974E7">
        <w:rPr>
          <w:rFonts w:ascii="Times New Roman" w:hAnsi="Times New Roman"/>
          <w:sz w:val="24"/>
          <w:szCs w:val="24"/>
        </w:rPr>
        <w:t>я</w:t>
      </w:r>
      <w:r w:rsidRPr="006F2113">
        <w:rPr>
          <w:rFonts w:ascii="Times New Roman" w:hAnsi="Times New Roman"/>
          <w:sz w:val="24"/>
          <w:szCs w:val="24"/>
        </w:rPr>
        <w:t xml:space="preserve"> Административного</w:t>
      </w:r>
      <w:r w:rsidR="00244E02">
        <w:rPr>
          <w:rFonts w:ascii="Times New Roman" w:hAnsi="Times New Roman"/>
          <w:sz w:val="24"/>
          <w:szCs w:val="24"/>
        </w:rPr>
        <w:t xml:space="preserve"> </w:t>
      </w:r>
      <w:r w:rsidRPr="006F2113">
        <w:rPr>
          <w:rFonts w:ascii="Times New Roman" w:hAnsi="Times New Roman"/>
          <w:sz w:val="24"/>
          <w:szCs w:val="24"/>
        </w:rPr>
        <w:t>регламента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1" w:name="Par299"/>
      <w:bookmarkEnd w:id="21"/>
      <w:r w:rsidRPr="006F2113">
        <w:rPr>
          <w:rFonts w:ascii="Times New Roman" w:hAnsi="Times New Roman"/>
          <w:sz w:val="24"/>
          <w:szCs w:val="24"/>
        </w:rPr>
        <w:t>Порядок осуществления текущего контроля соблюдени</w:t>
      </w:r>
      <w:r w:rsidR="00E974E7">
        <w:rPr>
          <w:rFonts w:ascii="Times New Roman" w:hAnsi="Times New Roman"/>
          <w:sz w:val="24"/>
          <w:szCs w:val="24"/>
        </w:rPr>
        <w:t>я</w:t>
      </w:r>
      <w:r w:rsidRPr="006F2113">
        <w:rPr>
          <w:rFonts w:ascii="Times New Roman" w:hAnsi="Times New Roman"/>
          <w:sz w:val="24"/>
          <w:szCs w:val="24"/>
        </w:rPr>
        <w:t xml:space="preserve"> и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исполнени</w:t>
      </w:r>
      <w:r w:rsidR="00E974E7">
        <w:rPr>
          <w:rFonts w:ascii="Times New Roman" w:hAnsi="Times New Roman"/>
          <w:sz w:val="24"/>
          <w:szCs w:val="24"/>
        </w:rPr>
        <w:t>я</w:t>
      </w:r>
      <w:r w:rsidRPr="006F2113">
        <w:rPr>
          <w:rFonts w:ascii="Times New Roman" w:hAnsi="Times New Roman"/>
          <w:sz w:val="24"/>
          <w:szCs w:val="24"/>
        </w:rPr>
        <w:t xml:space="preserve"> положений Административного регламента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4.1. Текущий контроль соблюдени</w:t>
      </w:r>
      <w:r w:rsidR="00E974E7">
        <w:rPr>
          <w:rFonts w:ascii="Times New Roman" w:hAnsi="Times New Roman"/>
          <w:sz w:val="24"/>
          <w:szCs w:val="24"/>
        </w:rPr>
        <w:t>я</w:t>
      </w:r>
      <w:r w:rsidRPr="006F2113">
        <w:rPr>
          <w:rFonts w:ascii="Times New Roman" w:hAnsi="Times New Roman"/>
          <w:sz w:val="24"/>
          <w:szCs w:val="24"/>
        </w:rPr>
        <w:t xml:space="preserve"> последовательности административных действий, определенных настоящим Административным регламентом, и принятием в ходе предоставления </w:t>
      </w:r>
      <w:r w:rsidR="009B4B45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решений осуществля</w:t>
      </w:r>
      <w:r w:rsidR="003C478F">
        <w:rPr>
          <w:rFonts w:ascii="Times New Roman" w:hAnsi="Times New Roman"/>
          <w:sz w:val="24"/>
          <w:szCs w:val="24"/>
        </w:rPr>
        <w:t>е</w:t>
      </w:r>
      <w:r w:rsidRPr="006F2113">
        <w:rPr>
          <w:rFonts w:ascii="Times New Roman" w:hAnsi="Times New Roman"/>
          <w:sz w:val="24"/>
          <w:szCs w:val="24"/>
        </w:rPr>
        <w:t xml:space="preserve">т </w:t>
      </w:r>
      <w:r w:rsidR="003C478F">
        <w:rPr>
          <w:rFonts w:ascii="Times New Roman" w:hAnsi="Times New Roman"/>
          <w:sz w:val="24"/>
          <w:szCs w:val="24"/>
        </w:rPr>
        <w:t>Глава</w:t>
      </w:r>
      <w:r w:rsidRPr="006F2113">
        <w:rPr>
          <w:rFonts w:ascii="Times New Roman" w:hAnsi="Times New Roman"/>
          <w:sz w:val="24"/>
          <w:szCs w:val="24"/>
        </w:rPr>
        <w:t xml:space="preserve">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>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7775F4" w:rsidRDefault="007775F4" w:rsidP="00804E89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2" w:name="Par304"/>
      <w:bookmarkEnd w:id="22"/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lastRenderedPageBreak/>
        <w:t>Порядок и периодичность осуществления плановых и внеплановых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проверок полноты и качества предоставления </w:t>
      </w:r>
      <w:r w:rsidR="009B4B45" w:rsidRPr="006F2113">
        <w:rPr>
          <w:rFonts w:ascii="Times New Roman" w:hAnsi="Times New Roman"/>
          <w:sz w:val="24"/>
          <w:szCs w:val="24"/>
        </w:rPr>
        <w:t>муниципальной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услуги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4.2. Контроль полнот</w:t>
      </w:r>
      <w:r w:rsidR="00E974E7">
        <w:rPr>
          <w:rFonts w:ascii="Times New Roman" w:hAnsi="Times New Roman"/>
          <w:sz w:val="24"/>
          <w:szCs w:val="24"/>
        </w:rPr>
        <w:t>ы</w:t>
      </w:r>
      <w:r w:rsidRPr="006F2113">
        <w:rPr>
          <w:rFonts w:ascii="Times New Roman" w:hAnsi="Times New Roman"/>
          <w:sz w:val="24"/>
          <w:szCs w:val="24"/>
        </w:rPr>
        <w:t xml:space="preserve"> и качеством предоставления </w:t>
      </w:r>
      <w:r w:rsidR="009B4B45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Проверки могут быть плановыми на основании планов работы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 либо внеплановыми, </w:t>
      </w:r>
      <w:r w:rsidR="00E974E7" w:rsidRPr="006F2113">
        <w:rPr>
          <w:rFonts w:ascii="Times New Roman" w:hAnsi="Times New Roman"/>
          <w:sz w:val="24"/>
          <w:szCs w:val="24"/>
        </w:rPr>
        <w:t>проводимыми,</w:t>
      </w:r>
      <w:r w:rsidRPr="006F2113">
        <w:rPr>
          <w:rFonts w:ascii="Times New Roman" w:hAnsi="Times New Roman"/>
          <w:sz w:val="24"/>
          <w:szCs w:val="24"/>
        </w:rPr>
        <w:t xml:space="preserve"> в том числе по жалобе заявителей на своевременность, полноту и качество предоставления </w:t>
      </w:r>
      <w:r w:rsidR="009B4B45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Решение о проведении внеплановой проверки принимает </w:t>
      </w:r>
      <w:r w:rsidR="003C478F">
        <w:rPr>
          <w:rFonts w:ascii="Times New Roman" w:hAnsi="Times New Roman"/>
          <w:sz w:val="24"/>
          <w:szCs w:val="24"/>
        </w:rPr>
        <w:t>Глава</w:t>
      </w:r>
      <w:r w:rsidRPr="006F2113">
        <w:rPr>
          <w:rFonts w:ascii="Times New Roman" w:hAnsi="Times New Roman"/>
          <w:sz w:val="24"/>
          <w:szCs w:val="24"/>
        </w:rPr>
        <w:t xml:space="preserve">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 или уполномоченное им должностное лицо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244E02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3" w:name="Par313"/>
      <w:bookmarkEnd w:id="23"/>
      <w:r w:rsidRPr="006F2113">
        <w:rPr>
          <w:rFonts w:ascii="Times New Roman" w:hAnsi="Times New Roman"/>
          <w:sz w:val="24"/>
          <w:szCs w:val="24"/>
        </w:rPr>
        <w:t xml:space="preserve">Ответственность </w:t>
      </w:r>
      <w:r w:rsidR="009B4B45" w:rsidRPr="006F2113">
        <w:rPr>
          <w:rFonts w:ascii="Times New Roman" w:hAnsi="Times New Roman"/>
          <w:sz w:val="24"/>
          <w:szCs w:val="24"/>
        </w:rPr>
        <w:t>муниципальных</w:t>
      </w:r>
      <w:r w:rsidRPr="006F2113">
        <w:rPr>
          <w:rFonts w:ascii="Times New Roman" w:hAnsi="Times New Roman"/>
          <w:sz w:val="24"/>
          <w:szCs w:val="24"/>
        </w:rPr>
        <w:t xml:space="preserve"> служащих и иных</w:t>
      </w:r>
      <w:r w:rsidR="00244E02">
        <w:rPr>
          <w:rFonts w:ascii="Times New Roman" w:hAnsi="Times New Roman"/>
          <w:sz w:val="24"/>
          <w:szCs w:val="24"/>
        </w:rPr>
        <w:t xml:space="preserve"> </w:t>
      </w:r>
      <w:r w:rsidRPr="006F2113">
        <w:rPr>
          <w:rFonts w:ascii="Times New Roman" w:hAnsi="Times New Roman"/>
          <w:sz w:val="24"/>
          <w:szCs w:val="24"/>
        </w:rPr>
        <w:t>должностных лиц за решения и действия (бездействие),</w:t>
      </w:r>
      <w:r w:rsidR="00244E02">
        <w:rPr>
          <w:rFonts w:ascii="Times New Roman" w:hAnsi="Times New Roman"/>
          <w:sz w:val="24"/>
          <w:szCs w:val="24"/>
        </w:rPr>
        <w:t xml:space="preserve"> </w:t>
      </w:r>
      <w:r w:rsidRPr="006F2113">
        <w:rPr>
          <w:rFonts w:ascii="Times New Roman" w:hAnsi="Times New Roman"/>
          <w:sz w:val="24"/>
          <w:szCs w:val="24"/>
        </w:rPr>
        <w:t>принимаемые (осуществляемые) в ходе предоставления</w:t>
      </w:r>
    </w:p>
    <w:p w:rsidR="00B84BCF" w:rsidRPr="006F2113" w:rsidRDefault="009B4B45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муниципальной</w:t>
      </w:r>
      <w:r w:rsidR="00B84BCF" w:rsidRPr="006F2113">
        <w:rPr>
          <w:rFonts w:ascii="Times New Roman" w:hAnsi="Times New Roman"/>
          <w:sz w:val="24"/>
          <w:szCs w:val="24"/>
        </w:rPr>
        <w:t xml:space="preserve"> услуги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4.3. По результатам проведения проверок полноты и качества предоставления </w:t>
      </w:r>
      <w:r w:rsidR="009B4B45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в случае выявления нарушений виновные лица привлекаются к ответственности в соответствии с действующим законодательством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4" w:name="Par320"/>
      <w:bookmarkEnd w:id="24"/>
      <w:r w:rsidRPr="006F2113">
        <w:rPr>
          <w:rFonts w:ascii="Times New Roman" w:hAnsi="Times New Roman"/>
          <w:sz w:val="24"/>
          <w:szCs w:val="24"/>
        </w:rPr>
        <w:t>Порядок и формы контроля предоставлени</w:t>
      </w:r>
      <w:r w:rsidR="00E974E7">
        <w:rPr>
          <w:rFonts w:ascii="Times New Roman" w:hAnsi="Times New Roman"/>
          <w:sz w:val="24"/>
          <w:szCs w:val="24"/>
        </w:rPr>
        <w:t>я</w:t>
      </w:r>
      <w:r w:rsidRPr="006F2113">
        <w:rPr>
          <w:rFonts w:ascii="Times New Roman" w:hAnsi="Times New Roman"/>
          <w:sz w:val="24"/>
          <w:szCs w:val="24"/>
        </w:rPr>
        <w:t xml:space="preserve"> </w:t>
      </w:r>
      <w:r w:rsidR="009B4B45" w:rsidRPr="006F2113">
        <w:rPr>
          <w:rFonts w:ascii="Times New Roman" w:hAnsi="Times New Roman"/>
          <w:sz w:val="24"/>
          <w:szCs w:val="24"/>
        </w:rPr>
        <w:t>муниципальной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услуги со стороны граждан, их объединений и организаций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E974E7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Контроль </w:t>
      </w:r>
      <w:r w:rsidR="00B84BCF" w:rsidRPr="006F2113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</w:t>
      </w:r>
      <w:r w:rsidR="00B84BCF" w:rsidRPr="006F2113">
        <w:rPr>
          <w:rFonts w:ascii="Times New Roman" w:hAnsi="Times New Roman"/>
          <w:sz w:val="24"/>
          <w:szCs w:val="24"/>
        </w:rPr>
        <w:t xml:space="preserve"> </w:t>
      </w:r>
      <w:r w:rsidR="009B4B45" w:rsidRPr="006F2113">
        <w:rPr>
          <w:rFonts w:ascii="Times New Roman" w:hAnsi="Times New Roman"/>
          <w:sz w:val="24"/>
          <w:szCs w:val="24"/>
        </w:rPr>
        <w:t>муниципальной</w:t>
      </w:r>
      <w:r w:rsidR="00B84BCF" w:rsidRPr="006F2113">
        <w:rPr>
          <w:rFonts w:ascii="Times New Roman" w:hAnsi="Times New Roman"/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="00B84BCF" w:rsidRPr="006F2113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9B4B45" w:rsidRPr="006F2113">
        <w:rPr>
          <w:rFonts w:ascii="Times New Roman" w:hAnsi="Times New Roman"/>
          <w:sz w:val="24"/>
          <w:szCs w:val="24"/>
        </w:rPr>
        <w:t xml:space="preserve">муниципальной </w:t>
      </w:r>
      <w:r w:rsidR="00B84BCF" w:rsidRPr="006F2113">
        <w:rPr>
          <w:rFonts w:ascii="Times New Roman" w:hAnsi="Times New Roman"/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9B4B45" w:rsidRPr="006F2113">
        <w:rPr>
          <w:rFonts w:ascii="Times New Roman" w:hAnsi="Times New Roman"/>
          <w:sz w:val="24"/>
          <w:szCs w:val="24"/>
        </w:rPr>
        <w:t>муниципальной</w:t>
      </w:r>
      <w:r w:rsidR="00B84BCF" w:rsidRPr="006F2113">
        <w:rPr>
          <w:rFonts w:ascii="Times New Roman" w:hAnsi="Times New Roman"/>
          <w:sz w:val="24"/>
          <w:szCs w:val="24"/>
        </w:rPr>
        <w:t xml:space="preserve"> услуги и возможности рассмотрения обращений (жалоб) в процессе получения </w:t>
      </w:r>
      <w:r w:rsidR="009B4B45" w:rsidRPr="006F2113">
        <w:rPr>
          <w:rFonts w:ascii="Times New Roman" w:hAnsi="Times New Roman"/>
          <w:sz w:val="24"/>
          <w:szCs w:val="24"/>
        </w:rPr>
        <w:t>муниципальной</w:t>
      </w:r>
      <w:r w:rsidR="00B84BCF" w:rsidRPr="006F2113">
        <w:rPr>
          <w:rFonts w:ascii="Times New Roman" w:hAnsi="Times New Roman"/>
          <w:sz w:val="24"/>
          <w:szCs w:val="24"/>
        </w:rPr>
        <w:t xml:space="preserve"> услуги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5" w:name="Par325"/>
      <w:bookmarkEnd w:id="25"/>
      <w:r w:rsidRPr="006F2113">
        <w:rPr>
          <w:rFonts w:ascii="Times New Roman" w:hAnsi="Times New Roman"/>
          <w:sz w:val="24"/>
          <w:szCs w:val="24"/>
        </w:rPr>
        <w:t>V. Досудебный (внесудебный) порядок обжалования решений и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действий (бездействия)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>, а также должностных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лиц, </w:t>
      </w:r>
      <w:r w:rsidR="009B4B45" w:rsidRPr="006F2113">
        <w:rPr>
          <w:rFonts w:ascii="Times New Roman" w:hAnsi="Times New Roman"/>
          <w:sz w:val="24"/>
          <w:szCs w:val="24"/>
        </w:rPr>
        <w:t>муниципальных</w:t>
      </w:r>
      <w:r w:rsidRPr="006F2113">
        <w:rPr>
          <w:rFonts w:ascii="Times New Roman" w:hAnsi="Times New Roman"/>
          <w:sz w:val="24"/>
          <w:szCs w:val="24"/>
        </w:rPr>
        <w:t xml:space="preserve"> служащих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5.1. Заявитель вправе обжаловать решения и действия (бездействие)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, должностных лиц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, </w:t>
      </w:r>
      <w:r w:rsidR="009B4B45" w:rsidRPr="006F2113">
        <w:rPr>
          <w:rFonts w:ascii="Times New Roman" w:hAnsi="Times New Roman"/>
          <w:sz w:val="24"/>
          <w:szCs w:val="24"/>
        </w:rPr>
        <w:t xml:space="preserve">муниципального </w:t>
      </w:r>
      <w:r w:rsidRPr="006F2113">
        <w:rPr>
          <w:rFonts w:ascii="Times New Roman" w:hAnsi="Times New Roman"/>
          <w:sz w:val="24"/>
          <w:szCs w:val="24"/>
        </w:rPr>
        <w:t>служащего в досудебном (внесудебном) порядке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5.2. Жалоба подается в </w:t>
      </w:r>
      <w:r w:rsidR="00244E02">
        <w:rPr>
          <w:rFonts w:ascii="Times New Roman" w:hAnsi="Times New Roman"/>
          <w:sz w:val="24"/>
          <w:szCs w:val="24"/>
        </w:rPr>
        <w:t>Администрацию</w:t>
      </w:r>
      <w:r w:rsidRPr="006F2113">
        <w:rPr>
          <w:rFonts w:ascii="Times New Roman" w:hAnsi="Times New Roman"/>
          <w:sz w:val="24"/>
          <w:szCs w:val="24"/>
        </w:rPr>
        <w:t xml:space="preserve"> в письменной форме, в том числе при личном приеме заявителя, или в электронном виде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5.3. Жалоба должна содержать: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а) наименование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 либо служащего, решения и действия (бездействие) которых обжалуются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в) сведения об обжалуемых решениях и действиях (бездействии)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>, его должностного лица либо служащего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, его должностного лица либо </w:t>
      </w:r>
      <w:r w:rsidR="009B4B45" w:rsidRPr="006F2113">
        <w:rPr>
          <w:rFonts w:ascii="Times New Roman" w:hAnsi="Times New Roman"/>
          <w:sz w:val="24"/>
          <w:szCs w:val="24"/>
        </w:rPr>
        <w:t>муниципального</w:t>
      </w:r>
      <w:r w:rsidRPr="006F2113">
        <w:rPr>
          <w:rFonts w:ascii="Times New Roman" w:hAnsi="Times New Roman"/>
          <w:sz w:val="24"/>
          <w:szCs w:val="24"/>
        </w:rPr>
        <w:t xml:space="preserve"> служащего. </w:t>
      </w:r>
      <w:r w:rsidRPr="006F2113">
        <w:rPr>
          <w:rFonts w:ascii="Times New Roman" w:hAnsi="Times New Roman"/>
          <w:sz w:val="24"/>
          <w:szCs w:val="24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bookmarkStart w:id="26" w:name="Par336"/>
      <w:bookmarkEnd w:id="26"/>
      <w:r w:rsidRPr="006F2113">
        <w:rPr>
          <w:rFonts w:ascii="Times New Roman" w:hAnsi="Times New Roman"/>
          <w:sz w:val="24"/>
          <w:szCs w:val="24"/>
        </w:rPr>
        <w:t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5.5. Прием жалоб в письменной форме осуществляется </w:t>
      </w:r>
      <w:r w:rsidR="00244E02">
        <w:rPr>
          <w:rFonts w:ascii="Times New Roman" w:hAnsi="Times New Roman"/>
          <w:sz w:val="24"/>
          <w:szCs w:val="24"/>
        </w:rPr>
        <w:t>Администрацией</w:t>
      </w:r>
      <w:r w:rsidRPr="006F2113">
        <w:rPr>
          <w:rFonts w:ascii="Times New Roman" w:hAnsi="Times New Roman"/>
          <w:sz w:val="24"/>
          <w:szCs w:val="24"/>
        </w:rPr>
        <w:t xml:space="preserve"> в месте предоставления </w:t>
      </w:r>
      <w:r w:rsidR="009B4B45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9B4B45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, нарушение порядка которой обжалуется)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Время приема жалоб соответствует времени приема заявителей, указанному в </w:t>
      </w:r>
      <w:hyperlink w:anchor="Par54" w:history="1">
        <w:r w:rsidRPr="006F2113">
          <w:rPr>
            <w:rFonts w:ascii="Times New Roman" w:hAnsi="Times New Roman"/>
            <w:sz w:val="24"/>
            <w:szCs w:val="24"/>
          </w:rPr>
          <w:t>пункте 1.3</w:t>
        </w:r>
      </w:hyperlink>
      <w:r w:rsidRPr="006F211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5.6. С момента реализации технической возможности жалоба в электронном виде может быть подана заявителем посредством: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а) официального сайта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>, в информационно-телекоммуникационной сети Интернет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б) Регионального портала и/или Единого портала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5.7. При подаче жалобы в электронном виде документы, указанные в </w:t>
      </w:r>
      <w:hyperlink w:anchor="Par336" w:history="1">
        <w:r w:rsidRPr="006F2113">
          <w:rPr>
            <w:rFonts w:ascii="Times New Roman" w:hAnsi="Times New Roman"/>
            <w:sz w:val="24"/>
            <w:szCs w:val="24"/>
          </w:rPr>
          <w:t>пункте 5.4</w:t>
        </w:r>
      </w:hyperlink>
      <w:r w:rsidRPr="006F2113">
        <w:rPr>
          <w:rFonts w:ascii="Times New Roman" w:hAnsi="Times New Roman"/>
          <w:sz w:val="24"/>
          <w:szCs w:val="24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bookmarkStart w:id="27" w:name="Par348"/>
      <w:bookmarkEnd w:id="27"/>
      <w:r w:rsidRPr="006F2113">
        <w:rPr>
          <w:rFonts w:ascii="Times New Roman" w:hAnsi="Times New Roman"/>
          <w:sz w:val="24"/>
          <w:szCs w:val="24"/>
        </w:rPr>
        <w:t xml:space="preserve">5.8. Жалоба рассматривается </w:t>
      </w:r>
      <w:r w:rsidR="00244E02">
        <w:rPr>
          <w:rFonts w:ascii="Times New Roman" w:hAnsi="Times New Roman"/>
          <w:sz w:val="24"/>
          <w:szCs w:val="24"/>
        </w:rPr>
        <w:t>Администрацией</w:t>
      </w:r>
      <w:r w:rsidRPr="006F2113">
        <w:rPr>
          <w:rFonts w:ascii="Times New Roman" w:hAnsi="Times New Roman"/>
          <w:sz w:val="24"/>
          <w:szCs w:val="24"/>
        </w:rPr>
        <w:t xml:space="preserve">, предоставляющим </w:t>
      </w:r>
      <w:r w:rsidR="009B4B45" w:rsidRPr="006F2113">
        <w:rPr>
          <w:rFonts w:ascii="Times New Roman" w:hAnsi="Times New Roman"/>
          <w:sz w:val="24"/>
          <w:szCs w:val="24"/>
        </w:rPr>
        <w:t xml:space="preserve">муниципальную </w:t>
      </w:r>
      <w:r w:rsidRPr="006F2113">
        <w:rPr>
          <w:rFonts w:ascii="Times New Roman" w:hAnsi="Times New Roman"/>
          <w:sz w:val="24"/>
          <w:szCs w:val="24"/>
        </w:rPr>
        <w:t xml:space="preserve">услугу, порядок предоставления которой был нарушен вследствие решений и действий (бездействия)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, его должностного лица либо </w:t>
      </w:r>
      <w:r w:rsidR="009B4B45" w:rsidRPr="006F2113">
        <w:rPr>
          <w:rFonts w:ascii="Times New Roman" w:hAnsi="Times New Roman"/>
          <w:sz w:val="24"/>
          <w:szCs w:val="24"/>
        </w:rPr>
        <w:t>муниципального</w:t>
      </w:r>
      <w:r w:rsidRPr="006F2113">
        <w:rPr>
          <w:rFonts w:ascii="Times New Roman" w:hAnsi="Times New Roman"/>
          <w:sz w:val="24"/>
          <w:szCs w:val="24"/>
        </w:rPr>
        <w:t xml:space="preserve"> служащего. В случае если обжалуются решения </w:t>
      </w:r>
      <w:r w:rsidR="003C478F">
        <w:rPr>
          <w:rFonts w:ascii="Times New Roman" w:hAnsi="Times New Roman"/>
          <w:sz w:val="24"/>
          <w:szCs w:val="24"/>
        </w:rPr>
        <w:t>Глава</w:t>
      </w:r>
      <w:r w:rsidRPr="006F2113">
        <w:rPr>
          <w:rFonts w:ascii="Times New Roman" w:hAnsi="Times New Roman"/>
          <w:sz w:val="24"/>
          <w:szCs w:val="24"/>
        </w:rPr>
        <w:t xml:space="preserve"> </w:t>
      </w:r>
      <w:r w:rsidR="001673A7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, жалоба подается в </w:t>
      </w:r>
      <w:r w:rsidR="009B4B45" w:rsidRPr="006F2113">
        <w:rPr>
          <w:rFonts w:ascii="Times New Roman" w:hAnsi="Times New Roman"/>
          <w:sz w:val="24"/>
          <w:szCs w:val="24"/>
        </w:rPr>
        <w:t xml:space="preserve">Администрацию </w:t>
      </w:r>
      <w:r w:rsidRPr="006F2113">
        <w:rPr>
          <w:rFonts w:ascii="Times New Roman" w:hAnsi="Times New Roman"/>
          <w:sz w:val="24"/>
          <w:szCs w:val="24"/>
        </w:rPr>
        <w:t>и рассматривается им в порядке, предусмотренном настоящим разделом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bookmarkStart w:id="28" w:name="Par349"/>
      <w:bookmarkEnd w:id="28"/>
      <w:r w:rsidRPr="006F2113">
        <w:rPr>
          <w:rFonts w:ascii="Times New Roman" w:hAnsi="Times New Roman"/>
          <w:sz w:val="24"/>
          <w:szCs w:val="24"/>
        </w:rPr>
        <w:t xml:space="preserve">5.9. 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ar348" w:history="1">
        <w:r w:rsidRPr="006F2113">
          <w:rPr>
            <w:rFonts w:ascii="Times New Roman" w:hAnsi="Times New Roman"/>
            <w:sz w:val="24"/>
            <w:szCs w:val="24"/>
          </w:rPr>
          <w:t>пункта 5.8</w:t>
        </w:r>
      </w:hyperlink>
      <w:r w:rsidRPr="006F2113">
        <w:rPr>
          <w:rFonts w:ascii="Times New Roman" w:hAnsi="Times New Roman"/>
          <w:sz w:val="24"/>
          <w:szCs w:val="24"/>
        </w:rPr>
        <w:t xml:space="preserve">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5.10. Заявитель может обратиться с </w:t>
      </w:r>
      <w:r w:rsidR="00E974E7" w:rsidRPr="006F2113">
        <w:rPr>
          <w:rFonts w:ascii="Times New Roman" w:hAnsi="Times New Roman"/>
          <w:sz w:val="24"/>
          <w:szCs w:val="24"/>
        </w:rPr>
        <w:t>жалобой,</w:t>
      </w:r>
      <w:r w:rsidRPr="006F2113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а) нарушение срока регистрации запроса заявителя о предоставлении </w:t>
      </w:r>
      <w:r w:rsidR="009B4B45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б) нарушение срока предоставления </w:t>
      </w:r>
      <w:r w:rsidR="009B4B45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 для предоставления </w:t>
      </w:r>
      <w:r w:rsidR="009B4B45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 для предоставления </w:t>
      </w:r>
      <w:r w:rsidR="009B4B45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lastRenderedPageBreak/>
        <w:t xml:space="preserve">д) отказ в предоставлении </w:t>
      </w:r>
      <w:r w:rsidR="009B4B45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е) требование внесения заявителем при предоставлении </w:t>
      </w:r>
      <w:r w:rsidR="009B4B45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ж) отказ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, его должностного лица в исправлении допущенных опечаток и ошибок в выданных в результате предоставления </w:t>
      </w:r>
      <w:r w:rsidR="009B4B45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5.11. Должностные лица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>, уполномоченные на рассмотрение жалоб, обеспечивают: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а) прием и рассмотрение жалоб в соответствии с требованиями настоящего раздела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б) направление жалоб в уполномоченный на их рассмотрение орган в соответствии с </w:t>
      </w:r>
      <w:hyperlink w:anchor="Par349" w:history="1">
        <w:r w:rsidRPr="006F2113">
          <w:rPr>
            <w:rFonts w:ascii="Times New Roman" w:hAnsi="Times New Roman"/>
            <w:sz w:val="24"/>
            <w:szCs w:val="24"/>
          </w:rPr>
          <w:t>пунктом 5.9</w:t>
        </w:r>
      </w:hyperlink>
      <w:r w:rsidRPr="006F2113">
        <w:rPr>
          <w:rFonts w:ascii="Times New Roman" w:hAnsi="Times New Roman"/>
          <w:sz w:val="24"/>
          <w:szCs w:val="24"/>
        </w:rPr>
        <w:t xml:space="preserve"> настоящего раздела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6F2113">
          <w:rPr>
            <w:rFonts w:ascii="Times New Roman" w:hAnsi="Times New Roman"/>
            <w:sz w:val="24"/>
            <w:szCs w:val="24"/>
          </w:rPr>
          <w:t>статьей 5.63</w:t>
        </w:r>
      </w:hyperlink>
      <w:r w:rsidRPr="006F2113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>, уполномоченное на рассмотрение жалоб, незамедлительно направляет соответствующие материалы в органы прокуратуры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5.13. </w:t>
      </w:r>
      <w:r w:rsidR="00244E02">
        <w:rPr>
          <w:rFonts w:ascii="Times New Roman" w:hAnsi="Times New Roman"/>
          <w:sz w:val="24"/>
          <w:szCs w:val="24"/>
        </w:rPr>
        <w:t>Администрация</w:t>
      </w:r>
      <w:r w:rsidRPr="006F2113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а) оснащение мест приема жалоб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б) информирование заявителей о порядке обжалования решений и действий (бездействия)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, его должностных лиц либо </w:t>
      </w:r>
      <w:r w:rsidR="00BB6760" w:rsidRPr="006F2113">
        <w:rPr>
          <w:rFonts w:ascii="Times New Roman" w:hAnsi="Times New Roman"/>
          <w:sz w:val="24"/>
          <w:szCs w:val="24"/>
        </w:rPr>
        <w:t>муниципальных</w:t>
      </w:r>
      <w:r w:rsidRPr="006F2113">
        <w:rPr>
          <w:rFonts w:ascii="Times New Roman" w:hAnsi="Times New Roman"/>
          <w:sz w:val="24"/>
          <w:szCs w:val="24"/>
        </w:rPr>
        <w:t xml:space="preserve"> служащих посредством размещения информации на стендах в месте предоставления </w:t>
      </w:r>
      <w:r w:rsidR="00BB6760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, на официальном сайте</w:t>
      </w:r>
      <w:r w:rsidR="006B761A">
        <w:rPr>
          <w:rFonts w:ascii="Times New Roman" w:hAnsi="Times New Roman"/>
          <w:sz w:val="24"/>
          <w:szCs w:val="24"/>
        </w:rPr>
        <w:t xml:space="preserve"> Администрации</w:t>
      </w:r>
      <w:r w:rsidRPr="006F2113">
        <w:rPr>
          <w:rFonts w:ascii="Times New Roman" w:hAnsi="Times New Roman"/>
          <w:sz w:val="24"/>
          <w:szCs w:val="24"/>
        </w:rPr>
        <w:t>, на Региональном портале и/или Едином портале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в) консультирование заявителей о порядке обжалования решений и действий (бездействия)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 xml:space="preserve">, его должностных лиц либо </w:t>
      </w:r>
      <w:r w:rsidR="00BB6760" w:rsidRPr="006F2113">
        <w:rPr>
          <w:rFonts w:ascii="Times New Roman" w:hAnsi="Times New Roman"/>
          <w:sz w:val="24"/>
          <w:szCs w:val="24"/>
        </w:rPr>
        <w:t>муниципальных</w:t>
      </w:r>
      <w:r w:rsidRPr="006F2113">
        <w:rPr>
          <w:rFonts w:ascii="Times New Roman" w:hAnsi="Times New Roman"/>
          <w:sz w:val="24"/>
          <w:szCs w:val="24"/>
        </w:rPr>
        <w:t xml:space="preserve"> служащих, участвующих в предоставлении </w:t>
      </w:r>
      <w:r w:rsidR="00BB6760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, в том числе по телефону, электронной почте, при личном приеме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5.14. Жалоба, поступившая в </w:t>
      </w:r>
      <w:r w:rsidR="00244E02">
        <w:rPr>
          <w:rFonts w:ascii="Times New Roman" w:hAnsi="Times New Roman"/>
          <w:sz w:val="24"/>
          <w:szCs w:val="24"/>
        </w:rPr>
        <w:t>Администрацию</w:t>
      </w:r>
      <w:r w:rsidRPr="006F2113">
        <w:rPr>
          <w:rFonts w:ascii="Times New Roman" w:hAnsi="Times New Roman"/>
          <w:sz w:val="24"/>
          <w:szCs w:val="24"/>
        </w:rPr>
        <w:t xml:space="preserve">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244E02">
        <w:rPr>
          <w:rFonts w:ascii="Times New Roman" w:hAnsi="Times New Roman"/>
          <w:sz w:val="24"/>
          <w:szCs w:val="24"/>
        </w:rPr>
        <w:t>Администрацией</w:t>
      </w:r>
      <w:r w:rsidRPr="006F2113">
        <w:rPr>
          <w:rFonts w:ascii="Times New Roman" w:hAnsi="Times New Roman"/>
          <w:sz w:val="24"/>
          <w:szCs w:val="24"/>
        </w:rPr>
        <w:t>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5.15. По результатам рассмотрения жалобы в соответствии с </w:t>
      </w:r>
      <w:hyperlink r:id="rId18" w:history="1">
        <w:r w:rsidRPr="006F2113">
          <w:rPr>
            <w:rFonts w:ascii="Times New Roman" w:hAnsi="Times New Roman"/>
            <w:sz w:val="24"/>
            <w:szCs w:val="24"/>
          </w:rPr>
          <w:t>частью 7 статьи 11.2</w:t>
        </w:r>
      </w:hyperlink>
      <w:r w:rsidRPr="006F2113">
        <w:rPr>
          <w:rFonts w:ascii="Times New Roman" w:hAnsi="Times New Roman"/>
          <w:sz w:val="24"/>
          <w:szCs w:val="24"/>
        </w:rPr>
        <w:t xml:space="preserve"> Федерального закона № 210-ФЗ </w:t>
      </w:r>
      <w:r w:rsidR="00244E02">
        <w:rPr>
          <w:rFonts w:ascii="Times New Roman" w:hAnsi="Times New Roman"/>
          <w:sz w:val="24"/>
          <w:szCs w:val="24"/>
        </w:rPr>
        <w:t>Администрацию</w:t>
      </w:r>
      <w:r w:rsidRPr="006F2113">
        <w:rPr>
          <w:rFonts w:ascii="Times New Roman" w:hAnsi="Times New Roman"/>
          <w:sz w:val="24"/>
          <w:szCs w:val="24"/>
        </w:rPr>
        <w:t xml:space="preserve"> принимает решение об удовлетворении жалобы либо об отказе в ее удовлетворении. Указанное решение принимается в форме акта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>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При удовлетворении жалобы </w:t>
      </w:r>
      <w:r w:rsidR="00244E02">
        <w:rPr>
          <w:rFonts w:ascii="Times New Roman" w:hAnsi="Times New Roman"/>
          <w:sz w:val="24"/>
          <w:szCs w:val="24"/>
        </w:rPr>
        <w:t>Администрацию</w:t>
      </w:r>
      <w:r w:rsidRPr="006F2113">
        <w:rPr>
          <w:rFonts w:ascii="Times New Roman" w:hAnsi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BB6760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5.16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5.17. В ответе по результатам рассмотрения жалобы указываются: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а) наименование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>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lastRenderedPageBreak/>
        <w:t>в) фамилия, имя, отчество (последнее - при наличии) или наименование заявителя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г) основания для принятия решения по жалобе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д) принятое по жалобе решение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е) в случае если жалоба признана обоснованной - сроки устранения выявленных нарушений, в том числе срок предоставления результата </w:t>
      </w:r>
      <w:r w:rsidR="00BB6760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ж) сведения о порядке обжалования принятого по жалобе решения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5.18. Ответ по результатам рассмотрения жалобы подписывается уполномоченным на рассмотрение жалобы должностным лицом </w:t>
      </w:r>
      <w:r w:rsidR="006F2113">
        <w:rPr>
          <w:rFonts w:ascii="Times New Roman" w:hAnsi="Times New Roman"/>
          <w:sz w:val="24"/>
          <w:szCs w:val="24"/>
        </w:rPr>
        <w:t>Администрации</w:t>
      </w:r>
      <w:r w:rsidRPr="006F2113">
        <w:rPr>
          <w:rFonts w:ascii="Times New Roman" w:hAnsi="Times New Roman"/>
          <w:sz w:val="24"/>
          <w:szCs w:val="24"/>
        </w:rPr>
        <w:t>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5.19. </w:t>
      </w:r>
      <w:r w:rsidR="00244E02">
        <w:rPr>
          <w:rFonts w:ascii="Times New Roman" w:hAnsi="Times New Roman"/>
          <w:sz w:val="24"/>
          <w:szCs w:val="24"/>
        </w:rPr>
        <w:t>Администрацию</w:t>
      </w:r>
      <w:r w:rsidRPr="006F2113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5.20. </w:t>
      </w:r>
      <w:r w:rsidR="00244E02">
        <w:rPr>
          <w:rFonts w:ascii="Times New Roman" w:hAnsi="Times New Roman"/>
          <w:sz w:val="24"/>
          <w:szCs w:val="24"/>
        </w:rPr>
        <w:t>Администрацию</w:t>
      </w:r>
      <w:r w:rsidRPr="006F2113">
        <w:rPr>
          <w:rFonts w:ascii="Times New Roman" w:hAnsi="Times New Roman"/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5.21. </w:t>
      </w:r>
      <w:r w:rsidR="00244E02">
        <w:rPr>
          <w:rFonts w:ascii="Times New Roman" w:hAnsi="Times New Roman"/>
          <w:sz w:val="24"/>
          <w:szCs w:val="24"/>
        </w:rPr>
        <w:t>Администрацию</w:t>
      </w:r>
      <w:r w:rsidRPr="006F2113">
        <w:rPr>
          <w:rFonts w:ascii="Times New Roman" w:hAnsi="Times New Roman"/>
          <w:sz w:val="24"/>
          <w:szCs w:val="24"/>
        </w:rPr>
        <w:t xml:space="preserve"> оставляет жалобу без ответа в следующих случаях: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B84BCF" w:rsidRPr="006F2113" w:rsidRDefault="00B84BCF" w:rsidP="00804E89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в)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244E02" w:rsidRDefault="00244E02" w:rsidP="000E2BE2">
      <w:pPr>
        <w:widowControl w:val="0"/>
        <w:autoSpaceDE w:val="0"/>
        <w:autoSpaceDN w:val="0"/>
        <w:adjustRightInd w:val="0"/>
        <w:ind w:left="5670" w:firstLine="0"/>
        <w:outlineLvl w:val="1"/>
        <w:rPr>
          <w:rFonts w:ascii="Times New Roman" w:hAnsi="Times New Roman"/>
          <w:sz w:val="24"/>
          <w:szCs w:val="24"/>
        </w:rPr>
      </w:pPr>
      <w:bookmarkStart w:id="29" w:name="Par502"/>
      <w:bookmarkEnd w:id="29"/>
      <w:r>
        <w:rPr>
          <w:rFonts w:ascii="Times New Roman" w:hAnsi="Times New Roman"/>
          <w:sz w:val="24"/>
          <w:szCs w:val="24"/>
        </w:rPr>
        <w:br w:type="page"/>
      </w:r>
    </w:p>
    <w:p w:rsidR="00155A59" w:rsidRPr="006B761A" w:rsidRDefault="00155A59" w:rsidP="006B761A">
      <w:pPr>
        <w:widowControl w:val="0"/>
        <w:autoSpaceDE w:val="0"/>
        <w:autoSpaceDN w:val="0"/>
        <w:adjustRightInd w:val="0"/>
        <w:ind w:left="3969" w:firstLine="0"/>
        <w:jc w:val="left"/>
        <w:outlineLvl w:val="1"/>
        <w:rPr>
          <w:rFonts w:ascii="Times New Roman" w:hAnsi="Times New Roman"/>
        </w:rPr>
      </w:pPr>
      <w:r w:rsidRPr="006B761A">
        <w:rPr>
          <w:rFonts w:ascii="Times New Roman" w:hAnsi="Times New Roman"/>
        </w:rPr>
        <w:lastRenderedPageBreak/>
        <w:t>Приложение № 1</w:t>
      </w:r>
    </w:p>
    <w:p w:rsidR="00155A59" w:rsidRPr="006B761A" w:rsidRDefault="00155A59" w:rsidP="006B761A">
      <w:pPr>
        <w:widowControl w:val="0"/>
        <w:autoSpaceDE w:val="0"/>
        <w:autoSpaceDN w:val="0"/>
        <w:adjustRightInd w:val="0"/>
        <w:ind w:left="3969" w:firstLine="0"/>
        <w:jc w:val="left"/>
        <w:rPr>
          <w:rFonts w:ascii="Times New Roman" w:hAnsi="Times New Roman"/>
        </w:rPr>
      </w:pPr>
      <w:r w:rsidRPr="006B761A">
        <w:rPr>
          <w:rFonts w:ascii="Times New Roman" w:hAnsi="Times New Roman"/>
        </w:rPr>
        <w:t xml:space="preserve">к Административному регламенту по предоставлению </w:t>
      </w:r>
      <w:r w:rsidR="000E2BE2" w:rsidRPr="006B761A">
        <w:rPr>
          <w:rFonts w:ascii="Times New Roman" w:hAnsi="Times New Roman"/>
        </w:rPr>
        <w:t>муниципальной</w:t>
      </w:r>
      <w:r w:rsidRPr="006B761A">
        <w:rPr>
          <w:rFonts w:ascii="Times New Roman" w:hAnsi="Times New Roman"/>
        </w:rPr>
        <w:t xml:space="preserve"> услуги </w:t>
      </w:r>
      <w:r w:rsidRPr="006B761A">
        <w:rPr>
          <w:rFonts w:ascii="Times New Roman" w:hAnsi="Times New Roman"/>
          <w:bCs/>
        </w:rPr>
        <w:t>«</w:t>
      </w:r>
      <w:r w:rsidRPr="006B761A">
        <w:rPr>
          <w:rFonts w:ascii="Times New Roman" w:hAnsi="Times New Roman"/>
          <w:bCs/>
          <w:color w:val="000000" w:themeColor="text1"/>
        </w:rPr>
        <w:t>Принятие решения об утверждении схемы расположения земельного участка или земельных участков на кадастровом плане территории или решения об отказе в ее утверждении с указанием оснований для отказа»</w:t>
      </w:r>
    </w:p>
    <w:p w:rsidR="00155A59" w:rsidRPr="006F2113" w:rsidRDefault="00155A59" w:rsidP="00804E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55A59" w:rsidRPr="006F2113" w:rsidRDefault="00155A59" w:rsidP="000E2B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ФОРМА ЗАЯВЛЕНИЯ</w:t>
      </w:r>
    </w:p>
    <w:p w:rsidR="00155A59" w:rsidRPr="006F2113" w:rsidRDefault="00155A59" w:rsidP="00804E8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55A59" w:rsidRPr="006F2113" w:rsidRDefault="000E2BE2" w:rsidP="00804E89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6F2113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B24C1B">
        <w:rPr>
          <w:rFonts w:ascii="Times New Roman" w:hAnsi="Times New Roman"/>
          <w:sz w:val="24"/>
          <w:szCs w:val="24"/>
        </w:rPr>
        <w:t>Ильевского</w:t>
      </w:r>
      <w:r w:rsidR="00DB3972">
        <w:rPr>
          <w:rFonts w:ascii="Times New Roman" w:hAnsi="Times New Roman"/>
          <w:sz w:val="24"/>
          <w:szCs w:val="24"/>
        </w:rPr>
        <w:t xml:space="preserve"> </w:t>
      </w:r>
      <w:r w:rsidR="0016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55A59" w:rsidRPr="006F2113" w:rsidRDefault="00155A59" w:rsidP="00804E89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6F211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55A59" w:rsidRPr="006F2113" w:rsidRDefault="00155A59" w:rsidP="00804E89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6F2113">
        <w:rPr>
          <w:rFonts w:ascii="Times New Roman" w:hAnsi="Times New Roman" w:cs="Times New Roman"/>
          <w:sz w:val="24"/>
          <w:szCs w:val="24"/>
        </w:rPr>
        <w:t>(Ф.И.О.)</w:t>
      </w:r>
    </w:p>
    <w:p w:rsidR="00155A59" w:rsidRPr="006F2113" w:rsidRDefault="00155A59" w:rsidP="00804E89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6F2113">
        <w:rPr>
          <w:rFonts w:ascii="Times New Roman" w:hAnsi="Times New Roman" w:cs="Times New Roman"/>
          <w:sz w:val="24"/>
          <w:szCs w:val="24"/>
        </w:rPr>
        <w:t>от _____________________________________________</w:t>
      </w:r>
    </w:p>
    <w:p w:rsidR="00155A59" w:rsidRPr="006F2113" w:rsidRDefault="00155A59" w:rsidP="00804E89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6F2113">
        <w:rPr>
          <w:rFonts w:ascii="Times New Roman" w:hAnsi="Times New Roman" w:cs="Times New Roman"/>
          <w:sz w:val="24"/>
          <w:szCs w:val="24"/>
        </w:rPr>
        <w:t>(Ф.И.О. физического лица;  должность, Ф.И.О. .юридического     лица)</w:t>
      </w:r>
    </w:p>
    <w:p w:rsidR="00155A59" w:rsidRPr="006F2113" w:rsidRDefault="00155A59" w:rsidP="00804E89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6F2113">
        <w:rPr>
          <w:rFonts w:ascii="Times New Roman" w:hAnsi="Times New Roman" w:cs="Times New Roman"/>
          <w:sz w:val="24"/>
          <w:szCs w:val="24"/>
        </w:rPr>
        <w:t>адрес заявителя: _________________________________</w:t>
      </w:r>
    </w:p>
    <w:p w:rsidR="00155A59" w:rsidRPr="006F2113" w:rsidRDefault="00155A59" w:rsidP="00804E89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6F211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55A59" w:rsidRPr="006F2113" w:rsidRDefault="00155A59" w:rsidP="00804E89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6F2113">
        <w:rPr>
          <w:rFonts w:ascii="Times New Roman" w:hAnsi="Times New Roman" w:cs="Times New Roman"/>
          <w:sz w:val="24"/>
          <w:szCs w:val="24"/>
        </w:rPr>
        <w:t>(место регистрации физического лица;</w:t>
      </w:r>
    </w:p>
    <w:p w:rsidR="00155A59" w:rsidRPr="006F2113" w:rsidRDefault="00155A59" w:rsidP="00804E89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6F2113">
        <w:rPr>
          <w:rFonts w:ascii="Times New Roman" w:hAnsi="Times New Roman" w:cs="Times New Roman"/>
          <w:sz w:val="24"/>
          <w:szCs w:val="24"/>
        </w:rPr>
        <w:t>место нахождения юридического лица)</w:t>
      </w:r>
    </w:p>
    <w:p w:rsidR="00155A59" w:rsidRPr="006F2113" w:rsidRDefault="00155A59" w:rsidP="00804E89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6F2113">
        <w:rPr>
          <w:rFonts w:ascii="Times New Roman" w:hAnsi="Times New Roman" w:cs="Times New Roman"/>
          <w:sz w:val="24"/>
          <w:szCs w:val="24"/>
        </w:rPr>
        <w:t>контактный телефон (факс, адрес эл. почты, факс):_____ ________________________________________________</w:t>
      </w:r>
    </w:p>
    <w:p w:rsidR="00155A59" w:rsidRPr="006F2113" w:rsidRDefault="00155A59" w:rsidP="00804E89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6F2113">
        <w:rPr>
          <w:rFonts w:ascii="Times New Roman" w:hAnsi="Times New Roman" w:cs="Times New Roman"/>
          <w:sz w:val="24"/>
          <w:szCs w:val="24"/>
        </w:rPr>
        <w:t>иные сведения о заявителе ________________________</w:t>
      </w:r>
    </w:p>
    <w:p w:rsidR="00155A59" w:rsidRPr="006F2113" w:rsidRDefault="00155A59" w:rsidP="00804E89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6F2113">
        <w:rPr>
          <w:rFonts w:ascii="Times New Roman" w:hAnsi="Times New Roman" w:cs="Times New Roman"/>
          <w:sz w:val="24"/>
          <w:szCs w:val="24"/>
        </w:rPr>
        <w:t>ИНН __________________________________________</w:t>
      </w:r>
    </w:p>
    <w:p w:rsidR="00155A59" w:rsidRPr="006F2113" w:rsidRDefault="00155A59" w:rsidP="00804E89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6F2113">
        <w:rPr>
          <w:rFonts w:ascii="Times New Roman" w:hAnsi="Times New Roman" w:cs="Times New Roman"/>
          <w:sz w:val="24"/>
          <w:szCs w:val="24"/>
        </w:rPr>
        <w:t>Р/С ____________________________________________</w:t>
      </w:r>
    </w:p>
    <w:p w:rsidR="00155A59" w:rsidRPr="006F2113" w:rsidRDefault="00155A59" w:rsidP="00804E89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6F2113">
        <w:rPr>
          <w:rFonts w:ascii="Times New Roman" w:hAnsi="Times New Roman" w:cs="Times New Roman"/>
          <w:sz w:val="24"/>
          <w:szCs w:val="24"/>
        </w:rPr>
        <w:t>к/с _____________________________________________</w:t>
      </w:r>
    </w:p>
    <w:p w:rsidR="00155A59" w:rsidRPr="006F2113" w:rsidRDefault="00155A59" w:rsidP="00804E89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D2135" w:rsidRDefault="00155A59" w:rsidP="00804E89">
      <w:pPr>
        <w:jc w:val="center"/>
        <w:rPr>
          <w:rFonts w:ascii="Times New Roman" w:hAnsi="Times New Roman"/>
          <w:bCs/>
          <w:spacing w:val="60"/>
          <w:sz w:val="24"/>
          <w:szCs w:val="24"/>
        </w:rPr>
      </w:pPr>
      <w:r w:rsidRPr="006F2113">
        <w:rPr>
          <w:rFonts w:ascii="Times New Roman" w:hAnsi="Times New Roman"/>
          <w:bCs/>
          <w:spacing w:val="60"/>
          <w:sz w:val="24"/>
          <w:szCs w:val="24"/>
        </w:rPr>
        <w:t>ЗАЯВЛЕНИЕ</w:t>
      </w:r>
    </w:p>
    <w:p w:rsidR="00155A59" w:rsidRPr="006F2113" w:rsidRDefault="00155A59" w:rsidP="00804E89">
      <w:pPr>
        <w:jc w:val="center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об утверждении схемы расположения земельного участка или земельных участков </w:t>
      </w:r>
    </w:p>
    <w:p w:rsidR="00155A59" w:rsidRPr="006F2113" w:rsidRDefault="00155A59" w:rsidP="00804E89">
      <w:pPr>
        <w:jc w:val="center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на кадастровом плане территории </w:t>
      </w:r>
    </w:p>
    <w:p w:rsidR="00155A59" w:rsidRPr="006F2113" w:rsidRDefault="00155A59" w:rsidP="00804E89">
      <w:pPr>
        <w:rPr>
          <w:rFonts w:ascii="Times New Roman" w:hAnsi="Times New Roman"/>
          <w:sz w:val="24"/>
          <w:szCs w:val="24"/>
        </w:rPr>
      </w:pPr>
    </w:p>
    <w:p w:rsidR="00155A59" w:rsidRPr="006F2113" w:rsidRDefault="00155A59" w:rsidP="000E2BE2">
      <w:pPr>
        <w:ind w:left="0" w:firstLine="708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Прошу утвердить схему расположения земельного участка (земельных участков) на кадастровом плане территории, подготовленную с целью ___________________________</w:t>
      </w:r>
      <w:r w:rsidR="00244E02">
        <w:rPr>
          <w:rFonts w:ascii="Times New Roman" w:hAnsi="Times New Roman"/>
          <w:sz w:val="24"/>
          <w:szCs w:val="24"/>
        </w:rPr>
        <w:t>______</w:t>
      </w:r>
      <w:r w:rsidRPr="006F2113">
        <w:rPr>
          <w:rFonts w:ascii="Times New Roman" w:hAnsi="Times New Roman"/>
          <w:sz w:val="24"/>
          <w:szCs w:val="24"/>
        </w:rPr>
        <w:t xml:space="preserve">   </w:t>
      </w:r>
    </w:p>
    <w:p w:rsidR="00155A59" w:rsidRPr="006F2113" w:rsidRDefault="00155A59" w:rsidP="000E2BE2">
      <w:pPr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(раздела земельного участка и т.п.) </w:t>
      </w:r>
    </w:p>
    <w:p w:rsidR="00155A59" w:rsidRPr="006F2113" w:rsidRDefault="00155A59" w:rsidP="000E2BE2">
      <w:pPr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с кадастровым номером ____________________ площадью _________ кв. м, местоположение: ______________________ на котором расположены следующие объекты недвижимого имущества: __________________________________________________________________________________</w:t>
      </w:r>
      <w:r w:rsidR="00244E02">
        <w:rPr>
          <w:rFonts w:ascii="Times New Roman" w:hAnsi="Times New Roman"/>
          <w:sz w:val="24"/>
          <w:szCs w:val="24"/>
        </w:rPr>
        <w:t>_</w:t>
      </w:r>
      <w:r w:rsidRPr="006F2113">
        <w:rPr>
          <w:rFonts w:ascii="Times New Roman" w:hAnsi="Times New Roman"/>
          <w:sz w:val="24"/>
          <w:szCs w:val="24"/>
        </w:rPr>
        <w:t>_________________________________________</w:t>
      </w:r>
      <w:r w:rsidR="000E2BE2" w:rsidRPr="006F2113">
        <w:rPr>
          <w:rFonts w:ascii="Times New Roman" w:hAnsi="Times New Roman"/>
          <w:sz w:val="24"/>
          <w:szCs w:val="24"/>
        </w:rPr>
        <w:t>____</w:t>
      </w:r>
      <w:r w:rsidRPr="006F2113">
        <w:rPr>
          <w:rFonts w:ascii="Times New Roman" w:hAnsi="Times New Roman"/>
          <w:sz w:val="24"/>
          <w:szCs w:val="24"/>
        </w:rPr>
        <w:t>_____________</w:t>
      </w:r>
      <w:r w:rsidR="00244E02">
        <w:rPr>
          <w:rFonts w:ascii="Times New Roman" w:hAnsi="Times New Roman"/>
          <w:sz w:val="24"/>
          <w:szCs w:val="24"/>
        </w:rPr>
        <w:t>_______________________</w:t>
      </w:r>
    </w:p>
    <w:p w:rsidR="00155A59" w:rsidRPr="006F2113" w:rsidRDefault="00155A59" w:rsidP="000E2BE2">
      <w:pPr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перечислить все объекты с указанием их кадастровых номеров</w:t>
      </w:r>
    </w:p>
    <w:p w:rsidR="00155A59" w:rsidRPr="006F2113" w:rsidRDefault="00155A59" w:rsidP="000E2BE2">
      <w:pPr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 образовав ________ земельных участка(ов): _______________________________</w:t>
      </w:r>
    </w:p>
    <w:p w:rsidR="00155A59" w:rsidRPr="006F2113" w:rsidRDefault="00155A59" w:rsidP="000E2BE2">
      <w:pPr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_____________________________________________________</w:t>
      </w:r>
      <w:r w:rsidR="000E2BE2" w:rsidRPr="006F2113">
        <w:rPr>
          <w:rFonts w:ascii="Times New Roman" w:hAnsi="Times New Roman"/>
          <w:sz w:val="24"/>
          <w:szCs w:val="24"/>
        </w:rPr>
        <w:t>_</w:t>
      </w:r>
      <w:r w:rsidRPr="006F2113">
        <w:rPr>
          <w:rFonts w:ascii="Times New Roman" w:hAnsi="Times New Roman"/>
          <w:sz w:val="24"/>
          <w:szCs w:val="24"/>
        </w:rPr>
        <w:t>_________________</w:t>
      </w:r>
      <w:r w:rsidR="000E2BE2" w:rsidRPr="006F2113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Pr="006F2113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155A59" w:rsidRPr="006F2113" w:rsidRDefault="00155A59" w:rsidP="000E2BE2">
      <w:pPr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                                                               (указать следующие сведения:</w:t>
      </w:r>
    </w:p>
    <w:p w:rsidR="00155A59" w:rsidRPr="006F2113" w:rsidRDefault="00155A59" w:rsidP="000E2BE2">
      <w:pPr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1. площадь земельного участка (земельных участков), образуемого в соответствии со схемой расположения земельного участка;</w:t>
      </w:r>
    </w:p>
    <w:p w:rsidR="00155A59" w:rsidRPr="006F2113" w:rsidRDefault="00155A59" w:rsidP="000E2BE2">
      <w:pPr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2. территориальную зону, в границах которой образуется земельный участок, в случае,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;</w:t>
      </w:r>
    </w:p>
    <w:p w:rsidR="00155A59" w:rsidRPr="006F2113" w:rsidRDefault="00155A59" w:rsidP="000E2BE2">
      <w:pPr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3. вид разрешенного использования образуемого земельного участка;</w:t>
      </w:r>
    </w:p>
    <w:p w:rsidR="00155A59" w:rsidRPr="006F2113" w:rsidRDefault="00155A59" w:rsidP="000E2BE2">
      <w:pPr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4. целевое использование образованного земельного участка</w:t>
      </w:r>
    </w:p>
    <w:p w:rsidR="00155A59" w:rsidRPr="006F2113" w:rsidRDefault="00155A59" w:rsidP="000E2BE2">
      <w:pPr>
        <w:ind w:left="0" w:firstLine="0"/>
        <w:rPr>
          <w:rFonts w:ascii="Times New Roman" w:hAnsi="Times New Roman"/>
          <w:sz w:val="24"/>
          <w:szCs w:val="24"/>
        </w:rPr>
      </w:pPr>
    </w:p>
    <w:p w:rsidR="00657706" w:rsidRDefault="00657706" w:rsidP="000E2BE2">
      <w:pPr>
        <w:ind w:left="0" w:firstLine="0"/>
        <w:rPr>
          <w:rFonts w:ascii="Times New Roman" w:hAnsi="Times New Roman"/>
          <w:sz w:val="24"/>
          <w:szCs w:val="24"/>
        </w:rPr>
      </w:pPr>
    </w:p>
    <w:p w:rsidR="00155A59" w:rsidRPr="006F2113" w:rsidRDefault="00155A59" w:rsidP="000E2BE2">
      <w:pPr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lastRenderedPageBreak/>
        <w:t xml:space="preserve">Приложение к заявлению: </w:t>
      </w:r>
    </w:p>
    <w:p w:rsidR="00155A59" w:rsidRPr="006F2113" w:rsidRDefault="00155A59" w:rsidP="000E2BE2">
      <w:pPr>
        <w:ind w:left="0" w:firstLine="0"/>
        <w:rPr>
          <w:rFonts w:ascii="Times New Roman" w:hAnsi="Times New Roman"/>
          <w:sz w:val="24"/>
          <w:szCs w:val="24"/>
        </w:rPr>
      </w:pPr>
    </w:p>
    <w:p w:rsidR="00155A59" w:rsidRPr="006F2113" w:rsidRDefault="00155A59" w:rsidP="000E2BE2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1) подготовленная заявителем схема расположения земельного участка или земельных участков на кадастровом плане территории, которые предлагается образовать и (или) изменить _____________________________________________</w:t>
      </w:r>
    </w:p>
    <w:p w:rsidR="00155A59" w:rsidRPr="006F2113" w:rsidRDefault="00155A59" w:rsidP="000E2BE2">
      <w:pPr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__________________________________________________________________________________;</w:t>
      </w:r>
    </w:p>
    <w:p w:rsidR="00155A59" w:rsidRPr="006F2113" w:rsidRDefault="00155A59" w:rsidP="000E2BE2">
      <w:pPr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границы образуемого (образуемых) земельного участка в формате </w:t>
      </w:r>
      <w:r w:rsidRPr="006F2113">
        <w:rPr>
          <w:rFonts w:ascii="Times New Roman" w:hAnsi="Times New Roman"/>
          <w:sz w:val="24"/>
          <w:szCs w:val="24"/>
          <w:lang w:val="en-US"/>
        </w:rPr>
        <w:t>Mapinfo</w:t>
      </w:r>
      <w:r w:rsidRPr="006F2113">
        <w:rPr>
          <w:rFonts w:ascii="Times New Roman" w:hAnsi="Times New Roman"/>
          <w:sz w:val="24"/>
          <w:szCs w:val="24"/>
        </w:rPr>
        <w:t xml:space="preserve"> (СК 63) (при наличии)</w:t>
      </w:r>
    </w:p>
    <w:p w:rsidR="00155A59" w:rsidRPr="006F2113" w:rsidRDefault="00155A59" w:rsidP="000E2BE2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2) копии правоустанавливающих и (или) право</w:t>
      </w:r>
      <w:r w:rsidR="000E2BE2" w:rsidRPr="006F2113">
        <w:rPr>
          <w:rFonts w:ascii="Times New Roman" w:hAnsi="Times New Roman"/>
          <w:sz w:val="24"/>
          <w:szCs w:val="24"/>
        </w:rPr>
        <w:t xml:space="preserve"> </w:t>
      </w:r>
      <w:r w:rsidRPr="006F2113">
        <w:rPr>
          <w:rFonts w:ascii="Times New Roman" w:hAnsi="Times New Roman"/>
          <w:sz w:val="24"/>
          <w:szCs w:val="24"/>
        </w:rPr>
        <w:t>удостоверяющих документов на исходный земельный участок (если права на него не зарегистрированы в Едином государственном реестре прав на недвижимое имущество и сделок с ним) ______________________________________________________________________;</w:t>
      </w:r>
    </w:p>
    <w:p w:rsidR="00155A59" w:rsidRPr="006F2113" w:rsidRDefault="00155A59" w:rsidP="000E2BE2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3) копия документа, удостоверяющего личность (для физического лица) ______________________________________________________________________;</w:t>
      </w:r>
    </w:p>
    <w:p w:rsidR="00155A59" w:rsidRPr="006F2113" w:rsidRDefault="00155A59" w:rsidP="000E2BE2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4) документ, подтверждающий полномочия представителя заявителя (в случае, если с заявлением о предоставлении земельного участка обращается представитель заявителя) ________________________________________________;</w:t>
      </w:r>
    </w:p>
    <w:p w:rsidR="00155A59" w:rsidRPr="006F2113" w:rsidRDefault="00155A59" w:rsidP="000E2BE2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5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</w:r>
    </w:p>
    <w:p w:rsidR="00155A59" w:rsidRPr="006F2113" w:rsidRDefault="00155A59" w:rsidP="000E2BE2">
      <w:pPr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55A59" w:rsidRPr="006F2113" w:rsidRDefault="00155A59" w:rsidP="000E2BE2">
      <w:pPr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 w:rsidRPr="006F2113">
        <w:rPr>
          <w:rFonts w:ascii="Times New Roman" w:hAnsi="Times New Roman"/>
          <w:sz w:val="24"/>
          <w:szCs w:val="24"/>
        </w:rPr>
        <w:tab/>
        <w:t xml:space="preserve"> __________________________________________________________________________________</w:t>
      </w:r>
    </w:p>
    <w:p w:rsidR="00155A59" w:rsidRPr="006F2113" w:rsidRDefault="00155A59" w:rsidP="000E2BE2">
      <w:pPr>
        <w:ind w:left="0" w:firstLine="0"/>
        <w:rPr>
          <w:rFonts w:ascii="Times New Roman" w:hAnsi="Times New Roman"/>
          <w:sz w:val="24"/>
          <w:szCs w:val="24"/>
        </w:rPr>
      </w:pPr>
    </w:p>
    <w:p w:rsidR="00155A59" w:rsidRPr="006F2113" w:rsidRDefault="00155A59" w:rsidP="000E2BE2">
      <w:pPr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 Копию принятого решения прошу направить по адресу: ________________</w:t>
      </w:r>
    </w:p>
    <w:p w:rsidR="00155A59" w:rsidRPr="006F2113" w:rsidRDefault="00155A59" w:rsidP="000E2BE2">
      <w:pPr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55A59" w:rsidRPr="006F2113" w:rsidRDefault="00155A59" w:rsidP="000E2BE2">
      <w:pPr>
        <w:ind w:left="0" w:firstLine="0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                                   (почтовый адрес заявителя)</w:t>
      </w:r>
    </w:p>
    <w:p w:rsidR="00155A59" w:rsidRPr="006F2113" w:rsidRDefault="00155A59" w:rsidP="000E2B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113">
        <w:rPr>
          <w:rFonts w:ascii="Times New Roman" w:hAnsi="Times New Roman" w:cs="Times New Roman"/>
          <w:sz w:val="24"/>
          <w:szCs w:val="24"/>
        </w:rPr>
        <w:t>Заявитель: ____________________________________________           ___________</w:t>
      </w:r>
    </w:p>
    <w:p w:rsidR="00155A59" w:rsidRPr="006F2113" w:rsidRDefault="00155A59" w:rsidP="000E2B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113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, должность представителя юридического лица                                                   (подпись)</w:t>
      </w:r>
    </w:p>
    <w:p w:rsidR="00155A59" w:rsidRPr="006F2113" w:rsidRDefault="00155A59" w:rsidP="000E2B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1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Ф.И.О. физического лица)                                                                                         М.П</w:t>
      </w:r>
    </w:p>
    <w:p w:rsidR="00155A59" w:rsidRPr="006F2113" w:rsidRDefault="00155A59" w:rsidP="000E2B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5A59" w:rsidRPr="006F2113" w:rsidRDefault="00155A59" w:rsidP="000E2B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2113">
        <w:rPr>
          <w:rFonts w:ascii="Times New Roman" w:hAnsi="Times New Roman" w:cs="Times New Roman"/>
          <w:sz w:val="24"/>
          <w:szCs w:val="24"/>
        </w:rPr>
        <w:t xml:space="preserve"> «___»__________________ 20___ г. </w:t>
      </w:r>
    </w:p>
    <w:p w:rsidR="00244E02" w:rsidRDefault="00244E02" w:rsidP="00804E89">
      <w:pPr>
        <w:widowControl w:val="0"/>
        <w:autoSpaceDE w:val="0"/>
        <w:autoSpaceDN w:val="0"/>
        <w:adjustRightInd w:val="0"/>
        <w:ind w:left="5670" w:firstLine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B761A" w:rsidRPr="006B761A" w:rsidRDefault="006B761A" w:rsidP="006B761A">
      <w:pPr>
        <w:widowControl w:val="0"/>
        <w:autoSpaceDE w:val="0"/>
        <w:autoSpaceDN w:val="0"/>
        <w:adjustRightInd w:val="0"/>
        <w:ind w:left="3969" w:firstLine="0"/>
        <w:jc w:val="left"/>
        <w:outlineLvl w:val="1"/>
        <w:rPr>
          <w:rFonts w:ascii="Times New Roman" w:hAnsi="Times New Roman"/>
        </w:rPr>
      </w:pPr>
      <w:r w:rsidRPr="006B761A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:rsidR="006B761A" w:rsidRPr="006B761A" w:rsidRDefault="006B761A" w:rsidP="006B761A">
      <w:pPr>
        <w:widowControl w:val="0"/>
        <w:autoSpaceDE w:val="0"/>
        <w:autoSpaceDN w:val="0"/>
        <w:adjustRightInd w:val="0"/>
        <w:ind w:left="3969" w:firstLine="0"/>
        <w:jc w:val="left"/>
        <w:rPr>
          <w:rFonts w:ascii="Times New Roman" w:hAnsi="Times New Roman"/>
        </w:rPr>
      </w:pPr>
      <w:r w:rsidRPr="006B761A">
        <w:rPr>
          <w:rFonts w:ascii="Times New Roman" w:hAnsi="Times New Roman"/>
        </w:rPr>
        <w:t xml:space="preserve">к Административному регламенту по предоставлению муниципальной услуги </w:t>
      </w:r>
      <w:r w:rsidRPr="006B761A">
        <w:rPr>
          <w:rFonts w:ascii="Times New Roman" w:hAnsi="Times New Roman"/>
          <w:bCs/>
        </w:rPr>
        <w:t>«</w:t>
      </w:r>
      <w:r w:rsidRPr="006B761A">
        <w:rPr>
          <w:rFonts w:ascii="Times New Roman" w:hAnsi="Times New Roman"/>
          <w:bCs/>
          <w:color w:val="000000" w:themeColor="text1"/>
        </w:rPr>
        <w:t>Принятие решения об утверждении схемы расположения земельного участка или земельных участков на кадастровом плане территории или решения об отказе в ее утверждении с указанием оснований для отказа»</w:t>
      </w:r>
    </w:p>
    <w:p w:rsidR="00155A59" w:rsidRPr="006F2113" w:rsidRDefault="00155A59" w:rsidP="00804E89">
      <w:pPr>
        <w:widowControl w:val="0"/>
        <w:autoSpaceDE w:val="0"/>
        <w:autoSpaceDN w:val="0"/>
        <w:adjustRightInd w:val="0"/>
        <w:ind w:left="4820"/>
        <w:rPr>
          <w:b/>
          <w:sz w:val="24"/>
          <w:szCs w:val="24"/>
        </w:rPr>
      </w:pPr>
    </w:p>
    <w:p w:rsidR="00155A59" w:rsidRPr="006F2113" w:rsidRDefault="00155A59" w:rsidP="00804E89">
      <w:pPr>
        <w:jc w:val="center"/>
        <w:rPr>
          <w:rFonts w:ascii="Times New Roman" w:hAnsi="Times New Roman"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>БЛОК-СХЕМА</w:t>
      </w:r>
    </w:p>
    <w:p w:rsidR="00155A59" w:rsidRPr="006F2113" w:rsidRDefault="00155A59" w:rsidP="00804E89">
      <w:pPr>
        <w:jc w:val="center"/>
        <w:rPr>
          <w:b/>
          <w:sz w:val="24"/>
          <w:szCs w:val="24"/>
        </w:rPr>
      </w:pPr>
      <w:r w:rsidRPr="006F2113">
        <w:rPr>
          <w:rFonts w:ascii="Times New Roman" w:hAnsi="Times New Roman"/>
          <w:sz w:val="24"/>
          <w:szCs w:val="24"/>
        </w:rPr>
        <w:t xml:space="preserve">ПРЕДОСТАВЛЕНИЯ </w:t>
      </w:r>
      <w:r w:rsidR="00804E89" w:rsidRPr="006F2113">
        <w:rPr>
          <w:rFonts w:ascii="Times New Roman" w:hAnsi="Times New Roman"/>
          <w:sz w:val="24"/>
          <w:szCs w:val="24"/>
        </w:rPr>
        <w:t>МУНИЦИПАЛЬНОЙ</w:t>
      </w:r>
      <w:r w:rsidRPr="006F2113">
        <w:rPr>
          <w:rFonts w:ascii="Times New Roman" w:hAnsi="Times New Roman"/>
          <w:sz w:val="24"/>
          <w:szCs w:val="24"/>
        </w:rPr>
        <w:t xml:space="preserve"> УСЛУГИ</w:t>
      </w:r>
    </w:p>
    <w:p w:rsidR="00155A59" w:rsidRPr="006F2113" w:rsidRDefault="005A5CFF" w:rsidP="00804E89">
      <w:pPr>
        <w:jc w:val="center"/>
        <w:rPr>
          <w:b/>
          <w:sz w:val="24"/>
          <w:szCs w:val="24"/>
        </w:rPr>
      </w:pPr>
      <w:r w:rsidRPr="005A5CFF">
        <w:rPr>
          <w:noProof/>
          <w:lang w:eastAsia="ru-RU"/>
        </w:rPr>
        <w:pict>
          <v:roundrect id="Скругленный прямоугольник 38" o:spid="_x0000_s1026" style="position:absolute;left:0;text-align:left;margin-left:21.75pt;margin-top:4.05pt;width:433.25pt;height:23.8pt;z-index:251659776;visibility:visib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">
            <v:textbox style="mso-next-textbox:#Скругленный прямоугольник 38">
              <w:txbxContent>
                <w:p w:rsidR="00B24C1B" w:rsidRPr="00804E89" w:rsidRDefault="00B24C1B" w:rsidP="00155A5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4E89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щение заявителя </w:t>
                  </w:r>
                </w:p>
              </w:txbxContent>
            </v:textbox>
          </v:roundrect>
        </w:pict>
      </w:r>
    </w:p>
    <w:p w:rsidR="00155A59" w:rsidRPr="006F2113" w:rsidRDefault="005A5CFF" w:rsidP="00804E89">
      <w:pPr>
        <w:rPr>
          <w:b/>
          <w:sz w:val="24"/>
          <w:szCs w:val="24"/>
        </w:rPr>
      </w:pPr>
      <w:r w:rsidRPr="005A5CF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27" type="#_x0000_t32" style="position:absolute;left:0;text-align:left;margin-left:237.75pt;margin-top:13.2pt;width:.75pt;height:10.5pt;z-index:25164851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" strokecolor="black [3200]" strokeweight=".5pt">
            <v:stroke endarrow="block" joinstyle="miter"/>
          </v:shape>
        </w:pict>
      </w:r>
    </w:p>
    <w:p w:rsidR="00155A59" w:rsidRPr="006F2113" w:rsidRDefault="005A5CFF" w:rsidP="00804E89">
      <w:pPr>
        <w:rPr>
          <w:sz w:val="24"/>
          <w:szCs w:val="24"/>
        </w:rPr>
      </w:pPr>
      <w:r w:rsidRPr="005A5CFF">
        <w:rPr>
          <w:noProof/>
          <w:lang w:eastAsia="ru-RU"/>
        </w:rPr>
        <w:pict>
          <v:rect id="Прямоугольник 34" o:spid="_x0000_s1028" style="position:absolute;left:0;text-align:left;margin-left:95.8pt;margin-top:9.05pt;width:416.95pt;height:33.25pt;z-index:251660800;visibility:visible;mso-position-horizontal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">
            <v:textbox style="mso-next-textbox:#Прямоугольник 34">
              <w:txbxContent>
                <w:p w:rsidR="00B24C1B" w:rsidRPr="00804E89" w:rsidRDefault="00B24C1B" w:rsidP="00155A5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4E89"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</w:t>
                  </w:r>
                </w:p>
                <w:p w:rsidR="00B24C1B" w:rsidRPr="00804E89" w:rsidRDefault="00B24C1B" w:rsidP="00155A5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4E89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приложенных к нему документов</w:t>
                  </w:r>
                </w:p>
                <w:p w:rsidR="00B24C1B" w:rsidRDefault="00B24C1B" w:rsidP="00155A5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:rsidR="00155A59" w:rsidRPr="006F2113" w:rsidRDefault="00155A59" w:rsidP="00804E89">
      <w:pPr>
        <w:rPr>
          <w:sz w:val="24"/>
          <w:szCs w:val="24"/>
        </w:rPr>
      </w:pPr>
    </w:p>
    <w:p w:rsidR="00155A59" w:rsidRPr="006F2113" w:rsidRDefault="005A5CFF" w:rsidP="00804E89">
      <w:pPr>
        <w:rPr>
          <w:sz w:val="24"/>
          <w:szCs w:val="24"/>
        </w:rPr>
      </w:pPr>
      <w:r w:rsidRPr="005A5CFF">
        <w:rPr>
          <w:noProof/>
          <w:lang w:eastAsia="ru-RU"/>
        </w:rPr>
        <w:pict>
          <v:shape id="Прямая со стрелкой 46" o:spid="_x0000_s1029" type="#_x0000_t32" style="position:absolute;left:0;text-align:left;margin-left:308.65pt;margin-top:13pt;width:0;height:6.75pt;z-index:251649536;visibility:visible;mso-position-horizontal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Gt7GonvAQAAUwQAAB8AAAAA&#10;AAAAAAAAAAAAIAIAAGNsaXBib2FyZC9kcmF3aW5ncy9kcmF3aW5nMS54bWxQSwECLQAUAAYACAAA&#10;ACEAUcPTw1YGAAD/GQAAGgAAAAAAAAAAAAAAAABMBAAAY2xpcGJvYXJkL3RoZW1lL3RoZW1lMS54&#10;bWxQSwECLQAUAAYACAAAACEAnGZGQbsAAAAkAQAAKgAAAAAAAAAAAAAAAADaCgAAY2xpcGJvYXJk&#10;L2RyYXdpbmdzL19yZWxzL2RyYXdpbmcxLnhtbC5yZWxzUEsFBgAAAAAFAAUAZwEAAN0LAAAAAA==&#10;" strokecolor="black [3200]" strokeweight=".5pt">
            <v:stroke endarrow="block" joinstyle="miter"/>
            <w10:wrap anchorx="page"/>
          </v:shape>
        </w:pict>
      </w:r>
    </w:p>
    <w:p w:rsidR="00155A59" w:rsidRPr="006F2113" w:rsidRDefault="005A5CFF" w:rsidP="00804E89">
      <w:pPr>
        <w:rPr>
          <w:sz w:val="24"/>
          <w:szCs w:val="24"/>
        </w:rPr>
      </w:pPr>
      <w:r w:rsidRPr="005A5CFF">
        <w:rPr>
          <w:noProof/>
          <w:lang w:eastAsia="ru-RU"/>
        </w:rPr>
        <w:pict>
          <v:rect id="Прямоугольник 32" o:spid="_x0000_s1030" style="position:absolute;left:0;text-align:left;margin-left:95.8pt;margin-top:5.15pt;width:416.95pt;height:35.9pt;z-index:251661824;visibility:visible;mso-position-horizontal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">
            <v:textbox style="mso-next-textbox:#Прямоугольник 32">
              <w:txbxContent>
                <w:p w:rsidR="00B24C1B" w:rsidRPr="00804E89" w:rsidRDefault="00B24C1B" w:rsidP="00155A5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4E89"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я и приложенных к нему документов, направление межведомственных запросов</w:t>
                  </w:r>
                </w:p>
                <w:p w:rsidR="00B24C1B" w:rsidRDefault="00B24C1B" w:rsidP="00155A5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:rsidR="00155A59" w:rsidRPr="006F2113" w:rsidRDefault="00155A59" w:rsidP="00804E89">
      <w:pPr>
        <w:rPr>
          <w:sz w:val="24"/>
          <w:szCs w:val="24"/>
        </w:rPr>
      </w:pPr>
    </w:p>
    <w:p w:rsidR="00155A59" w:rsidRPr="006F2113" w:rsidRDefault="005A5CFF" w:rsidP="00804E89">
      <w:pPr>
        <w:rPr>
          <w:sz w:val="24"/>
          <w:szCs w:val="24"/>
        </w:rPr>
      </w:pPr>
      <w:r w:rsidRPr="005A5CFF">
        <w:rPr>
          <w:noProof/>
          <w:lang w:eastAsia="ru-RU"/>
        </w:rPr>
        <w:pict>
          <v:shape id="Прямая со стрелкой 14" o:spid="_x0000_s1031" type="#_x0000_t32" style="position:absolute;left:0;text-align:left;margin-left:237pt;margin-top:11.75pt;width:.75pt;height:8.25pt;z-index:25165056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" strokecolor="black [3200]" strokeweight=".5pt">
            <v:stroke endarrow="block" joinstyle="miter"/>
          </v:shape>
        </w:pict>
      </w:r>
    </w:p>
    <w:p w:rsidR="00155A59" w:rsidRPr="006F2113" w:rsidRDefault="005A5CFF" w:rsidP="00804E89">
      <w:pPr>
        <w:rPr>
          <w:sz w:val="24"/>
          <w:szCs w:val="24"/>
        </w:rPr>
      </w:pPr>
      <w:r w:rsidRPr="005A5CF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4.9pt;margin-top:5.35pt;width:416.95pt;height:33.8pt;z-index:251666944">
            <v:textbox>
              <w:txbxContent>
                <w:p w:rsidR="00B24C1B" w:rsidRPr="000E2BE2" w:rsidRDefault="00B24C1B" w:rsidP="000E2B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2BE2">
                    <w:rPr>
                      <w:rFonts w:ascii="Times New Roman" w:hAnsi="Times New Roman"/>
                      <w:sz w:val="20"/>
                      <w:szCs w:val="20"/>
                    </w:rPr>
                    <w:t xml:space="preserve">оформление результата предоставления либо отказа в предоставлен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</w:t>
                  </w:r>
                  <w:r w:rsidRPr="000E2BE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слуги</w:t>
                  </w:r>
                </w:p>
                <w:p w:rsidR="00B24C1B" w:rsidRDefault="00B24C1B">
                  <w:pPr>
                    <w:ind w:left="0"/>
                  </w:pPr>
                </w:p>
              </w:txbxContent>
            </v:textbox>
          </v:shape>
        </w:pict>
      </w:r>
    </w:p>
    <w:p w:rsidR="00155A59" w:rsidRPr="006F2113" w:rsidRDefault="00155A59" w:rsidP="00804E89">
      <w:pPr>
        <w:rPr>
          <w:sz w:val="24"/>
          <w:szCs w:val="24"/>
        </w:rPr>
      </w:pPr>
    </w:p>
    <w:p w:rsidR="00155A59" w:rsidRPr="006F2113" w:rsidRDefault="005A5CFF" w:rsidP="00804E89">
      <w:pPr>
        <w:rPr>
          <w:sz w:val="24"/>
          <w:szCs w:val="24"/>
        </w:rPr>
      </w:pPr>
      <w:r w:rsidRPr="005A5CFF">
        <w:rPr>
          <w:noProof/>
          <w:lang w:eastAsia="ru-RU"/>
        </w:rPr>
        <w:pict>
          <v:shape id="Прямая со стрелкой 2" o:spid="_x0000_s1033" type="#_x0000_t32" style="position:absolute;left:0;text-align:left;margin-left:237pt;margin-top:9.85pt;width:0;height:12pt;z-index:25165158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EN3Yj6gEAAFIEAAAfAAAAAAAAAAAA&#10;AAAAACACAABjbGlwYm9hcmQvZHJhd2luZ3MvZHJhd2luZzEueG1sUEsBAi0AFAAGAAgAAAAhAFHD&#10;08NWBgAA/xkAABoAAAAAAAAAAAAAAAAARwQAAGNsaXBib2FyZC90aGVtZS90aGVtZTEueG1sUEsB&#10;Ai0AFAAGAAgAAAAhAJxmRkG7AAAAJAEAACoAAAAAAAAAAAAAAAAA1QoAAGNsaXBib2FyZC9kcmF3&#10;aW5ncy9fcmVscy9kcmF3aW5nMS54bWwucmVsc1BLBQYAAAAABQAFAGcBAADYCwAAAAA=&#10;" strokecolor="black [3200]" strokeweight=".5pt">
            <v:stroke endarrow="block" joinstyle="miter"/>
          </v:shape>
        </w:pict>
      </w:r>
    </w:p>
    <w:p w:rsidR="00155A59" w:rsidRPr="006F2113" w:rsidRDefault="005A5CFF" w:rsidP="00804E89">
      <w:pPr>
        <w:rPr>
          <w:sz w:val="24"/>
          <w:szCs w:val="24"/>
        </w:rPr>
      </w:pPr>
      <w:r w:rsidRPr="005A5CFF"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8" o:spid="_x0000_s1034" type="#_x0000_t4" style="position:absolute;left:0;text-align:left;margin-left:111.35pt;margin-top:7.2pt;width:251.25pt;height:83.25pt;z-index:25166284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">
            <v:textbox style="mso-next-textbox:#Ромб 28">
              <w:txbxContent>
                <w:p w:rsidR="00B24C1B" w:rsidRPr="000E2BE2" w:rsidRDefault="00B24C1B" w:rsidP="00155A5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2BE2">
                    <w:rPr>
                      <w:rFonts w:ascii="Times New Roman" w:hAnsi="Times New Roman"/>
                      <w:sz w:val="20"/>
                      <w:szCs w:val="20"/>
                    </w:rPr>
                    <w:t>наличие (отсутствие) оснований для отказа</w:t>
                  </w:r>
                </w:p>
              </w:txbxContent>
            </v:textbox>
          </v:shape>
        </w:pict>
      </w:r>
    </w:p>
    <w:p w:rsidR="00155A59" w:rsidRPr="006F2113" w:rsidRDefault="005A5CFF" w:rsidP="00804E89">
      <w:pPr>
        <w:rPr>
          <w:sz w:val="24"/>
          <w:szCs w:val="24"/>
        </w:rPr>
      </w:pPr>
      <w:r w:rsidRPr="005A5CFF">
        <w:rPr>
          <w:noProof/>
          <w:lang w:eastAsia="ru-RU"/>
        </w:rPr>
        <w:pict>
          <v:oval id="Овал 27" o:spid="_x0000_s1035" style="position:absolute;left:0;text-align:left;margin-left:397.55pt;margin-top:.45pt;width:85.5pt;height:63pt;z-index:25166489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">
            <v:textbox style="mso-next-textbox:#Овал 27">
              <w:txbxContent>
                <w:p w:rsidR="00B24C1B" w:rsidRPr="000E2BE2" w:rsidRDefault="00B24C1B" w:rsidP="00155A5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2BE2">
                    <w:rPr>
                      <w:rFonts w:ascii="Times New Roman" w:hAnsi="Times New Roman"/>
                      <w:sz w:val="20"/>
                      <w:szCs w:val="20"/>
                    </w:rPr>
                    <w:t>нет оснований</w:t>
                  </w:r>
                </w:p>
              </w:txbxContent>
            </v:textbox>
          </v:oval>
        </w:pict>
      </w:r>
      <w:r w:rsidRPr="005A5CFF">
        <w:rPr>
          <w:noProof/>
          <w:lang w:eastAsia="ru-RU"/>
        </w:rPr>
        <w:pict>
          <v:oval id="Овал 26" o:spid="_x0000_s1036" style="position:absolute;left:0;text-align:left;margin-left:3.7pt;margin-top:6.45pt;width:90pt;height:63pt;z-index:25166387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">
            <v:textbox style="mso-next-textbox:#Овал 26">
              <w:txbxContent>
                <w:p w:rsidR="00B24C1B" w:rsidRPr="000E2BE2" w:rsidRDefault="00B24C1B" w:rsidP="00155A5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2BE2">
                    <w:rPr>
                      <w:rFonts w:ascii="Times New Roman" w:hAnsi="Times New Roman"/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oval>
        </w:pict>
      </w:r>
    </w:p>
    <w:p w:rsidR="00155A59" w:rsidRPr="006F2113" w:rsidRDefault="00155A59" w:rsidP="00804E89">
      <w:pPr>
        <w:rPr>
          <w:sz w:val="24"/>
          <w:szCs w:val="24"/>
        </w:rPr>
      </w:pPr>
    </w:p>
    <w:p w:rsidR="00155A59" w:rsidRPr="006F2113" w:rsidRDefault="005A5CFF" w:rsidP="00804E89">
      <w:pPr>
        <w:rPr>
          <w:sz w:val="24"/>
          <w:szCs w:val="24"/>
        </w:rPr>
      </w:pPr>
      <w:r w:rsidRPr="005A5CFF">
        <w:rPr>
          <w:noProof/>
          <w:lang w:eastAsia="ru-RU"/>
        </w:rPr>
        <w:pict>
          <v:shape id="Прямая со стрелкой 5" o:spid="_x0000_s1037" type="#_x0000_t32" style="position:absolute;left:0;text-align:left;margin-left:363.8pt;margin-top:3.7pt;width:33.75pt;height:.75pt;flip:y;z-index:25165260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" strokecolor="black [3200]" strokeweight=".5pt">
            <v:stroke endarrow="block" joinstyle="miter"/>
          </v:shape>
        </w:pict>
      </w:r>
      <w:r w:rsidRPr="005A5CFF">
        <w:rPr>
          <w:noProof/>
          <w:lang w:eastAsia="ru-RU"/>
        </w:rPr>
        <w:pict>
          <v:shape id="Прямая со стрелкой 1" o:spid="_x0000_s1038" type="#_x0000_t32" style="position:absolute;left:0;text-align:left;margin-left:92.6pt;margin-top:3.7pt;width:18.75pt;height:0;flip:x;z-index:25165363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" strokecolor="black [3200]" strokeweight=".5pt">
            <v:stroke endarrow="block" joinstyle="miter"/>
          </v:shape>
        </w:pict>
      </w:r>
    </w:p>
    <w:p w:rsidR="00155A59" w:rsidRPr="006F2113" w:rsidRDefault="00155A59" w:rsidP="00804E89">
      <w:pPr>
        <w:rPr>
          <w:sz w:val="24"/>
          <w:szCs w:val="24"/>
        </w:rPr>
      </w:pPr>
    </w:p>
    <w:p w:rsidR="00155A59" w:rsidRPr="006F2113" w:rsidRDefault="005A5CFF" w:rsidP="00804E89">
      <w:pPr>
        <w:rPr>
          <w:sz w:val="24"/>
          <w:szCs w:val="24"/>
        </w:rPr>
      </w:pPr>
      <w:r w:rsidRPr="005A5CFF">
        <w:rPr>
          <w:noProof/>
          <w:lang w:eastAsia="ru-RU"/>
        </w:rPr>
        <w:pict>
          <v:shape id="Прямая со стрелкой 13" o:spid="_x0000_s1039" type="#_x0000_t32" style="position:absolute;left:0;text-align:left;margin-left:46.2pt;margin-top:10.85pt;width:0;height:19.5pt;z-index:25165465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CZHAvG7QEAAFQEAAAfAAAAAAAA&#10;AAAAAAAAACACAABjbGlwYm9hcmQvZHJhd2luZ3MvZHJhd2luZzEueG1sUEsBAi0AFAAGAAgAAAAh&#10;AFHD08NWBgAA/xkAABoAAAAAAAAAAAAAAAAASgQAAGNsaXBib2FyZC90aGVtZS90aGVtZTEueG1s&#10;UEsBAi0AFAAGAAgAAAAhAJxmRkG7AAAAJAEAACoAAAAAAAAAAAAAAAAA2AoAAGNsaXBib2FyZC9k&#10;cmF3aW5ncy9fcmVscy9kcmF3aW5nMS54bWwucmVsc1BLBQYAAAAABQAFAGcBAADbCwAAAAA=&#10;" strokecolor="black [3200]" strokeweight=".5pt">
            <v:stroke endarrow="block" joinstyle="miter"/>
          </v:shape>
        </w:pict>
      </w:r>
      <w:r w:rsidRPr="005A5CFF">
        <w:rPr>
          <w:noProof/>
          <w:lang w:eastAsia="ru-RU"/>
        </w:rPr>
        <w:pict>
          <v:shape id="Прямая со стрелкой 12" o:spid="_x0000_s1040" type="#_x0000_t32" style="position:absolute;left:0;text-align:left;margin-left:437.5pt;margin-top:4.85pt;width:.75pt;height:18.75pt;z-index:25165568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" strokecolor="black [3200]" strokeweight=".5pt">
            <v:stroke endarrow="block" joinstyle="miter"/>
          </v:shape>
        </w:pict>
      </w:r>
    </w:p>
    <w:p w:rsidR="00155A59" w:rsidRPr="006F2113" w:rsidRDefault="005A5CFF" w:rsidP="00804E89">
      <w:pPr>
        <w:rPr>
          <w:sz w:val="24"/>
          <w:szCs w:val="24"/>
        </w:rPr>
      </w:pPr>
      <w:r w:rsidRPr="005A5CFF">
        <w:rPr>
          <w:noProof/>
          <w:lang w:eastAsia="ru-RU"/>
        </w:rPr>
        <w:pict>
          <v:rect id="Прямоугольник 16" o:spid="_x0000_s1041" style="position:absolute;left:0;text-align:left;margin-left:220pt;margin-top:8.95pt;width:281.8pt;height:84.05pt;z-index:25165670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">
            <v:textbox style="mso-next-textbox:#Прямоугольник 16">
              <w:txbxContent>
                <w:p w:rsidR="00B24C1B" w:rsidRPr="000E2BE2" w:rsidRDefault="00B24C1B" w:rsidP="000E2BE2">
                  <w:pPr>
                    <w:ind w:left="0" w:firstLine="0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E2BE2">
                    <w:rPr>
                      <w:rFonts w:ascii="Times New Roman" w:hAnsi="Times New Roman"/>
                      <w:sz w:val="20"/>
                      <w:szCs w:val="20"/>
                    </w:rPr>
                    <w:t xml:space="preserve">- решение (приказа) </w:t>
                  </w:r>
                  <w:r w:rsidRPr="000E2BE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об утверждении схемы расположения земельного участка или земельных участков на кадастровом плане территории;</w:t>
                  </w:r>
                </w:p>
                <w:p w:rsidR="00B24C1B" w:rsidRPr="000E2BE2" w:rsidRDefault="00B24C1B" w:rsidP="000E2BE2">
                  <w:pPr>
                    <w:ind w:left="0"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2BE2">
                    <w:rPr>
                      <w:rFonts w:ascii="Times New Roman" w:hAnsi="Times New Roman"/>
                      <w:sz w:val="20"/>
                      <w:szCs w:val="20"/>
                    </w:rPr>
                    <w:t xml:space="preserve">- или решение </w:t>
                  </w:r>
                  <w:r w:rsidRPr="000E2BE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об отказе в утверждении схемы расположения земельного участка или земельных участков на кадастровом плане территории</w:t>
                  </w:r>
                </w:p>
              </w:txbxContent>
            </v:textbox>
          </v:rect>
        </w:pict>
      </w:r>
    </w:p>
    <w:p w:rsidR="00155A59" w:rsidRPr="006F2113" w:rsidRDefault="005A5CFF" w:rsidP="00804E89">
      <w:pPr>
        <w:rPr>
          <w:sz w:val="24"/>
          <w:szCs w:val="24"/>
        </w:rPr>
      </w:pPr>
      <w:r w:rsidRPr="005A5CFF">
        <w:rPr>
          <w:noProof/>
          <w:lang w:eastAsia="ru-RU"/>
        </w:rPr>
        <w:pict>
          <v:rect id="Прямоугольник 17" o:spid="_x0000_s1042" style="position:absolute;left:0;text-align:left;margin-left:-.8pt;margin-top:1.05pt;width:203.25pt;height:48.65pt;z-index:25166592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">
            <v:textbox style="mso-next-textbox:#Прямоугольник 17">
              <w:txbxContent>
                <w:p w:rsidR="00B24C1B" w:rsidRPr="000E2BE2" w:rsidRDefault="00B24C1B" w:rsidP="00155A5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2BE2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заявителю письма об отказе в предоставлен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</w:t>
                  </w:r>
                  <w:r w:rsidRPr="000E2BE2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155A59" w:rsidRPr="006F2113" w:rsidRDefault="00155A59" w:rsidP="00804E89">
      <w:pPr>
        <w:rPr>
          <w:sz w:val="24"/>
          <w:szCs w:val="24"/>
        </w:rPr>
      </w:pPr>
    </w:p>
    <w:p w:rsidR="00155A59" w:rsidRPr="006F2113" w:rsidRDefault="00155A59" w:rsidP="00804E89">
      <w:pPr>
        <w:rPr>
          <w:sz w:val="24"/>
          <w:szCs w:val="24"/>
        </w:rPr>
      </w:pPr>
    </w:p>
    <w:p w:rsidR="00155A59" w:rsidRPr="006F2113" w:rsidRDefault="00155A59" w:rsidP="00804E89">
      <w:pPr>
        <w:tabs>
          <w:tab w:val="left" w:pos="10800"/>
        </w:tabs>
        <w:rPr>
          <w:sz w:val="24"/>
          <w:szCs w:val="24"/>
        </w:rPr>
      </w:pPr>
      <w:r w:rsidRPr="006F2113">
        <w:rPr>
          <w:sz w:val="24"/>
          <w:szCs w:val="24"/>
        </w:rPr>
        <w:tab/>
      </w:r>
    </w:p>
    <w:p w:rsidR="00155A59" w:rsidRPr="006F2113" w:rsidRDefault="00155A59" w:rsidP="00804E89">
      <w:pPr>
        <w:rPr>
          <w:sz w:val="24"/>
          <w:szCs w:val="24"/>
        </w:rPr>
      </w:pPr>
    </w:p>
    <w:p w:rsidR="00155A59" w:rsidRPr="006F2113" w:rsidRDefault="005A5CFF" w:rsidP="00804E89">
      <w:pPr>
        <w:rPr>
          <w:sz w:val="24"/>
          <w:szCs w:val="24"/>
        </w:rPr>
      </w:pPr>
      <w:r w:rsidRPr="005A5CFF">
        <w:rPr>
          <w:noProof/>
          <w:lang w:eastAsia="ru-RU"/>
        </w:rPr>
        <w:pict>
          <v:shape id="Прямая со стрелкой 6" o:spid="_x0000_s1043" type="#_x0000_t32" style="position:absolute;left:0;text-align:left;margin-left:361.85pt;margin-top:5.1pt;width:.75pt;height:14.25pt;z-index:25165772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" strokecolor="black [3213]" strokeweight=".5pt">
            <v:stroke dashstyle="dash" endarrow="block" joinstyle="miter"/>
          </v:shape>
        </w:pict>
      </w:r>
    </w:p>
    <w:p w:rsidR="00155A59" w:rsidRPr="006F2113" w:rsidRDefault="005A5CFF" w:rsidP="00804E89">
      <w:pPr>
        <w:rPr>
          <w:sz w:val="24"/>
          <w:szCs w:val="24"/>
        </w:rPr>
      </w:pPr>
      <w:r w:rsidRPr="005A5CFF">
        <w:rPr>
          <w:noProof/>
          <w:lang w:eastAsia="ru-RU"/>
        </w:rPr>
        <w:pict>
          <v:rect id="Прямоугольник 3" o:spid="_x0000_s1044" style="position:absolute;left:0;text-align:left;margin-left:214.55pt;margin-top:4.7pt;width:287.25pt;height:87.95pt;z-index:25165875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">
            <v:stroke dashstyle="dash"/>
            <v:textbox style="mso-next-textbox:#Прямоугольник 3">
              <w:txbxContent>
                <w:p w:rsidR="00B24C1B" w:rsidRPr="000E2BE2" w:rsidRDefault="00B24C1B" w:rsidP="000E2BE2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2BE2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пия решения (приказа) </w:t>
                  </w:r>
                  <w:r w:rsidRPr="000E2BE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об утверждении схемы расположения земельного участка или земельных участков на кадастровом плане территории</w:t>
                  </w:r>
                  <w:r w:rsidRPr="000E2BE2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срок не более чем 5 рабочих дней со дня принятия направляется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.</w:t>
                  </w:r>
                </w:p>
                <w:p w:rsidR="00B24C1B" w:rsidRDefault="00B24C1B" w:rsidP="00155A5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55A59" w:rsidRPr="006F2113" w:rsidRDefault="00155A59" w:rsidP="00804E89">
      <w:pPr>
        <w:rPr>
          <w:noProof/>
          <w:sz w:val="24"/>
          <w:szCs w:val="24"/>
        </w:rPr>
      </w:pPr>
    </w:p>
    <w:p w:rsidR="00155A59" w:rsidRPr="006F2113" w:rsidRDefault="00155A59" w:rsidP="00804E89">
      <w:pPr>
        <w:pStyle w:val="ConsPlusNonformat"/>
        <w:rPr>
          <w:sz w:val="24"/>
          <w:szCs w:val="24"/>
        </w:rPr>
      </w:pPr>
    </w:p>
    <w:sectPr w:rsidR="00155A59" w:rsidRPr="006F2113" w:rsidSect="003C0991">
      <w:headerReference w:type="default" r:id="rId19"/>
      <w:headerReference w:type="firs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C10" w:rsidRDefault="004E5C10" w:rsidP="005C7090">
      <w:r>
        <w:separator/>
      </w:r>
    </w:p>
  </w:endnote>
  <w:endnote w:type="continuationSeparator" w:id="1">
    <w:p w:rsidR="004E5C10" w:rsidRDefault="004E5C10" w:rsidP="005C7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C10" w:rsidRDefault="004E5C10" w:rsidP="005C7090">
      <w:r>
        <w:separator/>
      </w:r>
    </w:p>
  </w:footnote>
  <w:footnote w:type="continuationSeparator" w:id="1">
    <w:p w:rsidR="004E5C10" w:rsidRDefault="004E5C10" w:rsidP="005C7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1B" w:rsidRDefault="005A5CFF">
    <w:pPr>
      <w:pStyle w:val="a4"/>
      <w:jc w:val="right"/>
    </w:pPr>
    <w:fldSimple w:instr="PAGE   \* MERGEFORMAT">
      <w:r w:rsidR="00995359">
        <w:rPr>
          <w:noProof/>
        </w:rPr>
        <w:t>2</w:t>
      </w:r>
    </w:fldSimple>
  </w:p>
  <w:p w:rsidR="00B24C1B" w:rsidRDefault="00B24C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1B" w:rsidRDefault="00B24C1B">
    <w:pPr>
      <w:pStyle w:val="a4"/>
      <w:jc w:val="right"/>
    </w:pPr>
  </w:p>
  <w:p w:rsidR="00B24C1B" w:rsidRDefault="00B24C1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096"/>
    <w:multiLevelType w:val="hybridMultilevel"/>
    <w:tmpl w:val="593A76E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2CF27FD9"/>
    <w:multiLevelType w:val="hybridMultilevel"/>
    <w:tmpl w:val="CA803EBA"/>
    <w:lvl w:ilvl="0" w:tplc="4E1AA01C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B737730"/>
    <w:multiLevelType w:val="multilevel"/>
    <w:tmpl w:val="9B8026B0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846" w:hanging="16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16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6" w:hanging="16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6" w:hanging="16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6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cs="Times New Roman" w:hint="default"/>
      </w:rPr>
    </w:lvl>
  </w:abstractNum>
  <w:abstractNum w:abstractNumId="3">
    <w:nsid w:val="714374B8"/>
    <w:multiLevelType w:val="multilevel"/>
    <w:tmpl w:val="464EA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86" w:hanging="9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52" w:hanging="9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7B7"/>
    <w:rsid w:val="00000521"/>
    <w:rsid w:val="0000104C"/>
    <w:rsid w:val="00001B8E"/>
    <w:rsid w:val="000021E9"/>
    <w:rsid w:val="000037C6"/>
    <w:rsid w:val="00007819"/>
    <w:rsid w:val="000114D9"/>
    <w:rsid w:val="000117F3"/>
    <w:rsid w:val="000125AF"/>
    <w:rsid w:val="00014729"/>
    <w:rsid w:val="00014874"/>
    <w:rsid w:val="00015A4E"/>
    <w:rsid w:val="0001653B"/>
    <w:rsid w:val="00016717"/>
    <w:rsid w:val="000206F9"/>
    <w:rsid w:val="00026A49"/>
    <w:rsid w:val="00027AE4"/>
    <w:rsid w:val="0003107F"/>
    <w:rsid w:val="00031425"/>
    <w:rsid w:val="00032AF0"/>
    <w:rsid w:val="00032BFE"/>
    <w:rsid w:val="0003301B"/>
    <w:rsid w:val="00033F12"/>
    <w:rsid w:val="00036F71"/>
    <w:rsid w:val="00037A90"/>
    <w:rsid w:val="00044052"/>
    <w:rsid w:val="00044C89"/>
    <w:rsid w:val="00046FDA"/>
    <w:rsid w:val="00047553"/>
    <w:rsid w:val="00051E33"/>
    <w:rsid w:val="00052B22"/>
    <w:rsid w:val="00053AE1"/>
    <w:rsid w:val="000578E1"/>
    <w:rsid w:val="00057F54"/>
    <w:rsid w:val="00060A44"/>
    <w:rsid w:val="00062538"/>
    <w:rsid w:val="00063A61"/>
    <w:rsid w:val="000641A1"/>
    <w:rsid w:val="000646DE"/>
    <w:rsid w:val="00066DF9"/>
    <w:rsid w:val="00066E6A"/>
    <w:rsid w:val="0006794E"/>
    <w:rsid w:val="000711AD"/>
    <w:rsid w:val="000722DA"/>
    <w:rsid w:val="00074F7D"/>
    <w:rsid w:val="0007652E"/>
    <w:rsid w:val="00076BA2"/>
    <w:rsid w:val="00077B84"/>
    <w:rsid w:val="00077CCB"/>
    <w:rsid w:val="000820EF"/>
    <w:rsid w:val="00084414"/>
    <w:rsid w:val="00084B79"/>
    <w:rsid w:val="00085422"/>
    <w:rsid w:val="000863C9"/>
    <w:rsid w:val="0008662E"/>
    <w:rsid w:val="000868AB"/>
    <w:rsid w:val="00093356"/>
    <w:rsid w:val="00093FB3"/>
    <w:rsid w:val="0009658F"/>
    <w:rsid w:val="00096E9C"/>
    <w:rsid w:val="000A0B52"/>
    <w:rsid w:val="000A0DE9"/>
    <w:rsid w:val="000A268A"/>
    <w:rsid w:val="000A3CCE"/>
    <w:rsid w:val="000A5C89"/>
    <w:rsid w:val="000A6DA7"/>
    <w:rsid w:val="000B10E7"/>
    <w:rsid w:val="000B1129"/>
    <w:rsid w:val="000B182D"/>
    <w:rsid w:val="000B26A4"/>
    <w:rsid w:val="000B28C9"/>
    <w:rsid w:val="000B2942"/>
    <w:rsid w:val="000B3CAF"/>
    <w:rsid w:val="000B4E45"/>
    <w:rsid w:val="000C0D9E"/>
    <w:rsid w:val="000C1405"/>
    <w:rsid w:val="000C15D6"/>
    <w:rsid w:val="000C4E7D"/>
    <w:rsid w:val="000C6778"/>
    <w:rsid w:val="000D2D13"/>
    <w:rsid w:val="000D354C"/>
    <w:rsid w:val="000D3660"/>
    <w:rsid w:val="000D37C7"/>
    <w:rsid w:val="000D3B0B"/>
    <w:rsid w:val="000D52FA"/>
    <w:rsid w:val="000D6A8D"/>
    <w:rsid w:val="000D7066"/>
    <w:rsid w:val="000D769E"/>
    <w:rsid w:val="000E0123"/>
    <w:rsid w:val="000E20F0"/>
    <w:rsid w:val="000E2BE2"/>
    <w:rsid w:val="000E2DAC"/>
    <w:rsid w:val="000E5C5E"/>
    <w:rsid w:val="000E7C75"/>
    <w:rsid w:val="000F0DD9"/>
    <w:rsid w:val="000F17B5"/>
    <w:rsid w:val="000F1A64"/>
    <w:rsid w:val="000F1EC7"/>
    <w:rsid w:val="000F4222"/>
    <w:rsid w:val="000F6833"/>
    <w:rsid w:val="000F79F3"/>
    <w:rsid w:val="000F7E64"/>
    <w:rsid w:val="00104B44"/>
    <w:rsid w:val="00105EEC"/>
    <w:rsid w:val="001112AE"/>
    <w:rsid w:val="00111CDF"/>
    <w:rsid w:val="00112F55"/>
    <w:rsid w:val="0011360A"/>
    <w:rsid w:val="0011452C"/>
    <w:rsid w:val="001166D2"/>
    <w:rsid w:val="0011713F"/>
    <w:rsid w:val="0012147B"/>
    <w:rsid w:val="00121EA5"/>
    <w:rsid w:val="00121EC3"/>
    <w:rsid w:val="00122AD0"/>
    <w:rsid w:val="0012381D"/>
    <w:rsid w:val="00124477"/>
    <w:rsid w:val="001244BD"/>
    <w:rsid w:val="00124B28"/>
    <w:rsid w:val="001265DD"/>
    <w:rsid w:val="001266BA"/>
    <w:rsid w:val="00127B68"/>
    <w:rsid w:val="00127FAC"/>
    <w:rsid w:val="00130AF0"/>
    <w:rsid w:val="00132A9D"/>
    <w:rsid w:val="001351CA"/>
    <w:rsid w:val="00136913"/>
    <w:rsid w:val="00136E5D"/>
    <w:rsid w:val="00137719"/>
    <w:rsid w:val="001420AF"/>
    <w:rsid w:val="001424DA"/>
    <w:rsid w:val="0014368F"/>
    <w:rsid w:val="00145C2F"/>
    <w:rsid w:val="001501B8"/>
    <w:rsid w:val="00150240"/>
    <w:rsid w:val="001529DD"/>
    <w:rsid w:val="001537A8"/>
    <w:rsid w:val="001541A2"/>
    <w:rsid w:val="001550F4"/>
    <w:rsid w:val="00155A59"/>
    <w:rsid w:val="00160E7F"/>
    <w:rsid w:val="001637FD"/>
    <w:rsid w:val="00163F3C"/>
    <w:rsid w:val="001673A7"/>
    <w:rsid w:val="0017106E"/>
    <w:rsid w:val="0017488B"/>
    <w:rsid w:val="00176A0B"/>
    <w:rsid w:val="00182F09"/>
    <w:rsid w:val="0018434F"/>
    <w:rsid w:val="00185DAD"/>
    <w:rsid w:val="00190DBE"/>
    <w:rsid w:val="0019100B"/>
    <w:rsid w:val="00192AD6"/>
    <w:rsid w:val="001936C4"/>
    <w:rsid w:val="00193F77"/>
    <w:rsid w:val="00194BE5"/>
    <w:rsid w:val="00195FA3"/>
    <w:rsid w:val="00196212"/>
    <w:rsid w:val="00196EF9"/>
    <w:rsid w:val="00197C26"/>
    <w:rsid w:val="00197CA6"/>
    <w:rsid w:val="001A2578"/>
    <w:rsid w:val="001A32C9"/>
    <w:rsid w:val="001A4557"/>
    <w:rsid w:val="001A463B"/>
    <w:rsid w:val="001A7FF7"/>
    <w:rsid w:val="001B1B71"/>
    <w:rsid w:val="001B26A1"/>
    <w:rsid w:val="001C0116"/>
    <w:rsid w:val="001C0703"/>
    <w:rsid w:val="001C47B3"/>
    <w:rsid w:val="001C48C5"/>
    <w:rsid w:val="001C6806"/>
    <w:rsid w:val="001C681C"/>
    <w:rsid w:val="001C689D"/>
    <w:rsid w:val="001D043A"/>
    <w:rsid w:val="001D0DAC"/>
    <w:rsid w:val="001D1863"/>
    <w:rsid w:val="001D1F28"/>
    <w:rsid w:val="001D28C8"/>
    <w:rsid w:val="001D2937"/>
    <w:rsid w:val="001D2AEA"/>
    <w:rsid w:val="001D562E"/>
    <w:rsid w:val="001D5C09"/>
    <w:rsid w:val="001D7B4D"/>
    <w:rsid w:val="001E0D13"/>
    <w:rsid w:val="001E3AC5"/>
    <w:rsid w:val="001F1B13"/>
    <w:rsid w:val="001F4EDE"/>
    <w:rsid w:val="001F5FBB"/>
    <w:rsid w:val="001F6928"/>
    <w:rsid w:val="001F7213"/>
    <w:rsid w:val="00203FF4"/>
    <w:rsid w:val="00206DD2"/>
    <w:rsid w:val="00206FF8"/>
    <w:rsid w:val="00210CB6"/>
    <w:rsid w:val="002113BB"/>
    <w:rsid w:val="00212C47"/>
    <w:rsid w:val="00214B50"/>
    <w:rsid w:val="00215A2B"/>
    <w:rsid w:val="00217E5A"/>
    <w:rsid w:val="00221B1A"/>
    <w:rsid w:val="00225B01"/>
    <w:rsid w:val="00226966"/>
    <w:rsid w:val="00226EAD"/>
    <w:rsid w:val="00231370"/>
    <w:rsid w:val="0023184A"/>
    <w:rsid w:val="00232B6B"/>
    <w:rsid w:val="00232C60"/>
    <w:rsid w:val="002336B1"/>
    <w:rsid w:val="0023475D"/>
    <w:rsid w:val="00235164"/>
    <w:rsid w:val="002360D1"/>
    <w:rsid w:val="00237565"/>
    <w:rsid w:val="002378A3"/>
    <w:rsid w:val="00240D9D"/>
    <w:rsid w:val="002427F2"/>
    <w:rsid w:val="0024285A"/>
    <w:rsid w:val="00243795"/>
    <w:rsid w:val="00244E02"/>
    <w:rsid w:val="002462AF"/>
    <w:rsid w:val="0024689A"/>
    <w:rsid w:val="00247C30"/>
    <w:rsid w:val="00250874"/>
    <w:rsid w:val="00250D75"/>
    <w:rsid w:val="0025167E"/>
    <w:rsid w:val="002538B0"/>
    <w:rsid w:val="00255EFA"/>
    <w:rsid w:val="0025775D"/>
    <w:rsid w:val="00263293"/>
    <w:rsid w:val="00263AB6"/>
    <w:rsid w:val="00265255"/>
    <w:rsid w:val="0026621F"/>
    <w:rsid w:val="00267E85"/>
    <w:rsid w:val="002700A3"/>
    <w:rsid w:val="0027174C"/>
    <w:rsid w:val="00272147"/>
    <w:rsid w:val="00272565"/>
    <w:rsid w:val="002725D9"/>
    <w:rsid w:val="002726DD"/>
    <w:rsid w:val="0027483B"/>
    <w:rsid w:val="00276F1F"/>
    <w:rsid w:val="0028086B"/>
    <w:rsid w:val="0028150E"/>
    <w:rsid w:val="002820E8"/>
    <w:rsid w:val="00283340"/>
    <w:rsid w:val="00285AEE"/>
    <w:rsid w:val="002874A3"/>
    <w:rsid w:val="00291800"/>
    <w:rsid w:val="00291B18"/>
    <w:rsid w:val="002927D4"/>
    <w:rsid w:val="00292C4F"/>
    <w:rsid w:val="002958BF"/>
    <w:rsid w:val="0029707E"/>
    <w:rsid w:val="00297254"/>
    <w:rsid w:val="002972DB"/>
    <w:rsid w:val="002A089C"/>
    <w:rsid w:val="002A15B0"/>
    <w:rsid w:val="002A2D03"/>
    <w:rsid w:val="002A54C9"/>
    <w:rsid w:val="002A6E3D"/>
    <w:rsid w:val="002B0FAD"/>
    <w:rsid w:val="002B19AC"/>
    <w:rsid w:val="002B27C5"/>
    <w:rsid w:val="002B3C28"/>
    <w:rsid w:val="002B4F22"/>
    <w:rsid w:val="002B5B2C"/>
    <w:rsid w:val="002B60A2"/>
    <w:rsid w:val="002B6C1E"/>
    <w:rsid w:val="002B6EB0"/>
    <w:rsid w:val="002B6F67"/>
    <w:rsid w:val="002B765C"/>
    <w:rsid w:val="002C0441"/>
    <w:rsid w:val="002C096E"/>
    <w:rsid w:val="002C1A55"/>
    <w:rsid w:val="002C2DAA"/>
    <w:rsid w:val="002C3E21"/>
    <w:rsid w:val="002C3E8A"/>
    <w:rsid w:val="002C3F03"/>
    <w:rsid w:val="002C4404"/>
    <w:rsid w:val="002C4F3F"/>
    <w:rsid w:val="002C7C6D"/>
    <w:rsid w:val="002D06BC"/>
    <w:rsid w:val="002D1361"/>
    <w:rsid w:val="002D138F"/>
    <w:rsid w:val="002D16D5"/>
    <w:rsid w:val="002D3C03"/>
    <w:rsid w:val="002D4164"/>
    <w:rsid w:val="002D4264"/>
    <w:rsid w:val="002E4698"/>
    <w:rsid w:val="002F0165"/>
    <w:rsid w:val="002F5789"/>
    <w:rsid w:val="002F57CC"/>
    <w:rsid w:val="00304E6D"/>
    <w:rsid w:val="003065F3"/>
    <w:rsid w:val="00311CB7"/>
    <w:rsid w:val="00311DC5"/>
    <w:rsid w:val="00312C8A"/>
    <w:rsid w:val="00313825"/>
    <w:rsid w:val="003141B3"/>
    <w:rsid w:val="00314B39"/>
    <w:rsid w:val="003176DB"/>
    <w:rsid w:val="0032033D"/>
    <w:rsid w:val="003228DA"/>
    <w:rsid w:val="0032371E"/>
    <w:rsid w:val="003252ED"/>
    <w:rsid w:val="003258CE"/>
    <w:rsid w:val="003272AD"/>
    <w:rsid w:val="00327569"/>
    <w:rsid w:val="00330E2D"/>
    <w:rsid w:val="00331572"/>
    <w:rsid w:val="00332E95"/>
    <w:rsid w:val="0033565C"/>
    <w:rsid w:val="003366B0"/>
    <w:rsid w:val="00337647"/>
    <w:rsid w:val="00337D3A"/>
    <w:rsid w:val="003400DD"/>
    <w:rsid w:val="00340FA0"/>
    <w:rsid w:val="003410A0"/>
    <w:rsid w:val="003428B3"/>
    <w:rsid w:val="00347FC7"/>
    <w:rsid w:val="0035233A"/>
    <w:rsid w:val="0035241C"/>
    <w:rsid w:val="00355518"/>
    <w:rsid w:val="00356D5F"/>
    <w:rsid w:val="00356D66"/>
    <w:rsid w:val="003574A5"/>
    <w:rsid w:val="00357D2E"/>
    <w:rsid w:val="003610A3"/>
    <w:rsid w:val="003630E7"/>
    <w:rsid w:val="00364545"/>
    <w:rsid w:val="00365073"/>
    <w:rsid w:val="00365BBE"/>
    <w:rsid w:val="00366EF3"/>
    <w:rsid w:val="00367120"/>
    <w:rsid w:val="0037062A"/>
    <w:rsid w:val="0037094B"/>
    <w:rsid w:val="00370E6B"/>
    <w:rsid w:val="00375308"/>
    <w:rsid w:val="003801DD"/>
    <w:rsid w:val="00381001"/>
    <w:rsid w:val="00381D9C"/>
    <w:rsid w:val="0038212A"/>
    <w:rsid w:val="003826F2"/>
    <w:rsid w:val="00382872"/>
    <w:rsid w:val="00382B01"/>
    <w:rsid w:val="00382F09"/>
    <w:rsid w:val="00385EA3"/>
    <w:rsid w:val="0038665C"/>
    <w:rsid w:val="00387D9E"/>
    <w:rsid w:val="00390380"/>
    <w:rsid w:val="00391324"/>
    <w:rsid w:val="00395AF4"/>
    <w:rsid w:val="003A0A6C"/>
    <w:rsid w:val="003A11FF"/>
    <w:rsid w:val="003A221B"/>
    <w:rsid w:val="003A4092"/>
    <w:rsid w:val="003A42B9"/>
    <w:rsid w:val="003A78F7"/>
    <w:rsid w:val="003A7F2D"/>
    <w:rsid w:val="003B0A2D"/>
    <w:rsid w:val="003B172E"/>
    <w:rsid w:val="003B45C3"/>
    <w:rsid w:val="003B78B2"/>
    <w:rsid w:val="003B7AA0"/>
    <w:rsid w:val="003C0991"/>
    <w:rsid w:val="003C18E9"/>
    <w:rsid w:val="003C2362"/>
    <w:rsid w:val="003C26F9"/>
    <w:rsid w:val="003C3E5F"/>
    <w:rsid w:val="003C478F"/>
    <w:rsid w:val="003C5A3E"/>
    <w:rsid w:val="003C6A0F"/>
    <w:rsid w:val="003C6ABC"/>
    <w:rsid w:val="003C6C7C"/>
    <w:rsid w:val="003D0B38"/>
    <w:rsid w:val="003D18E3"/>
    <w:rsid w:val="003D3993"/>
    <w:rsid w:val="003D3F7D"/>
    <w:rsid w:val="003D4066"/>
    <w:rsid w:val="003D4D4B"/>
    <w:rsid w:val="003D6460"/>
    <w:rsid w:val="003D64C6"/>
    <w:rsid w:val="003D7CB3"/>
    <w:rsid w:val="003E0260"/>
    <w:rsid w:val="003E2925"/>
    <w:rsid w:val="003E33E4"/>
    <w:rsid w:val="003E36A8"/>
    <w:rsid w:val="003E39CA"/>
    <w:rsid w:val="003E4A86"/>
    <w:rsid w:val="003E4F03"/>
    <w:rsid w:val="003E54FA"/>
    <w:rsid w:val="003E5BA1"/>
    <w:rsid w:val="003F1477"/>
    <w:rsid w:val="003F14EE"/>
    <w:rsid w:val="003F304F"/>
    <w:rsid w:val="003F4118"/>
    <w:rsid w:val="003F4C0E"/>
    <w:rsid w:val="0040143D"/>
    <w:rsid w:val="00401A5B"/>
    <w:rsid w:val="00402F5D"/>
    <w:rsid w:val="0040451A"/>
    <w:rsid w:val="00404894"/>
    <w:rsid w:val="00407055"/>
    <w:rsid w:val="00407B3D"/>
    <w:rsid w:val="00410541"/>
    <w:rsid w:val="0041219E"/>
    <w:rsid w:val="0041312E"/>
    <w:rsid w:val="00413C11"/>
    <w:rsid w:val="00413C3F"/>
    <w:rsid w:val="0041645E"/>
    <w:rsid w:val="00417647"/>
    <w:rsid w:val="00421AFE"/>
    <w:rsid w:val="00421B84"/>
    <w:rsid w:val="00422ADC"/>
    <w:rsid w:val="00423600"/>
    <w:rsid w:val="004244BF"/>
    <w:rsid w:val="00424E2B"/>
    <w:rsid w:val="004261C8"/>
    <w:rsid w:val="00426BC8"/>
    <w:rsid w:val="004309F7"/>
    <w:rsid w:val="00430C4D"/>
    <w:rsid w:val="004317E2"/>
    <w:rsid w:val="004319BE"/>
    <w:rsid w:val="0043256A"/>
    <w:rsid w:val="004325FA"/>
    <w:rsid w:val="00432F36"/>
    <w:rsid w:val="004331A1"/>
    <w:rsid w:val="00433F93"/>
    <w:rsid w:val="00434C25"/>
    <w:rsid w:val="00434FC3"/>
    <w:rsid w:val="00436356"/>
    <w:rsid w:val="00437A28"/>
    <w:rsid w:val="00440674"/>
    <w:rsid w:val="0044123A"/>
    <w:rsid w:val="0044128C"/>
    <w:rsid w:val="004445D6"/>
    <w:rsid w:val="00446D0D"/>
    <w:rsid w:val="00453169"/>
    <w:rsid w:val="004540D1"/>
    <w:rsid w:val="004553EC"/>
    <w:rsid w:val="004602C1"/>
    <w:rsid w:val="0046086F"/>
    <w:rsid w:val="0046114F"/>
    <w:rsid w:val="004613AE"/>
    <w:rsid w:val="00462312"/>
    <w:rsid w:val="00463396"/>
    <w:rsid w:val="0046390B"/>
    <w:rsid w:val="004643AD"/>
    <w:rsid w:val="00464A4D"/>
    <w:rsid w:val="004652B3"/>
    <w:rsid w:val="004657D4"/>
    <w:rsid w:val="00466281"/>
    <w:rsid w:val="004668B4"/>
    <w:rsid w:val="00470044"/>
    <w:rsid w:val="00470842"/>
    <w:rsid w:val="00470986"/>
    <w:rsid w:val="004713DF"/>
    <w:rsid w:val="00471A90"/>
    <w:rsid w:val="00476706"/>
    <w:rsid w:val="00480941"/>
    <w:rsid w:val="00480DCE"/>
    <w:rsid w:val="004841E1"/>
    <w:rsid w:val="00485A09"/>
    <w:rsid w:val="004916F7"/>
    <w:rsid w:val="0049226D"/>
    <w:rsid w:val="00494A52"/>
    <w:rsid w:val="0049796C"/>
    <w:rsid w:val="004A1040"/>
    <w:rsid w:val="004A2E68"/>
    <w:rsid w:val="004A3119"/>
    <w:rsid w:val="004A40F8"/>
    <w:rsid w:val="004A4474"/>
    <w:rsid w:val="004A4E59"/>
    <w:rsid w:val="004A66B6"/>
    <w:rsid w:val="004B299E"/>
    <w:rsid w:val="004B2DFF"/>
    <w:rsid w:val="004B55F1"/>
    <w:rsid w:val="004B758D"/>
    <w:rsid w:val="004B7FBA"/>
    <w:rsid w:val="004C1DB0"/>
    <w:rsid w:val="004C31F6"/>
    <w:rsid w:val="004C32BE"/>
    <w:rsid w:val="004C4403"/>
    <w:rsid w:val="004C48B7"/>
    <w:rsid w:val="004C51B9"/>
    <w:rsid w:val="004C6DEC"/>
    <w:rsid w:val="004D107F"/>
    <w:rsid w:val="004D11ED"/>
    <w:rsid w:val="004D1B77"/>
    <w:rsid w:val="004D2135"/>
    <w:rsid w:val="004D3648"/>
    <w:rsid w:val="004D5499"/>
    <w:rsid w:val="004D5B80"/>
    <w:rsid w:val="004D6912"/>
    <w:rsid w:val="004D7BDD"/>
    <w:rsid w:val="004D7E18"/>
    <w:rsid w:val="004E04AA"/>
    <w:rsid w:val="004E04D3"/>
    <w:rsid w:val="004E0A13"/>
    <w:rsid w:val="004E0F76"/>
    <w:rsid w:val="004E1930"/>
    <w:rsid w:val="004E1BDF"/>
    <w:rsid w:val="004E23D0"/>
    <w:rsid w:val="004E3A09"/>
    <w:rsid w:val="004E55F9"/>
    <w:rsid w:val="004E5C10"/>
    <w:rsid w:val="004E7ADB"/>
    <w:rsid w:val="004F22CE"/>
    <w:rsid w:val="004F3C56"/>
    <w:rsid w:val="005013D8"/>
    <w:rsid w:val="005027DD"/>
    <w:rsid w:val="00506EEE"/>
    <w:rsid w:val="00510FFF"/>
    <w:rsid w:val="00516307"/>
    <w:rsid w:val="00516421"/>
    <w:rsid w:val="00523155"/>
    <w:rsid w:val="00525622"/>
    <w:rsid w:val="00525656"/>
    <w:rsid w:val="00525A2A"/>
    <w:rsid w:val="00531A49"/>
    <w:rsid w:val="00531A8A"/>
    <w:rsid w:val="00531BEB"/>
    <w:rsid w:val="00531DEA"/>
    <w:rsid w:val="00532C4A"/>
    <w:rsid w:val="0053323B"/>
    <w:rsid w:val="00535797"/>
    <w:rsid w:val="00536577"/>
    <w:rsid w:val="00536745"/>
    <w:rsid w:val="0054038F"/>
    <w:rsid w:val="00541F62"/>
    <w:rsid w:val="0054248D"/>
    <w:rsid w:val="00543DDD"/>
    <w:rsid w:val="005465DA"/>
    <w:rsid w:val="00546DEF"/>
    <w:rsid w:val="005505F0"/>
    <w:rsid w:val="00551D36"/>
    <w:rsid w:val="00551E5A"/>
    <w:rsid w:val="00551EAE"/>
    <w:rsid w:val="00551EFB"/>
    <w:rsid w:val="00552129"/>
    <w:rsid w:val="00553AA9"/>
    <w:rsid w:val="00555A8D"/>
    <w:rsid w:val="00556B73"/>
    <w:rsid w:val="00556ED5"/>
    <w:rsid w:val="0055712B"/>
    <w:rsid w:val="005573E2"/>
    <w:rsid w:val="00560D14"/>
    <w:rsid w:val="005635E8"/>
    <w:rsid w:val="00563E01"/>
    <w:rsid w:val="005645AC"/>
    <w:rsid w:val="005657B6"/>
    <w:rsid w:val="00566557"/>
    <w:rsid w:val="00567F59"/>
    <w:rsid w:val="005704B8"/>
    <w:rsid w:val="00570579"/>
    <w:rsid w:val="005724E0"/>
    <w:rsid w:val="005735A9"/>
    <w:rsid w:val="00574734"/>
    <w:rsid w:val="0057580D"/>
    <w:rsid w:val="00576DB6"/>
    <w:rsid w:val="0058197C"/>
    <w:rsid w:val="0058215F"/>
    <w:rsid w:val="00582F26"/>
    <w:rsid w:val="00583568"/>
    <w:rsid w:val="005850F2"/>
    <w:rsid w:val="0058562F"/>
    <w:rsid w:val="0058687D"/>
    <w:rsid w:val="00587543"/>
    <w:rsid w:val="00590B8C"/>
    <w:rsid w:val="00590DF2"/>
    <w:rsid w:val="00591D33"/>
    <w:rsid w:val="00592B7E"/>
    <w:rsid w:val="00592D94"/>
    <w:rsid w:val="00593AEA"/>
    <w:rsid w:val="005943EB"/>
    <w:rsid w:val="0059670A"/>
    <w:rsid w:val="005974BE"/>
    <w:rsid w:val="005A2ABC"/>
    <w:rsid w:val="005A3623"/>
    <w:rsid w:val="005A4252"/>
    <w:rsid w:val="005A43BE"/>
    <w:rsid w:val="005A4F22"/>
    <w:rsid w:val="005A5CFF"/>
    <w:rsid w:val="005A754E"/>
    <w:rsid w:val="005B1404"/>
    <w:rsid w:val="005B2EAE"/>
    <w:rsid w:val="005B32A8"/>
    <w:rsid w:val="005B6CD4"/>
    <w:rsid w:val="005B7A96"/>
    <w:rsid w:val="005B7ACE"/>
    <w:rsid w:val="005C1254"/>
    <w:rsid w:val="005C142D"/>
    <w:rsid w:val="005C3628"/>
    <w:rsid w:val="005C51BD"/>
    <w:rsid w:val="005C7090"/>
    <w:rsid w:val="005D0F89"/>
    <w:rsid w:val="005D12C8"/>
    <w:rsid w:val="005D1D1F"/>
    <w:rsid w:val="005D2C37"/>
    <w:rsid w:val="005D44FF"/>
    <w:rsid w:val="005D698B"/>
    <w:rsid w:val="005D7997"/>
    <w:rsid w:val="005E1A9E"/>
    <w:rsid w:val="005E6052"/>
    <w:rsid w:val="005E7516"/>
    <w:rsid w:val="005E79C9"/>
    <w:rsid w:val="005E7D62"/>
    <w:rsid w:val="005F05CF"/>
    <w:rsid w:val="005F1EE7"/>
    <w:rsid w:val="005F263D"/>
    <w:rsid w:val="005F4606"/>
    <w:rsid w:val="005F58CB"/>
    <w:rsid w:val="005F6806"/>
    <w:rsid w:val="005F7081"/>
    <w:rsid w:val="005F71B9"/>
    <w:rsid w:val="00600FE3"/>
    <w:rsid w:val="00603386"/>
    <w:rsid w:val="006105CC"/>
    <w:rsid w:val="0061127D"/>
    <w:rsid w:val="00617D84"/>
    <w:rsid w:val="00623AC3"/>
    <w:rsid w:val="00624181"/>
    <w:rsid w:val="00624CBC"/>
    <w:rsid w:val="00626169"/>
    <w:rsid w:val="00626581"/>
    <w:rsid w:val="00627315"/>
    <w:rsid w:val="00630F0D"/>
    <w:rsid w:val="00635088"/>
    <w:rsid w:val="0063626B"/>
    <w:rsid w:val="00642BE9"/>
    <w:rsid w:val="00645990"/>
    <w:rsid w:val="00645C7E"/>
    <w:rsid w:val="00646D4A"/>
    <w:rsid w:val="006477D5"/>
    <w:rsid w:val="006478A2"/>
    <w:rsid w:val="00647AA9"/>
    <w:rsid w:val="00651195"/>
    <w:rsid w:val="006522FE"/>
    <w:rsid w:val="006549AB"/>
    <w:rsid w:val="00655E3B"/>
    <w:rsid w:val="00655EC1"/>
    <w:rsid w:val="00656520"/>
    <w:rsid w:val="00657706"/>
    <w:rsid w:val="0065785A"/>
    <w:rsid w:val="00661530"/>
    <w:rsid w:val="006645E3"/>
    <w:rsid w:val="006659AA"/>
    <w:rsid w:val="00666A91"/>
    <w:rsid w:val="006673D3"/>
    <w:rsid w:val="006718F9"/>
    <w:rsid w:val="00672827"/>
    <w:rsid w:val="00673BC9"/>
    <w:rsid w:val="00675B3C"/>
    <w:rsid w:val="0067617B"/>
    <w:rsid w:val="0067648A"/>
    <w:rsid w:val="006767F4"/>
    <w:rsid w:val="00677FB4"/>
    <w:rsid w:val="00680855"/>
    <w:rsid w:val="0068189C"/>
    <w:rsid w:val="00681AE0"/>
    <w:rsid w:val="00682227"/>
    <w:rsid w:val="00684ECF"/>
    <w:rsid w:val="00685BFD"/>
    <w:rsid w:val="00685CB8"/>
    <w:rsid w:val="00686247"/>
    <w:rsid w:val="006863BF"/>
    <w:rsid w:val="00687959"/>
    <w:rsid w:val="00687BD6"/>
    <w:rsid w:val="0069016B"/>
    <w:rsid w:val="00692034"/>
    <w:rsid w:val="0069224E"/>
    <w:rsid w:val="00692603"/>
    <w:rsid w:val="0069269D"/>
    <w:rsid w:val="006932AA"/>
    <w:rsid w:val="006953D3"/>
    <w:rsid w:val="00695F23"/>
    <w:rsid w:val="006A067D"/>
    <w:rsid w:val="006A1533"/>
    <w:rsid w:val="006A30DE"/>
    <w:rsid w:val="006A3189"/>
    <w:rsid w:val="006A3B5D"/>
    <w:rsid w:val="006A44C5"/>
    <w:rsid w:val="006A642A"/>
    <w:rsid w:val="006A7EBC"/>
    <w:rsid w:val="006B25D4"/>
    <w:rsid w:val="006B2EAA"/>
    <w:rsid w:val="006B2FAE"/>
    <w:rsid w:val="006B3CBD"/>
    <w:rsid w:val="006B71A7"/>
    <w:rsid w:val="006B761A"/>
    <w:rsid w:val="006B7635"/>
    <w:rsid w:val="006C0328"/>
    <w:rsid w:val="006C26E1"/>
    <w:rsid w:val="006C54A3"/>
    <w:rsid w:val="006C6AC0"/>
    <w:rsid w:val="006C787E"/>
    <w:rsid w:val="006D007B"/>
    <w:rsid w:val="006D26B8"/>
    <w:rsid w:val="006D2820"/>
    <w:rsid w:val="006D2D1C"/>
    <w:rsid w:val="006D2F4D"/>
    <w:rsid w:val="006D3FD8"/>
    <w:rsid w:val="006D4176"/>
    <w:rsid w:val="006D74FB"/>
    <w:rsid w:val="006E01CC"/>
    <w:rsid w:val="006E1ABA"/>
    <w:rsid w:val="006E540B"/>
    <w:rsid w:val="006E5876"/>
    <w:rsid w:val="006E667F"/>
    <w:rsid w:val="006E6FEF"/>
    <w:rsid w:val="006F2113"/>
    <w:rsid w:val="006F4594"/>
    <w:rsid w:val="006F59DA"/>
    <w:rsid w:val="006F63B5"/>
    <w:rsid w:val="006F7EE4"/>
    <w:rsid w:val="00700127"/>
    <w:rsid w:val="007008AF"/>
    <w:rsid w:val="00702672"/>
    <w:rsid w:val="00703B34"/>
    <w:rsid w:val="0070407F"/>
    <w:rsid w:val="00704AD0"/>
    <w:rsid w:val="00705C47"/>
    <w:rsid w:val="00706008"/>
    <w:rsid w:val="00706019"/>
    <w:rsid w:val="00707249"/>
    <w:rsid w:val="007108D6"/>
    <w:rsid w:val="0071292D"/>
    <w:rsid w:val="00713A91"/>
    <w:rsid w:val="00717126"/>
    <w:rsid w:val="00722B0E"/>
    <w:rsid w:val="00724C6B"/>
    <w:rsid w:val="00725E1D"/>
    <w:rsid w:val="00725FB4"/>
    <w:rsid w:val="00730632"/>
    <w:rsid w:val="007313AC"/>
    <w:rsid w:val="0073562B"/>
    <w:rsid w:val="0073572B"/>
    <w:rsid w:val="00735D05"/>
    <w:rsid w:val="00737377"/>
    <w:rsid w:val="00737A60"/>
    <w:rsid w:val="00740BD6"/>
    <w:rsid w:val="0074157F"/>
    <w:rsid w:val="00742128"/>
    <w:rsid w:val="0074212E"/>
    <w:rsid w:val="0074287B"/>
    <w:rsid w:val="007436D5"/>
    <w:rsid w:val="007465C7"/>
    <w:rsid w:val="0075024D"/>
    <w:rsid w:val="007516E0"/>
    <w:rsid w:val="00753451"/>
    <w:rsid w:val="00753B92"/>
    <w:rsid w:val="00755411"/>
    <w:rsid w:val="0076112B"/>
    <w:rsid w:val="00761982"/>
    <w:rsid w:val="00761D22"/>
    <w:rsid w:val="007622C7"/>
    <w:rsid w:val="00762E63"/>
    <w:rsid w:val="0076321A"/>
    <w:rsid w:val="00765C7A"/>
    <w:rsid w:val="007668C0"/>
    <w:rsid w:val="0076766F"/>
    <w:rsid w:val="0077214A"/>
    <w:rsid w:val="007752B1"/>
    <w:rsid w:val="00775511"/>
    <w:rsid w:val="0077593D"/>
    <w:rsid w:val="0077653E"/>
    <w:rsid w:val="00777170"/>
    <w:rsid w:val="007775F4"/>
    <w:rsid w:val="007803E5"/>
    <w:rsid w:val="00782850"/>
    <w:rsid w:val="007834A7"/>
    <w:rsid w:val="0078470A"/>
    <w:rsid w:val="00790F9B"/>
    <w:rsid w:val="007931CB"/>
    <w:rsid w:val="00794996"/>
    <w:rsid w:val="00794EC6"/>
    <w:rsid w:val="00795BFA"/>
    <w:rsid w:val="00797F0C"/>
    <w:rsid w:val="007A27BE"/>
    <w:rsid w:val="007A2818"/>
    <w:rsid w:val="007A3036"/>
    <w:rsid w:val="007A4003"/>
    <w:rsid w:val="007A77A2"/>
    <w:rsid w:val="007B188B"/>
    <w:rsid w:val="007B2454"/>
    <w:rsid w:val="007B26D2"/>
    <w:rsid w:val="007B29BA"/>
    <w:rsid w:val="007B317E"/>
    <w:rsid w:val="007B36D5"/>
    <w:rsid w:val="007B5282"/>
    <w:rsid w:val="007B5452"/>
    <w:rsid w:val="007B5B9D"/>
    <w:rsid w:val="007B6D40"/>
    <w:rsid w:val="007C127C"/>
    <w:rsid w:val="007C35E2"/>
    <w:rsid w:val="007C4145"/>
    <w:rsid w:val="007C51D3"/>
    <w:rsid w:val="007C5BDB"/>
    <w:rsid w:val="007D0F5A"/>
    <w:rsid w:val="007D114D"/>
    <w:rsid w:val="007D25AA"/>
    <w:rsid w:val="007D2944"/>
    <w:rsid w:val="007D3474"/>
    <w:rsid w:val="007D35B5"/>
    <w:rsid w:val="007D686A"/>
    <w:rsid w:val="007D6F00"/>
    <w:rsid w:val="007E08F7"/>
    <w:rsid w:val="007E1A46"/>
    <w:rsid w:val="007E1FBA"/>
    <w:rsid w:val="007E275D"/>
    <w:rsid w:val="007E315A"/>
    <w:rsid w:val="007E702A"/>
    <w:rsid w:val="007F06A1"/>
    <w:rsid w:val="007F25DD"/>
    <w:rsid w:val="007F2866"/>
    <w:rsid w:val="007F34AD"/>
    <w:rsid w:val="007F3C7E"/>
    <w:rsid w:val="007F3CF3"/>
    <w:rsid w:val="007F3E03"/>
    <w:rsid w:val="008001C6"/>
    <w:rsid w:val="0080029B"/>
    <w:rsid w:val="008019CB"/>
    <w:rsid w:val="008027A7"/>
    <w:rsid w:val="00802B9D"/>
    <w:rsid w:val="00803CD0"/>
    <w:rsid w:val="008042B4"/>
    <w:rsid w:val="0080449B"/>
    <w:rsid w:val="00804E89"/>
    <w:rsid w:val="00806A2D"/>
    <w:rsid w:val="008076FC"/>
    <w:rsid w:val="008108CE"/>
    <w:rsid w:val="00812036"/>
    <w:rsid w:val="008125C6"/>
    <w:rsid w:val="0081419E"/>
    <w:rsid w:val="00815073"/>
    <w:rsid w:val="00815491"/>
    <w:rsid w:val="00815887"/>
    <w:rsid w:val="00815B1B"/>
    <w:rsid w:val="00816BFC"/>
    <w:rsid w:val="00817E92"/>
    <w:rsid w:val="00822A4F"/>
    <w:rsid w:val="00823A41"/>
    <w:rsid w:val="00824560"/>
    <w:rsid w:val="00825AFD"/>
    <w:rsid w:val="008264B6"/>
    <w:rsid w:val="0083140C"/>
    <w:rsid w:val="00832BF2"/>
    <w:rsid w:val="00834407"/>
    <w:rsid w:val="00835084"/>
    <w:rsid w:val="00837328"/>
    <w:rsid w:val="00840E6F"/>
    <w:rsid w:val="008423DB"/>
    <w:rsid w:val="00842AA4"/>
    <w:rsid w:val="00843951"/>
    <w:rsid w:val="00844C9F"/>
    <w:rsid w:val="0084630B"/>
    <w:rsid w:val="00847405"/>
    <w:rsid w:val="008514EE"/>
    <w:rsid w:val="008516EB"/>
    <w:rsid w:val="008541BA"/>
    <w:rsid w:val="00856824"/>
    <w:rsid w:val="008569D3"/>
    <w:rsid w:val="00857769"/>
    <w:rsid w:val="00860D5A"/>
    <w:rsid w:val="00863ACF"/>
    <w:rsid w:val="008643D1"/>
    <w:rsid w:val="00864D18"/>
    <w:rsid w:val="008654C3"/>
    <w:rsid w:val="0086607B"/>
    <w:rsid w:val="00866491"/>
    <w:rsid w:val="00867529"/>
    <w:rsid w:val="00867AC4"/>
    <w:rsid w:val="00872E93"/>
    <w:rsid w:val="0087465A"/>
    <w:rsid w:val="00875B56"/>
    <w:rsid w:val="00881771"/>
    <w:rsid w:val="008826CB"/>
    <w:rsid w:val="00883CB2"/>
    <w:rsid w:val="00884B26"/>
    <w:rsid w:val="00886F4B"/>
    <w:rsid w:val="00890AED"/>
    <w:rsid w:val="008917E5"/>
    <w:rsid w:val="00893723"/>
    <w:rsid w:val="00895851"/>
    <w:rsid w:val="008971C9"/>
    <w:rsid w:val="008A13D9"/>
    <w:rsid w:val="008A17DD"/>
    <w:rsid w:val="008A6C98"/>
    <w:rsid w:val="008A738C"/>
    <w:rsid w:val="008A7858"/>
    <w:rsid w:val="008A78D6"/>
    <w:rsid w:val="008B31B0"/>
    <w:rsid w:val="008B4C1D"/>
    <w:rsid w:val="008B5BE3"/>
    <w:rsid w:val="008B6500"/>
    <w:rsid w:val="008C002D"/>
    <w:rsid w:val="008C1478"/>
    <w:rsid w:val="008C448D"/>
    <w:rsid w:val="008C7D04"/>
    <w:rsid w:val="008D1D03"/>
    <w:rsid w:val="008D2EDE"/>
    <w:rsid w:val="008D37FA"/>
    <w:rsid w:val="008D4BCA"/>
    <w:rsid w:val="008D53EE"/>
    <w:rsid w:val="008D5776"/>
    <w:rsid w:val="008E0046"/>
    <w:rsid w:val="008E0DD2"/>
    <w:rsid w:val="008E1922"/>
    <w:rsid w:val="008E1D66"/>
    <w:rsid w:val="008E457D"/>
    <w:rsid w:val="008E4E7F"/>
    <w:rsid w:val="008E53A7"/>
    <w:rsid w:val="008E7305"/>
    <w:rsid w:val="008F06ED"/>
    <w:rsid w:val="008F2CFD"/>
    <w:rsid w:val="008F35C7"/>
    <w:rsid w:val="008F3875"/>
    <w:rsid w:val="008F79FD"/>
    <w:rsid w:val="0090053B"/>
    <w:rsid w:val="00900DD8"/>
    <w:rsid w:val="009020FA"/>
    <w:rsid w:val="0090217F"/>
    <w:rsid w:val="00902EDD"/>
    <w:rsid w:val="00904669"/>
    <w:rsid w:val="009048C8"/>
    <w:rsid w:val="0090567A"/>
    <w:rsid w:val="0090693D"/>
    <w:rsid w:val="00907D6B"/>
    <w:rsid w:val="00921214"/>
    <w:rsid w:val="0092396B"/>
    <w:rsid w:val="00925C7F"/>
    <w:rsid w:val="0092622E"/>
    <w:rsid w:val="009268F1"/>
    <w:rsid w:val="00930865"/>
    <w:rsid w:val="0093151A"/>
    <w:rsid w:val="009341CC"/>
    <w:rsid w:val="009345F1"/>
    <w:rsid w:val="00934B3A"/>
    <w:rsid w:val="009362DC"/>
    <w:rsid w:val="00941380"/>
    <w:rsid w:val="00947929"/>
    <w:rsid w:val="00955D14"/>
    <w:rsid w:val="00960C17"/>
    <w:rsid w:val="00961484"/>
    <w:rsid w:val="0096191B"/>
    <w:rsid w:val="00961FBB"/>
    <w:rsid w:val="009628AC"/>
    <w:rsid w:val="00963344"/>
    <w:rsid w:val="00963E0A"/>
    <w:rsid w:val="00964B33"/>
    <w:rsid w:val="0096664B"/>
    <w:rsid w:val="00966E0C"/>
    <w:rsid w:val="0097080C"/>
    <w:rsid w:val="009720F5"/>
    <w:rsid w:val="00972370"/>
    <w:rsid w:val="00972704"/>
    <w:rsid w:val="0097423B"/>
    <w:rsid w:val="0097655A"/>
    <w:rsid w:val="00976AB0"/>
    <w:rsid w:val="0097769C"/>
    <w:rsid w:val="00977D3D"/>
    <w:rsid w:val="00980A04"/>
    <w:rsid w:val="00980ED6"/>
    <w:rsid w:val="00982545"/>
    <w:rsid w:val="00982683"/>
    <w:rsid w:val="0098336A"/>
    <w:rsid w:val="00983ADB"/>
    <w:rsid w:val="0098455F"/>
    <w:rsid w:val="009846BB"/>
    <w:rsid w:val="00992AE1"/>
    <w:rsid w:val="00994871"/>
    <w:rsid w:val="009951D3"/>
    <w:rsid w:val="00995359"/>
    <w:rsid w:val="00995C91"/>
    <w:rsid w:val="009A0601"/>
    <w:rsid w:val="009A236A"/>
    <w:rsid w:val="009A64AE"/>
    <w:rsid w:val="009A79A4"/>
    <w:rsid w:val="009B0AB1"/>
    <w:rsid w:val="009B1249"/>
    <w:rsid w:val="009B1A39"/>
    <w:rsid w:val="009B1F68"/>
    <w:rsid w:val="009B2F17"/>
    <w:rsid w:val="009B2F97"/>
    <w:rsid w:val="009B3153"/>
    <w:rsid w:val="009B3F17"/>
    <w:rsid w:val="009B4B45"/>
    <w:rsid w:val="009B4CF4"/>
    <w:rsid w:val="009B6D8A"/>
    <w:rsid w:val="009C0384"/>
    <w:rsid w:val="009C656C"/>
    <w:rsid w:val="009C7137"/>
    <w:rsid w:val="009C7778"/>
    <w:rsid w:val="009D05CB"/>
    <w:rsid w:val="009D2D6E"/>
    <w:rsid w:val="009D5497"/>
    <w:rsid w:val="009D57AB"/>
    <w:rsid w:val="009D57B7"/>
    <w:rsid w:val="009E034E"/>
    <w:rsid w:val="009E2E49"/>
    <w:rsid w:val="009E36A9"/>
    <w:rsid w:val="009E3D27"/>
    <w:rsid w:val="009E46F2"/>
    <w:rsid w:val="009E4C6F"/>
    <w:rsid w:val="009E5E02"/>
    <w:rsid w:val="009E70D5"/>
    <w:rsid w:val="009F1B00"/>
    <w:rsid w:val="009F3DD1"/>
    <w:rsid w:val="009F4791"/>
    <w:rsid w:val="009F6442"/>
    <w:rsid w:val="009F64B4"/>
    <w:rsid w:val="009F7519"/>
    <w:rsid w:val="00A02394"/>
    <w:rsid w:val="00A02ADD"/>
    <w:rsid w:val="00A02E31"/>
    <w:rsid w:val="00A0385D"/>
    <w:rsid w:val="00A03870"/>
    <w:rsid w:val="00A06D72"/>
    <w:rsid w:val="00A07DDC"/>
    <w:rsid w:val="00A07DE4"/>
    <w:rsid w:val="00A112B0"/>
    <w:rsid w:val="00A13064"/>
    <w:rsid w:val="00A2015B"/>
    <w:rsid w:val="00A206DC"/>
    <w:rsid w:val="00A22F4C"/>
    <w:rsid w:val="00A23575"/>
    <w:rsid w:val="00A23A39"/>
    <w:rsid w:val="00A2496D"/>
    <w:rsid w:val="00A2615C"/>
    <w:rsid w:val="00A307E5"/>
    <w:rsid w:val="00A33A38"/>
    <w:rsid w:val="00A359C7"/>
    <w:rsid w:val="00A360A0"/>
    <w:rsid w:val="00A403F2"/>
    <w:rsid w:val="00A4049D"/>
    <w:rsid w:val="00A40674"/>
    <w:rsid w:val="00A41268"/>
    <w:rsid w:val="00A438F9"/>
    <w:rsid w:val="00A444C3"/>
    <w:rsid w:val="00A504C3"/>
    <w:rsid w:val="00A53141"/>
    <w:rsid w:val="00A536D1"/>
    <w:rsid w:val="00A53844"/>
    <w:rsid w:val="00A5414B"/>
    <w:rsid w:val="00A571E5"/>
    <w:rsid w:val="00A57539"/>
    <w:rsid w:val="00A57C7A"/>
    <w:rsid w:val="00A606E8"/>
    <w:rsid w:val="00A60BFA"/>
    <w:rsid w:val="00A60EF8"/>
    <w:rsid w:val="00A630C4"/>
    <w:rsid w:val="00A63FD1"/>
    <w:rsid w:val="00A64470"/>
    <w:rsid w:val="00A65927"/>
    <w:rsid w:val="00A674D0"/>
    <w:rsid w:val="00A67ED8"/>
    <w:rsid w:val="00A720E5"/>
    <w:rsid w:val="00A727E8"/>
    <w:rsid w:val="00A73833"/>
    <w:rsid w:val="00A73B18"/>
    <w:rsid w:val="00A7410F"/>
    <w:rsid w:val="00A7652F"/>
    <w:rsid w:val="00A77FBB"/>
    <w:rsid w:val="00A813AF"/>
    <w:rsid w:val="00A81927"/>
    <w:rsid w:val="00A85391"/>
    <w:rsid w:val="00A86678"/>
    <w:rsid w:val="00A867CD"/>
    <w:rsid w:val="00A901ED"/>
    <w:rsid w:val="00A91673"/>
    <w:rsid w:val="00A92C5B"/>
    <w:rsid w:val="00A931FA"/>
    <w:rsid w:val="00A93559"/>
    <w:rsid w:val="00A95234"/>
    <w:rsid w:val="00A956C1"/>
    <w:rsid w:val="00A97470"/>
    <w:rsid w:val="00AA07D5"/>
    <w:rsid w:val="00AA1A6C"/>
    <w:rsid w:val="00AA23E3"/>
    <w:rsid w:val="00AA3294"/>
    <w:rsid w:val="00AA44D4"/>
    <w:rsid w:val="00AA677A"/>
    <w:rsid w:val="00AA7906"/>
    <w:rsid w:val="00AA7CBD"/>
    <w:rsid w:val="00AB077E"/>
    <w:rsid w:val="00AB2D0D"/>
    <w:rsid w:val="00AB3135"/>
    <w:rsid w:val="00AB6D91"/>
    <w:rsid w:val="00AB7595"/>
    <w:rsid w:val="00AC0327"/>
    <w:rsid w:val="00AC0A90"/>
    <w:rsid w:val="00AC212D"/>
    <w:rsid w:val="00AC23D0"/>
    <w:rsid w:val="00AC34B5"/>
    <w:rsid w:val="00AC3C74"/>
    <w:rsid w:val="00AC462A"/>
    <w:rsid w:val="00AC4783"/>
    <w:rsid w:val="00AC480D"/>
    <w:rsid w:val="00AC52EC"/>
    <w:rsid w:val="00AC7580"/>
    <w:rsid w:val="00AC76AC"/>
    <w:rsid w:val="00AD3EE3"/>
    <w:rsid w:val="00AD72A1"/>
    <w:rsid w:val="00AD79A7"/>
    <w:rsid w:val="00AE0BD6"/>
    <w:rsid w:val="00AE0D6F"/>
    <w:rsid w:val="00AE0DFB"/>
    <w:rsid w:val="00AE12E4"/>
    <w:rsid w:val="00AE1891"/>
    <w:rsid w:val="00AE18F7"/>
    <w:rsid w:val="00AE1CFA"/>
    <w:rsid w:val="00AE2643"/>
    <w:rsid w:val="00AE2C4F"/>
    <w:rsid w:val="00AE3D57"/>
    <w:rsid w:val="00AE5D24"/>
    <w:rsid w:val="00AE65BA"/>
    <w:rsid w:val="00AF04B5"/>
    <w:rsid w:val="00AF0DE5"/>
    <w:rsid w:val="00AF2A96"/>
    <w:rsid w:val="00AF34E0"/>
    <w:rsid w:val="00AF5788"/>
    <w:rsid w:val="00AF715A"/>
    <w:rsid w:val="00B028AC"/>
    <w:rsid w:val="00B02AAD"/>
    <w:rsid w:val="00B035D9"/>
    <w:rsid w:val="00B062FB"/>
    <w:rsid w:val="00B07A31"/>
    <w:rsid w:val="00B07FBC"/>
    <w:rsid w:val="00B11ED6"/>
    <w:rsid w:val="00B123F7"/>
    <w:rsid w:val="00B139C7"/>
    <w:rsid w:val="00B140D3"/>
    <w:rsid w:val="00B147C7"/>
    <w:rsid w:val="00B147D1"/>
    <w:rsid w:val="00B14C6F"/>
    <w:rsid w:val="00B15A1A"/>
    <w:rsid w:val="00B17B4D"/>
    <w:rsid w:val="00B20432"/>
    <w:rsid w:val="00B219DF"/>
    <w:rsid w:val="00B21D96"/>
    <w:rsid w:val="00B237C6"/>
    <w:rsid w:val="00B240A4"/>
    <w:rsid w:val="00B24C1B"/>
    <w:rsid w:val="00B277BD"/>
    <w:rsid w:val="00B30D9F"/>
    <w:rsid w:val="00B3151A"/>
    <w:rsid w:val="00B346F0"/>
    <w:rsid w:val="00B37F64"/>
    <w:rsid w:val="00B40E93"/>
    <w:rsid w:val="00B41296"/>
    <w:rsid w:val="00B42D50"/>
    <w:rsid w:val="00B45744"/>
    <w:rsid w:val="00B47402"/>
    <w:rsid w:val="00B47B6C"/>
    <w:rsid w:val="00B511E1"/>
    <w:rsid w:val="00B5193C"/>
    <w:rsid w:val="00B526F8"/>
    <w:rsid w:val="00B52D2F"/>
    <w:rsid w:val="00B535B7"/>
    <w:rsid w:val="00B53650"/>
    <w:rsid w:val="00B539E1"/>
    <w:rsid w:val="00B57AA4"/>
    <w:rsid w:val="00B60B91"/>
    <w:rsid w:val="00B60BC5"/>
    <w:rsid w:val="00B6201A"/>
    <w:rsid w:val="00B675EA"/>
    <w:rsid w:val="00B67BD6"/>
    <w:rsid w:val="00B71D0B"/>
    <w:rsid w:val="00B73F7B"/>
    <w:rsid w:val="00B75AC6"/>
    <w:rsid w:val="00B75E9D"/>
    <w:rsid w:val="00B762E9"/>
    <w:rsid w:val="00B76550"/>
    <w:rsid w:val="00B77198"/>
    <w:rsid w:val="00B80447"/>
    <w:rsid w:val="00B80B46"/>
    <w:rsid w:val="00B80E82"/>
    <w:rsid w:val="00B81D28"/>
    <w:rsid w:val="00B8357D"/>
    <w:rsid w:val="00B8370C"/>
    <w:rsid w:val="00B845F9"/>
    <w:rsid w:val="00B84BCF"/>
    <w:rsid w:val="00B85C5A"/>
    <w:rsid w:val="00B912E4"/>
    <w:rsid w:val="00B91A05"/>
    <w:rsid w:val="00B93407"/>
    <w:rsid w:val="00B93D9E"/>
    <w:rsid w:val="00B94CCF"/>
    <w:rsid w:val="00B976B2"/>
    <w:rsid w:val="00BA0844"/>
    <w:rsid w:val="00BA393C"/>
    <w:rsid w:val="00BA3FD8"/>
    <w:rsid w:val="00BA5CFF"/>
    <w:rsid w:val="00BA79EF"/>
    <w:rsid w:val="00BB2AD4"/>
    <w:rsid w:val="00BB370F"/>
    <w:rsid w:val="00BB3A7E"/>
    <w:rsid w:val="00BB571F"/>
    <w:rsid w:val="00BB5E41"/>
    <w:rsid w:val="00BB65D4"/>
    <w:rsid w:val="00BB6760"/>
    <w:rsid w:val="00BC0766"/>
    <w:rsid w:val="00BC273D"/>
    <w:rsid w:val="00BC2C5D"/>
    <w:rsid w:val="00BC44D5"/>
    <w:rsid w:val="00BC53C7"/>
    <w:rsid w:val="00BC6C0C"/>
    <w:rsid w:val="00BD054B"/>
    <w:rsid w:val="00BD0912"/>
    <w:rsid w:val="00BD0B11"/>
    <w:rsid w:val="00BD149F"/>
    <w:rsid w:val="00BD1B63"/>
    <w:rsid w:val="00BD3794"/>
    <w:rsid w:val="00BD6BB7"/>
    <w:rsid w:val="00BD7321"/>
    <w:rsid w:val="00BE100D"/>
    <w:rsid w:val="00BE2BC5"/>
    <w:rsid w:val="00BE50C2"/>
    <w:rsid w:val="00BE709A"/>
    <w:rsid w:val="00BE777F"/>
    <w:rsid w:val="00BF0330"/>
    <w:rsid w:val="00BF1582"/>
    <w:rsid w:val="00BF36D4"/>
    <w:rsid w:val="00BF3BD2"/>
    <w:rsid w:val="00C0261A"/>
    <w:rsid w:val="00C03017"/>
    <w:rsid w:val="00C032C2"/>
    <w:rsid w:val="00C04E3D"/>
    <w:rsid w:val="00C05E73"/>
    <w:rsid w:val="00C10750"/>
    <w:rsid w:val="00C133DD"/>
    <w:rsid w:val="00C14672"/>
    <w:rsid w:val="00C17038"/>
    <w:rsid w:val="00C17560"/>
    <w:rsid w:val="00C20585"/>
    <w:rsid w:val="00C21F3C"/>
    <w:rsid w:val="00C23634"/>
    <w:rsid w:val="00C2543C"/>
    <w:rsid w:val="00C254AE"/>
    <w:rsid w:val="00C26CA5"/>
    <w:rsid w:val="00C31E76"/>
    <w:rsid w:val="00C325DE"/>
    <w:rsid w:val="00C32E61"/>
    <w:rsid w:val="00C331A6"/>
    <w:rsid w:val="00C3409D"/>
    <w:rsid w:val="00C35319"/>
    <w:rsid w:val="00C355FB"/>
    <w:rsid w:val="00C35EED"/>
    <w:rsid w:val="00C41502"/>
    <w:rsid w:val="00C439B2"/>
    <w:rsid w:val="00C43D50"/>
    <w:rsid w:val="00C44E46"/>
    <w:rsid w:val="00C451D0"/>
    <w:rsid w:val="00C45425"/>
    <w:rsid w:val="00C519AF"/>
    <w:rsid w:val="00C524EC"/>
    <w:rsid w:val="00C52C3C"/>
    <w:rsid w:val="00C54C93"/>
    <w:rsid w:val="00C562A2"/>
    <w:rsid w:val="00C6560F"/>
    <w:rsid w:val="00C6612A"/>
    <w:rsid w:val="00C664FF"/>
    <w:rsid w:val="00C67929"/>
    <w:rsid w:val="00C6793A"/>
    <w:rsid w:val="00C72B83"/>
    <w:rsid w:val="00C72F30"/>
    <w:rsid w:val="00C7305F"/>
    <w:rsid w:val="00C76024"/>
    <w:rsid w:val="00C7661A"/>
    <w:rsid w:val="00C76C8F"/>
    <w:rsid w:val="00C81579"/>
    <w:rsid w:val="00C81B6A"/>
    <w:rsid w:val="00C82C1C"/>
    <w:rsid w:val="00C82C71"/>
    <w:rsid w:val="00C844DA"/>
    <w:rsid w:val="00C8581E"/>
    <w:rsid w:val="00C90487"/>
    <w:rsid w:val="00C93459"/>
    <w:rsid w:val="00C94E14"/>
    <w:rsid w:val="00C97349"/>
    <w:rsid w:val="00CA0F2B"/>
    <w:rsid w:val="00CA12BA"/>
    <w:rsid w:val="00CA76B3"/>
    <w:rsid w:val="00CB4E4D"/>
    <w:rsid w:val="00CB5E45"/>
    <w:rsid w:val="00CB6C5A"/>
    <w:rsid w:val="00CB6C70"/>
    <w:rsid w:val="00CB7490"/>
    <w:rsid w:val="00CC0E9B"/>
    <w:rsid w:val="00CC1FD3"/>
    <w:rsid w:val="00CC2A50"/>
    <w:rsid w:val="00CC3347"/>
    <w:rsid w:val="00CC68C3"/>
    <w:rsid w:val="00CC768F"/>
    <w:rsid w:val="00CD04A5"/>
    <w:rsid w:val="00CD04F7"/>
    <w:rsid w:val="00CD0600"/>
    <w:rsid w:val="00CD0D6E"/>
    <w:rsid w:val="00CD1040"/>
    <w:rsid w:val="00CD1E8D"/>
    <w:rsid w:val="00CD327B"/>
    <w:rsid w:val="00CD4A54"/>
    <w:rsid w:val="00CD5EAD"/>
    <w:rsid w:val="00CD66F6"/>
    <w:rsid w:val="00CE5AF3"/>
    <w:rsid w:val="00CE5CF8"/>
    <w:rsid w:val="00CE6260"/>
    <w:rsid w:val="00CF0B23"/>
    <w:rsid w:val="00CF11F0"/>
    <w:rsid w:val="00CF2841"/>
    <w:rsid w:val="00CF2D48"/>
    <w:rsid w:val="00CF432B"/>
    <w:rsid w:val="00CF528A"/>
    <w:rsid w:val="00CF6A03"/>
    <w:rsid w:val="00CF7108"/>
    <w:rsid w:val="00D01D55"/>
    <w:rsid w:val="00D01EFB"/>
    <w:rsid w:val="00D0223F"/>
    <w:rsid w:val="00D025A7"/>
    <w:rsid w:val="00D05534"/>
    <w:rsid w:val="00D05A01"/>
    <w:rsid w:val="00D07A9E"/>
    <w:rsid w:val="00D158DE"/>
    <w:rsid w:val="00D160FB"/>
    <w:rsid w:val="00D164E1"/>
    <w:rsid w:val="00D16BE7"/>
    <w:rsid w:val="00D175C3"/>
    <w:rsid w:val="00D20E92"/>
    <w:rsid w:val="00D22A6E"/>
    <w:rsid w:val="00D22AE3"/>
    <w:rsid w:val="00D230F5"/>
    <w:rsid w:val="00D23148"/>
    <w:rsid w:val="00D25B73"/>
    <w:rsid w:val="00D27274"/>
    <w:rsid w:val="00D301F3"/>
    <w:rsid w:val="00D30607"/>
    <w:rsid w:val="00D30D62"/>
    <w:rsid w:val="00D3130A"/>
    <w:rsid w:val="00D31402"/>
    <w:rsid w:val="00D318BC"/>
    <w:rsid w:val="00D32186"/>
    <w:rsid w:val="00D33520"/>
    <w:rsid w:val="00D33F61"/>
    <w:rsid w:val="00D346C2"/>
    <w:rsid w:val="00D404C2"/>
    <w:rsid w:val="00D4067D"/>
    <w:rsid w:val="00D4188E"/>
    <w:rsid w:val="00D42092"/>
    <w:rsid w:val="00D43585"/>
    <w:rsid w:val="00D4624A"/>
    <w:rsid w:val="00D4626B"/>
    <w:rsid w:val="00D502D8"/>
    <w:rsid w:val="00D5075F"/>
    <w:rsid w:val="00D518F7"/>
    <w:rsid w:val="00D539AF"/>
    <w:rsid w:val="00D5438C"/>
    <w:rsid w:val="00D550D5"/>
    <w:rsid w:val="00D567DD"/>
    <w:rsid w:val="00D57222"/>
    <w:rsid w:val="00D61B48"/>
    <w:rsid w:val="00D62143"/>
    <w:rsid w:val="00D654DD"/>
    <w:rsid w:val="00D65B83"/>
    <w:rsid w:val="00D66F97"/>
    <w:rsid w:val="00D71FD4"/>
    <w:rsid w:val="00D721B1"/>
    <w:rsid w:val="00D743F4"/>
    <w:rsid w:val="00D757BA"/>
    <w:rsid w:val="00D81C19"/>
    <w:rsid w:val="00D828EE"/>
    <w:rsid w:val="00D82F26"/>
    <w:rsid w:val="00D8353D"/>
    <w:rsid w:val="00D83DBB"/>
    <w:rsid w:val="00D851F8"/>
    <w:rsid w:val="00D85D11"/>
    <w:rsid w:val="00D86AC1"/>
    <w:rsid w:val="00D87881"/>
    <w:rsid w:val="00D87E4D"/>
    <w:rsid w:val="00D9024D"/>
    <w:rsid w:val="00D909C5"/>
    <w:rsid w:val="00D916EC"/>
    <w:rsid w:val="00D91ECA"/>
    <w:rsid w:val="00D921D1"/>
    <w:rsid w:val="00D937F2"/>
    <w:rsid w:val="00D9455C"/>
    <w:rsid w:val="00D94ED4"/>
    <w:rsid w:val="00D96455"/>
    <w:rsid w:val="00DA0B16"/>
    <w:rsid w:val="00DA30A7"/>
    <w:rsid w:val="00DA3E82"/>
    <w:rsid w:val="00DA7681"/>
    <w:rsid w:val="00DB0881"/>
    <w:rsid w:val="00DB14C3"/>
    <w:rsid w:val="00DB2592"/>
    <w:rsid w:val="00DB2E99"/>
    <w:rsid w:val="00DB3591"/>
    <w:rsid w:val="00DB3972"/>
    <w:rsid w:val="00DB5AC2"/>
    <w:rsid w:val="00DB6413"/>
    <w:rsid w:val="00DB72BD"/>
    <w:rsid w:val="00DC070B"/>
    <w:rsid w:val="00DC1157"/>
    <w:rsid w:val="00DC35A1"/>
    <w:rsid w:val="00DC3C4E"/>
    <w:rsid w:val="00DC4218"/>
    <w:rsid w:val="00DC4B18"/>
    <w:rsid w:val="00DD05C3"/>
    <w:rsid w:val="00DD1A3D"/>
    <w:rsid w:val="00DD2A9B"/>
    <w:rsid w:val="00DD2C37"/>
    <w:rsid w:val="00DD2F10"/>
    <w:rsid w:val="00DD400E"/>
    <w:rsid w:val="00DD5827"/>
    <w:rsid w:val="00DE0211"/>
    <w:rsid w:val="00DE0253"/>
    <w:rsid w:val="00DE29F1"/>
    <w:rsid w:val="00DE56C7"/>
    <w:rsid w:val="00DE5F73"/>
    <w:rsid w:val="00DE7580"/>
    <w:rsid w:val="00DF21E5"/>
    <w:rsid w:val="00DF2DB3"/>
    <w:rsid w:val="00DF3FDC"/>
    <w:rsid w:val="00DF4CB2"/>
    <w:rsid w:val="00E00507"/>
    <w:rsid w:val="00E027B3"/>
    <w:rsid w:val="00E031F2"/>
    <w:rsid w:val="00E04365"/>
    <w:rsid w:val="00E053A0"/>
    <w:rsid w:val="00E0724A"/>
    <w:rsid w:val="00E073DC"/>
    <w:rsid w:val="00E07EBE"/>
    <w:rsid w:val="00E1022D"/>
    <w:rsid w:val="00E1037B"/>
    <w:rsid w:val="00E10C4A"/>
    <w:rsid w:val="00E10CE6"/>
    <w:rsid w:val="00E143B6"/>
    <w:rsid w:val="00E16198"/>
    <w:rsid w:val="00E1714E"/>
    <w:rsid w:val="00E21557"/>
    <w:rsid w:val="00E30DC3"/>
    <w:rsid w:val="00E33FF2"/>
    <w:rsid w:val="00E357FF"/>
    <w:rsid w:val="00E36552"/>
    <w:rsid w:val="00E37ADE"/>
    <w:rsid w:val="00E40219"/>
    <w:rsid w:val="00E416EA"/>
    <w:rsid w:val="00E41A33"/>
    <w:rsid w:val="00E42A50"/>
    <w:rsid w:val="00E4446F"/>
    <w:rsid w:val="00E45E3E"/>
    <w:rsid w:val="00E50AE1"/>
    <w:rsid w:val="00E50AF1"/>
    <w:rsid w:val="00E52325"/>
    <w:rsid w:val="00E5386A"/>
    <w:rsid w:val="00E539D6"/>
    <w:rsid w:val="00E53E5B"/>
    <w:rsid w:val="00E55E60"/>
    <w:rsid w:val="00E614D6"/>
    <w:rsid w:val="00E61D20"/>
    <w:rsid w:val="00E6525E"/>
    <w:rsid w:val="00E66133"/>
    <w:rsid w:val="00E729C7"/>
    <w:rsid w:val="00E72A0C"/>
    <w:rsid w:val="00E734C5"/>
    <w:rsid w:val="00E745AC"/>
    <w:rsid w:val="00E74840"/>
    <w:rsid w:val="00E76BB8"/>
    <w:rsid w:val="00E81061"/>
    <w:rsid w:val="00E8109E"/>
    <w:rsid w:val="00E81201"/>
    <w:rsid w:val="00E815F7"/>
    <w:rsid w:val="00E822DE"/>
    <w:rsid w:val="00E8264A"/>
    <w:rsid w:val="00E82689"/>
    <w:rsid w:val="00E864BB"/>
    <w:rsid w:val="00E915EA"/>
    <w:rsid w:val="00E91639"/>
    <w:rsid w:val="00E91730"/>
    <w:rsid w:val="00E91D74"/>
    <w:rsid w:val="00E92599"/>
    <w:rsid w:val="00E94FBF"/>
    <w:rsid w:val="00E974E7"/>
    <w:rsid w:val="00EA0121"/>
    <w:rsid w:val="00EA0F9B"/>
    <w:rsid w:val="00EA18AC"/>
    <w:rsid w:val="00EA2776"/>
    <w:rsid w:val="00EA2EF0"/>
    <w:rsid w:val="00EA611B"/>
    <w:rsid w:val="00EA7C91"/>
    <w:rsid w:val="00EB326F"/>
    <w:rsid w:val="00EB463C"/>
    <w:rsid w:val="00EB5631"/>
    <w:rsid w:val="00EB70DA"/>
    <w:rsid w:val="00EC3DDF"/>
    <w:rsid w:val="00EC6227"/>
    <w:rsid w:val="00EC6FF9"/>
    <w:rsid w:val="00ED0C34"/>
    <w:rsid w:val="00ED3D95"/>
    <w:rsid w:val="00ED3F19"/>
    <w:rsid w:val="00ED4837"/>
    <w:rsid w:val="00ED4838"/>
    <w:rsid w:val="00ED50E2"/>
    <w:rsid w:val="00ED5C3E"/>
    <w:rsid w:val="00ED6740"/>
    <w:rsid w:val="00ED7161"/>
    <w:rsid w:val="00ED7D00"/>
    <w:rsid w:val="00ED7EBA"/>
    <w:rsid w:val="00EE279B"/>
    <w:rsid w:val="00EE3C34"/>
    <w:rsid w:val="00EE400F"/>
    <w:rsid w:val="00EE4A19"/>
    <w:rsid w:val="00EE5B5C"/>
    <w:rsid w:val="00EE7CFB"/>
    <w:rsid w:val="00EE7F2E"/>
    <w:rsid w:val="00EF06E3"/>
    <w:rsid w:val="00EF0B94"/>
    <w:rsid w:val="00EF2686"/>
    <w:rsid w:val="00EF5886"/>
    <w:rsid w:val="00EF64A3"/>
    <w:rsid w:val="00F00079"/>
    <w:rsid w:val="00F01356"/>
    <w:rsid w:val="00F02B19"/>
    <w:rsid w:val="00F05A40"/>
    <w:rsid w:val="00F06A3E"/>
    <w:rsid w:val="00F06F81"/>
    <w:rsid w:val="00F07561"/>
    <w:rsid w:val="00F104DA"/>
    <w:rsid w:val="00F119BA"/>
    <w:rsid w:val="00F145E5"/>
    <w:rsid w:val="00F15E3D"/>
    <w:rsid w:val="00F17F9E"/>
    <w:rsid w:val="00F20B75"/>
    <w:rsid w:val="00F24749"/>
    <w:rsid w:val="00F25213"/>
    <w:rsid w:val="00F30CA4"/>
    <w:rsid w:val="00F3191F"/>
    <w:rsid w:val="00F33C1A"/>
    <w:rsid w:val="00F33C5F"/>
    <w:rsid w:val="00F34611"/>
    <w:rsid w:val="00F3557B"/>
    <w:rsid w:val="00F35DC3"/>
    <w:rsid w:val="00F365D9"/>
    <w:rsid w:val="00F37414"/>
    <w:rsid w:val="00F40EBE"/>
    <w:rsid w:val="00F416F9"/>
    <w:rsid w:val="00F42AEC"/>
    <w:rsid w:val="00F43192"/>
    <w:rsid w:val="00F46479"/>
    <w:rsid w:val="00F478C9"/>
    <w:rsid w:val="00F47DB9"/>
    <w:rsid w:val="00F47F6A"/>
    <w:rsid w:val="00F51B27"/>
    <w:rsid w:val="00F526AF"/>
    <w:rsid w:val="00F5423D"/>
    <w:rsid w:val="00F56441"/>
    <w:rsid w:val="00F57F1F"/>
    <w:rsid w:val="00F625FF"/>
    <w:rsid w:val="00F63C14"/>
    <w:rsid w:val="00F649BD"/>
    <w:rsid w:val="00F64B76"/>
    <w:rsid w:val="00F64FDA"/>
    <w:rsid w:val="00F66B0D"/>
    <w:rsid w:val="00F6746D"/>
    <w:rsid w:val="00F70B3B"/>
    <w:rsid w:val="00F71B27"/>
    <w:rsid w:val="00F733E5"/>
    <w:rsid w:val="00F7431D"/>
    <w:rsid w:val="00F81ECD"/>
    <w:rsid w:val="00F82446"/>
    <w:rsid w:val="00F84B60"/>
    <w:rsid w:val="00F85455"/>
    <w:rsid w:val="00F86AE9"/>
    <w:rsid w:val="00F91CC1"/>
    <w:rsid w:val="00FA052C"/>
    <w:rsid w:val="00FA1255"/>
    <w:rsid w:val="00FA1801"/>
    <w:rsid w:val="00FA1D7D"/>
    <w:rsid w:val="00FA2272"/>
    <w:rsid w:val="00FA33A7"/>
    <w:rsid w:val="00FA34C5"/>
    <w:rsid w:val="00FA4467"/>
    <w:rsid w:val="00FA6F05"/>
    <w:rsid w:val="00FB07B1"/>
    <w:rsid w:val="00FB0C93"/>
    <w:rsid w:val="00FB0DE0"/>
    <w:rsid w:val="00FB12D2"/>
    <w:rsid w:val="00FB29E0"/>
    <w:rsid w:val="00FB310C"/>
    <w:rsid w:val="00FB4FA6"/>
    <w:rsid w:val="00FB7019"/>
    <w:rsid w:val="00FB74B4"/>
    <w:rsid w:val="00FB7725"/>
    <w:rsid w:val="00FB7DE0"/>
    <w:rsid w:val="00FC23DE"/>
    <w:rsid w:val="00FC3F19"/>
    <w:rsid w:val="00FC49D4"/>
    <w:rsid w:val="00FC4D06"/>
    <w:rsid w:val="00FC65EB"/>
    <w:rsid w:val="00FC6769"/>
    <w:rsid w:val="00FC6930"/>
    <w:rsid w:val="00FC6AB7"/>
    <w:rsid w:val="00FC7D98"/>
    <w:rsid w:val="00FD0FC9"/>
    <w:rsid w:val="00FD36DD"/>
    <w:rsid w:val="00FD5044"/>
    <w:rsid w:val="00FD57AA"/>
    <w:rsid w:val="00FD598A"/>
    <w:rsid w:val="00FD689B"/>
    <w:rsid w:val="00FD720B"/>
    <w:rsid w:val="00FD77B7"/>
    <w:rsid w:val="00FE29E4"/>
    <w:rsid w:val="00FF0509"/>
    <w:rsid w:val="00FF0735"/>
    <w:rsid w:val="00FF1275"/>
    <w:rsid w:val="00FF2D10"/>
    <w:rsid w:val="00FF3235"/>
    <w:rsid w:val="00FF3B1E"/>
    <w:rsid w:val="00FF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0" type="connector" idref="#Прямая со стрелкой 42"/>
        <o:r id="V:Rule11" type="connector" idref="#Прямая со стрелкой 14"/>
        <o:r id="V:Rule12" type="connector" idref="#Прямая со стрелкой 46"/>
        <o:r id="V:Rule13" type="connector" idref="#Прямая со стрелкой 13"/>
        <o:r id="V:Rule14" type="connector" idref="#Прямая со стрелкой 1"/>
        <o:r id="V:Rule15" type="connector" idref="#Прямая со стрелкой 2"/>
        <o:r id="V:Rule16" type="connector" idref="#Прямая со стрелкой 5"/>
        <o:r id="V:Rule17" type="connector" idref="#Прямая со стрелкой 12"/>
        <o:r id="V:Rule18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B7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E974E7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36577"/>
    <w:pPr>
      <w:keepNext/>
      <w:ind w:left="0" w:firstLine="0"/>
      <w:jc w:val="left"/>
      <w:outlineLvl w:val="1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74E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53657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A22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7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C709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C7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C7090"/>
    <w:rPr>
      <w:rFonts w:cs="Times New Roman"/>
    </w:rPr>
  </w:style>
  <w:style w:type="paragraph" w:customStyle="1" w:styleId="ConsPlusNormal">
    <w:name w:val="ConsPlusNormal"/>
    <w:rsid w:val="00BD0B11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0B11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D921D1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33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6334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B84BCF"/>
    <w:pPr>
      <w:widowControl w:val="0"/>
      <w:autoSpaceDE w:val="0"/>
      <w:autoSpaceDN w:val="0"/>
      <w:adjustRightInd w:val="0"/>
      <w:ind w:left="0" w:firstLine="0"/>
      <w:jc w:val="left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5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50EE94014C7EC1792E8D2D8E2CC15376B34389F7E6DD3CCDE45C2F65BC64F2E052767D85D98E6115XEG" TargetMode="External"/><Relationship Id="rId13" Type="http://schemas.openxmlformats.org/officeDocument/2006/relationships/hyperlink" Target="consultantplus://offline/ref=5B50EE94014C7EC1792E8D2D8E2CC15376B2458EF1E3DD3CCDE45C2F651BXCG" TargetMode="External"/><Relationship Id="rId18" Type="http://schemas.openxmlformats.org/officeDocument/2006/relationships/hyperlink" Target="consultantplus://offline/ref=BDB451F7EC92CD01CF6B2BCB41019BBF06CAEB9BA3C58D1FD4203CC4D922CA731A3267033EzBk1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50EE94014C7EC1792E8D2D8E2CC15376B2468BF2E7DD3CCDE45C2F65BC64F2E052767D871DX9G" TargetMode="External"/><Relationship Id="rId17" Type="http://schemas.openxmlformats.org/officeDocument/2006/relationships/hyperlink" Target="consultantplus://offline/ref=BDB451F7EC92CD01CF6B2BCB41019BBF06CBEC98A3C38D1FD4203CC4D922CA731A3267013CBBzCkC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50EE94014C7EC1792E8D2D8E2CC15376B2468BF3E1DD3CCDE45C2F651BX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0EE94014C7EC1792E8D2D8E2CC15376B34389F7E6DD3CCDE45C2F65BC64F2E052767D85D98E6115XEG" TargetMode="External"/><Relationship Id="rId10" Type="http://schemas.openxmlformats.org/officeDocument/2006/relationships/hyperlink" Target="consultantplus://offline/ref=5B50EE94014C7EC1792E8D2D8E2CC15375BD418FFCB58A3E9CB15212XA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_iliev@mail.ru" TargetMode="External"/><Relationship Id="rId14" Type="http://schemas.openxmlformats.org/officeDocument/2006/relationships/hyperlink" Target="consultantplus://offline/ref=5B50EE94014C7EC1792E8D2D8E2CC15376B24788F2E7DD3CCDE45C2F651BXC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F308-9817-4FF2-A7FF-8F52F9A1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91</Words>
  <Characters>3643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Новый</cp:lastModifiedBy>
  <cp:revision>6</cp:revision>
  <cp:lastPrinted>2015-06-04T09:33:00Z</cp:lastPrinted>
  <dcterms:created xsi:type="dcterms:W3CDTF">2015-05-29T05:46:00Z</dcterms:created>
  <dcterms:modified xsi:type="dcterms:W3CDTF">2015-06-04T09:36:00Z</dcterms:modified>
</cp:coreProperties>
</file>